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22091" w14:textId="55926D62" w:rsidR="00D021DD" w:rsidRDefault="00D021DD">
      <w:pPr>
        <w:pStyle w:val="2UEMKapitelbordeauxrot13pt"/>
      </w:pPr>
    </w:p>
    <w:p w14:paraId="1D9800AB" w14:textId="11585796" w:rsidR="00D021DD" w:rsidRDefault="00D021DD">
      <w:pPr>
        <w:pStyle w:val="2UEMKapitelbordeauxrot13pt"/>
      </w:pPr>
    </w:p>
    <w:p w14:paraId="6B5E571E" w14:textId="77777777" w:rsidR="00CE615D" w:rsidRDefault="00EC615C" w:rsidP="00D021DD">
      <w:pPr>
        <w:pStyle w:val="2UEMKapitelbordeauxrot13pt"/>
        <w:tabs>
          <w:tab w:val="left" w:pos="2826"/>
        </w:tabs>
      </w:pPr>
      <w:r>
        <w:t>Avant l’écoute</w:t>
      </w:r>
      <w:r w:rsidR="00D021DD">
        <w:tab/>
      </w:r>
    </w:p>
    <w:p w14:paraId="1D41002E" w14:textId="1D1CA4FD" w:rsidR="00CE615D" w:rsidRDefault="00CE615D">
      <w:pPr>
        <w:pStyle w:val="1UEMGrundschriftmg"/>
      </w:pPr>
    </w:p>
    <w:p w14:paraId="415466BD" w14:textId="20CD4C62" w:rsidR="00B91AB2" w:rsidRPr="006C3B2D" w:rsidRDefault="00EC615C" w:rsidP="006F1837">
      <w:pPr>
        <w:pStyle w:val="5UEMGrundschriftfett"/>
        <w:rPr>
          <w:lang w:val="fr-FR"/>
        </w:rPr>
      </w:pPr>
      <w:r w:rsidRPr="0085314A">
        <w:rPr>
          <w:lang w:val="fr-FR"/>
        </w:rPr>
        <w:t>1.</w:t>
      </w:r>
      <w:r w:rsidRPr="0085314A">
        <w:rPr>
          <w:lang w:val="fr-FR"/>
        </w:rPr>
        <w:tab/>
      </w:r>
      <w:r w:rsidR="004F622E" w:rsidRPr="006C3B2D">
        <w:rPr>
          <w:lang w:val="fr-FR"/>
        </w:rPr>
        <w:t>Arte fête son anniversaire : que savez-vous d’Arte</w:t>
      </w:r>
      <w:r w:rsidR="00D60F4F" w:rsidRPr="006C3B2D">
        <w:rPr>
          <w:lang w:val="fr-FR"/>
        </w:rPr>
        <w:t xml:space="preserve"> ? </w:t>
      </w:r>
      <w:r w:rsidR="00AB473A" w:rsidRPr="006C3B2D">
        <w:rPr>
          <w:lang w:val="fr-FR"/>
        </w:rPr>
        <w:t>Notez toutes les informations qui vous viennent à l’esprit.</w:t>
      </w:r>
    </w:p>
    <w:p w14:paraId="0921FC02" w14:textId="77777777" w:rsidR="00AB473A" w:rsidRDefault="00AB473A" w:rsidP="00504135">
      <w:pPr>
        <w:pStyle w:val="9UEMFuzeile"/>
        <w:spacing w:line="600" w:lineRule="exact"/>
        <w:rPr>
          <w:lang w:val="fr-FR"/>
        </w:rPr>
      </w:pPr>
    </w:p>
    <w:p w14:paraId="289DC7A3" w14:textId="488674A9" w:rsidR="00AB473A" w:rsidRDefault="005718D0" w:rsidP="00504135">
      <w:pPr>
        <w:pStyle w:val="9UEMFuzeile"/>
        <w:spacing w:line="600" w:lineRule="exac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662EA" wp14:editId="5B9A5127">
                <wp:simplePos x="0" y="0"/>
                <wp:positionH relativeFrom="column">
                  <wp:posOffset>3079588</wp:posOffset>
                </wp:positionH>
                <wp:positionV relativeFrom="paragraph">
                  <wp:posOffset>140614</wp:posOffset>
                </wp:positionV>
                <wp:extent cx="0" cy="391131"/>
                <wp:effectExtent l="76200" t="38100" r="57150" b="95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1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1E9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242.5pt;margin-top:11.05pt;width:0;height:30.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C3159" wp14:editId="34682B99">
                <wp:simplePos x="0" y="0"/>
                <wp:positionH relativeFrom="column">
                  <wp:posOffset>4252980</wp:posOffset>
                </wp:positionH>
                <wp:positionV relativeFrom="paragraph">
                  <wp:posOffset>367893</wp:posOffset>
                </wp:positionV>
                <wp:extent cx="211419" cy="179708"/>
                <wp:effectExtent l="0" t="38100" r="55880" b="2984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19" cy="1797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62CE" id="Gerade Verbindung mit Pfeil 2" o:spid="_x0000_s1026" type="#_x0000_t32" style="position:absolute;margin-left:334.9pt;margin-top:28.95pt;width:16.65pt;height:14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AB47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B8844" wp14:editId="290E5DA7">
                <wp:simplePos x="0" y="0"/>
                <wp:positionH relativeFrom="column">
                  <wp:posOffset>1636633</wp:posOffset>
                </wp:positionH>
                <wp:positionV relativeFrom="paragraph">
                  <wp:posOffset>346749</wp:posOffset>
                </wp:positionV>
                <wp:extent cx="221993" cy="195566"/>
                <wp:effectExtent l="38100" t="38100" r="26035" b="3365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993" cy="1955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2686" id="Gerade Verbindung mit Pfeil 7" o:spid="_x0000_s1026" type="#_x0000_t32" style="position:absolute;margin-left:128.85pt;margin-top:27.3pt;width:17.5pt;height:15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p w14:paraId="70A14E83" w14:textId="624A530B" w:rsidR="00AB473A" w:rsidRPr="00AB473A" w:rsidRDefault="00AB473A" w:rsidP="00504135">
      <w:pPr>
        <w:pStyle w:val="9UEMFuzeile"/>
        <w:spacing w:line="600" w:lineRule="exact"/>
        <w:rPr>
          <w:noProof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9B05A2" wp14:editId="76256D22">
            <wp:simplePos x="0" y="0"/>
            <wp:positionH relativeFrom="margin">
              <wp:align>center</wp:align>
            </wp:positionH>
            <wp:positionV relativeFrom="paragraph">
              <wp:posOffset>193268</wp:posOffset>
            </wp:positionV>
            <wp:extent cx="2323656" cy="1548666"/>
            <wp:effectExtent l="19050" t="19050" r="19685" b="139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_05_F_S09_B1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56" cy="1548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03280" w14:textId="75B4AEC8" w:rsidR="00AB473A" w:rsidRPr="00AB473A" w:rsidRDefault="00AB473A" w:rsidP="00504135">
      <w:pPr>
        <w:pStyle w:val="9UEMFuzeile"/>
        <w:spacing w:line="600" w:lineRule="exact"/>
        <w:rPr>
          <w:noProof/>
          <w:lang w:val="fr-FR"/>
        </w:rPr>
      </w:pPr>
    </w:p>
    <w:p w14:paraId="52DB86AA" w14:textId="5CBE45CE" w:rsidR="00AB473A" w:rsidRPr="00AB473A" w:rsidRDefault="005718D0" w:rsidP="00504135">
      <w:pPr>
        <w:pStyle w:val="9UEMFuzeile"/>
        <w:spacing w:line="600" w:lineRule="exact"/>
        <w:rPr>
          <w:noProof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D783E1" wp14:editId="35E5C748">
                <wp:simplePos x="0" y="0"/>
                <wp:positionH relativeFrom="column">
                  <wp:posOffset>1261360</wp:posOffset>
                </wp:positionH>
                <wp:positionV relativeFrom="paragraph">
                  <wp:posOffset>197434</wp:posOffset>
                </wp:positionV>
                <wp:extent cx="576124" cy="0"/>
                <wp:effectExtent l="38100" t="76200" r="0" b="952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1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B3C1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99.3pt;margin-top:15.55pt;width:45.3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F27CD" wp14:editId="2B6B1FDA">
                <wp:simplePos x="0" y="0"/>
                <wp:positionH relativeFrom="column">
                  <wp:posOffset>4274123</wp:posOffset>
                </wp:positionH>
                <wp:positionV relativeFrom="paragraph">
                  <wp:posOffset>160435</wp:posOffset>
                </wp:positionV>
                <wp:extent cx="602552" cy="0"/>
                <wp:effectExtent l="0" t="76200" r="26670" b="952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5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5DCD7" id="Gerade Verbindung mit Pfeil 11" o:spid="_x0000_s1026" type="#_x0000_t32" style="position:absolute;margin-left:336.55pt;margin-top:12.65pt;width:47.4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</w:p>
    <w:p w14:paraId="19ADA1D5" w14:textId="0A88C5B5" w:rsidR="00AB473A" w:rsidRDefault="007A1907" w:rsidP="00504135">
      <w:pPr>
        <w:pStyle w:val="9UEMFuzeile"/>
        <w:spacing w:line="600" w:lineRule="exac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99CC5" wp14:editId="69D74899">
                <wp:simplePos x="0" y="0"/>
                <wp:positionH relativeFrom="margin">
                  <wp:posOffset>5916295</wp:posOffset>
                </wp:positionH>
                <wp:positionV relativeFrom="paragraph">
                  <wp:posOffset>100330</wp:posOffset>
                </wp:positionV>
                <wp:extent cx="413468" cy="1383527"/>
                <wp:effectExtent l="0" t="0" r="5715" b="762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1383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ACB47" w14:textId="21C0A8AC" w:rsidR="006C3B2D" w:rsidRPr="005932B9" w:rsidRDefault="006C3B2D" w:rsidP="007A1907">
                            <w:pPr>
                              <w:pStyle w:val="9UEMFuzeile"/>
                              <w:spacing w:line="320" w:lineRule="exact"/>
                            </w:pPr>
                            <w:r w:rsidRPr="005932B9">
                              <w:rPr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  <w:t xml:space="preserve">| Photo : </w:t>
                            </w:r>
                            <w:r>
                              <w:rPr>
                                <w:color w:val="auto"/>
                                <w:sz w:val="17"/>
                                <w:szCs w:val="17"/>
                                <w:lang w:val="fr-FR"/>
                              </w:rPr>
                              <w:t>Patrick Bogner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099CC5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465.85pt;margin-top:7.9pt;width:32.55pt;height:108.9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" fillcolor="white [3201]" stroked="f" strokeweight=".5pt">
                <v:textbox style="layout-flow:vertical;mso-layout-flow-alt:bottom-to-top">
                  <w:txbxContent>
                    <w:p w14:paraId="552ACB47" w14:textId="21C0A8AC" w:rsidR="006C3B2D" w:rsidRPr="005932B9" w:rsidRDefault="006C3B2D" w:rsidP="007A1907">
                      <w:pPr>
                        <w:pStyle w:val="9UEMFuzeile"/>
                        <w:spacing w:line="320" w:lineRule="exact"/>
                      </w:pPr>
                      <w:r w:rsidRPr="005932B9">
                        <w:rPr>
                          <w:color w:val="auto"/>
                          <w:sz w:val="17"/>
                          <w:szCs w:val="17"/>
                          <w:lang w:val="fr-FR"/>
                        </w:rPr>
                        <w:t xml:space="preserve">| Photo : </w:t>
                      </w:r>
                      <w:r>
                        <w:rPr>
                          <w:color w:val="auto"/>
                          <w:sz w:val="17"/>
                          <w:szCs w:val="17"/>
                          <w:lang w:val="fr-FR"/>
                        </w:rPr>
                        <w:t>Patrick Bog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B8371" w14:textId="461B725C" w:rsidR="00504135" w:rsidRDefault="005718D0" w:rsidP="00504135">
      <w:pPr>
        <w:pStyle w:val="9UEMFuzeile"/>
        <w:spacing w:line="600" w:lineRule="exact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F3FF1" wp14:editId="789DDCAE">
                <wp:simplePos x="0" y="0"/>
                <wp:positionH relativeFrom="column">
                  <wp:posOffset>3121873</wp:posOffset>
                </wp:positionH>
                <wp:positionV relativeFrom="paragraph">
                  <wp:posOffset>265265</wp:posOffset>
                </wp:positionV>
                <wp:extent cx="0" cy="438700"/>
                <wp:effectExtent l="76200" t="0" r="57150" b="5715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5921C" id="Gerade Verbindung mit Pfeil 15" o:spid="_x0000_s1026" type="#_x0000_t32" style="position:absolute;margin-left:245.8pt;margin-top:20.9pt;width:0;height:34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FA82B" wp14:editId="7D7F27FD">
                <wp:simplePos x="0" y="0"/>
                <wp:positionH relativeFrom="column">
                  <wp:posOffset>1608026</wp:posOffset>
                </wp:positionH>
                <wp:positionV relativeFrom="paragraph">
                  <wp:posOffset>254000</wp:posOffset>
                </wp:positionV>
                <wp:extent cx="253365" cy="168910"/>
                <wp:effectExtent l="38100" t="0" r="32385" b="5969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" cy="16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F2A77" id="Gerade Verbindung mit Pfeil 8" o:spid="_x0000_s1026" type="#_x0000_t32" style="position:absolute;margin-left:126.6pt;margin-top:20pt;width:19.95pt;height:13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0E338" wp14:editId="640E22BF">
                <wp:simplePos x="0" y="0"/>
                <wp:positionH relativeFrom="column">
                  <wp:posOffset>4273550</wp:posOffset>
                </wp:positionH>
                <wp:positionV relativeFrom="paragraph">
                  <wp:posOffset>239472</wp:posOffset>
                </wp:positionV>
                <wp:extent cx="253706" cy="169137"/>
                <wp:effectExtent l="0" t="0" r="70485" b="5969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706" cy="1691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53C38" id="Gerade Verbindung mit Pfeil 9" o:spid="_x0000_s1026" type="#_x0000_t32" style="position:absolute;margin-left:336.5pt;margin-top:18.85pt;width:20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44CC5C08" w14:textId="3D580630" w:rsidR="00AB473A" w:rsidRDefault="00AB473A" w:rsidP="00504135">
      <w:pPr>
        <w:pStyle w:val="9UEMFuzeile"/>
        <w:spacing w:line="600" w:lineRule="exact"/>
        <w:rPr>
          <w:lang w:val="fr-FR"/>
        </w:rPr>
      </w:pPr>
    </w:p>
    <w:p w14:paraId="67A2F7DC" w14:textId="4E8DD038" w:rsidR="00504135" w:rsidRDefault="00504135" w:rsidP="00655C85">
      <w:pPr>
        <w:pStyle w:val="3UEMGrundmgEinzug"/>
        <w:rPr>
          <w:b/>
          <w:color w:val="FF0000"/>
        </w:rPr>
      </w:pPr>
    </w:p>
    <w:p w14:paraId="3179CE2F" w14:textId="7112C8AE" w:rsidR="00504135" w:rsidRDefault="00504135" w:rsidP="00655C85">
      <w:pPr>
        <w:pStyle w:val="3UEMGrundmgEinzug"/>
        <w:rPr>
          <w:b/>
          <w:color w:val="FF0000"/>
        </w:rPr>
      </w:pPr>
    </w:p>
    <w:p w14:paraId="78A9A8AE" w14:textId="77777777" w:rsidR="00504135" w:rsidRDefault="00504135" w:rsidP="00655C85">
      <w:pPr>
        <w:pStyle w:val="3UEMGrundmgEinzug"/>
        <w:rPr>
          <w:b/>
          <w:color w:val="FF0000"/>
        </w:rPr>
      </w:pPr>
    </w:p>
    <w:p w14:paraId="4543763D" w14:textId="1512EAEE" w:rsidR="00CE615D" w:rsidRPr="006C3B2D" w:rsidRDefault="006D6F22" w:rsidP="00655C85">
      <w:pPr>
        <w:pStyle w:val="3UEMGrundmgEinzug"/>
        <w:rPr>
          <w:b/>
        </w:rPr>
      </w:pPr>
      <w:r w:rsidRPr="006C3B2D">
        <w:rPr>
          <w:b/>
        </w:rPr>
        <w:t>2</w:t>
      </w:r>
      <w:r w:rsidR="00AE660A" w:rsidRPr="006C3B2D">
        <w:rPr>
          <w:b/>
        </w:rPr>
        <w:t>.</w:t>
      </w:r>
      <w:r w:rsidR="00AE660A" w:rsidRPr="006C3B2D">
        <w:rPr>
          <w:b/>
        </w:rPr>
        <w:tab/>
      </w:r>
      <w:r w:rsidR="007A1907" w:rsidRPr="006C3B2D">
        <w:rPr>
          <w:b/>
        </w:rPr>
        <w:t>La plateforme numérique arte.tv</w:t>
      </w:r>
    </w:p>
    <w:p w14:paraId="215E4B6C" w14:textId="77777777" w:rsidR="00D60F4F" w:rsidRPr="006C3B2D" w:rsidRDefault="00D60F4F" w:rsidP="00D60F4F">
      <w:pPr>
        <w:pStyle w:val="1UEMGrundschriftmg"/>
        <w:rPr>
          <w:b/>
          <w:bCs/>
        </w:rPr>
      </w:pPr>
    </w:p>
    <w:p w14:paraId="7C24998A" w14:textId="19FF2C5D" w:rsidR="00D60F4F" w:rsidRPr="004F622E" w:rsidRDefault="004F622E" w:rsidP="00D60F4F">
      <w:pPr>
        <w:pStyle w:val="1UEMGrundschriftmg"/>
        <w:rPr>
          <w:color w:val="FF0000"/>
        </w:rPr>
      </w:pPr>
      <w:r w:rsidRPr="006C3B2D">
        <w:t>Consultez</w:t>
      </w:r>
      <w:r w:rsidR="00D60F4F" w:rsidRPr="006C3B2D">
        <w:t xml:space="preserve"> </w:t>
      </w:r>
      <w:r w:rsidR="005718D0" w:rsidRPr="006C3B2D">
        <w:t>le site I</w:t>
      </w:r>
      <w:r w:rsidR="00D60F4F" w:rsidRPr="006C3B2D">
        <w:t>nternet </w:t>
      </w:r>
      <w:hyperlink r:id="rId9" w:history="1">
        <w:r w:rsidRPr="00CF6B4D">
          <w:rPr>
            <w:rStyle w:val="Hyperlink"/>
          </w:rPr>
          <w:t>https://www.arte.tv/fr/</w:t>
        </w:r>
      </w:hyperlink>
      <w:r>
        <w:t xml:space="preserve"> </w:t>
      </w:r>
      <w:r w:rsidRPr="006C3B2D">
        <w:t>puis r</w:t>
      </w:r>
      <w:r w:rsidR="00D60F4F" w:rsidRPr="006C3B2D">
        <w:t xml:space="preserve">épondez </w:t>
      </w:r>
      <w:r w:rsidR="00D60F4F">
        <w:t>aux questions suivantes</w:t>
      </w:r>
      <w:r w:rsidR="00036EC9">
        <w:t>.</w:t>
      </w:r>
    </w:p>
    <w:p w14:paraId="4763F8FA" w14:textId="77777777" w:rsidR="00D60F4F" w:rsidRPr="00D60F4F" w:rsidRDefault="00D60F4F" w:rsidP="00D60F4F">
      <w:pPr>
        <w:pStyle w:val="1UEMGrundschriftmg"/>
      </w:pPr>
    </w:p>
    <w:p w14:paraId="32F61CBB" w14:textId="5F39CA9F" w:rsidR="00D60F4F" w:rsidRDefault="00D60F4F" w:rsidP="00D60F4F">
      <w:pPr>
        <w:pStyle w:val="1UEMGrundschriftmg"/>
        <w:rPr>
          <w:sz w:val="16"/>
          <w:szCs w:val="17"/>
        </w:rPr>
      </w:pPr>
      <w:r>
        <w:rPr>
          <w:b/>
          <w:bCs/>
        </w:rPr>
        <w:t>a</w:t>
      </w:r>
      <w:r w:rsidRPr="006F1837">
        <w:rPr>
          <w:b/>
          <w:bCs/>
        </w:rPr>
        <w:t>)</w:t>
      </w:r>
      <w:r>
        <w:tab/>
      </w:r>
      <w:r w:rsidRPr="00D60F4F">
        <w:t xml:space="preserve">En combien de langues peut-on </w:t>
      </w:r>
      <w:r w:rsidRPr="006C3B2D">
        <w:t xml:space="preserve">accéder </w:t>
      </w:r>
      <w:r w:rsidR="006D6F22" w:rsidRPr="006C3B2D">
        <w:t>au site d’Arte</w:t>
      </w:r>
      <w:r w:rsidRPr="006C3B2D">
        <w:t xml:space="preserve"> </w:t>
      </w:r>
      <w:r w:rsidRPr="00D60F4F">
        <w:t>?</w:t>
      </w:r>
      <w:r w:rsidRPr="00687401">
        <w:rPr>
          <w:color w:val="999999"/>
          <w:sz w:val="18"/>
          <w:szCs w:val="16"/>
        </w:rPr>
        <w:t xml:space="preserve"> </w:t>
      </w:r>
      <w:r w:rsidRPr="00D60F4F">
        <w:rPr>
          <w:color w:val="999999"/>
          <w:sz w:val="18"/>
          <w:szCs w:val="16"/>
        </w:rPr>
        <w:t>___</w:t>
      </w:r>
      <w:r>
        <w:rPr>
          <w:color w:val="999999"/>
          <w:sz w:val="18"/>
          <w:szCs w:val="16"/>
        </w:rPr>
        <w:t>_______</w:t>
      </w:r>
      <w:r w:rsidR="00687401">
        <w:rPr>
          <w:color w:val="999999"/>
          <w:sz w:val="18"/>
          <w:szCs w:val="16"/>
        </w:rPr>
        <w:t>___________</w:t>
      </w:r>
      <w:r>
        <w:rPr>
          <w:color w:val="999999"/>
          <w:sz w:val="18"/>
          <w:szCs w:val="16"/>
        </w:rPr>
        <w:t>_____</w:t>
      </w:r>
      <w:r w:rsidRPr="00D60F4F">
        <w:rPr>
          <w:color w:val="999999"/>
          <w:sz w:val="18"/>
          <w:szCs w:val="16"/>
        </w:rPr>
        <w:t>___________</w:t>
      </w:r>
    </w:p>
    <w:p w14:paraId="5729F4E6" w14:textId="646EB6EE" w:rsidR="00D60F4F" w:rsidRDefault="00D60F4F" w:rsidP="00D60F4F">
      <w:pPr>
        <w:pStyle w:val="1UEMGrundschriftmg"/>
        <w:rPr>
          <w:b/>
          <w:bCs/>
        </w:rPr>
      </w:pPr>
    </w:p>
    <w:p w14:paraId="066CB7BC" w14:textId="7011216E" w:rsidR="00D60F4F" w:rsidRDefault="00D60F4F" w:rsidP="00D60F4F">
      <w:pPr>
        <w:pStyle w:val="1UEMGrundschriftmg"/>
        <w:rPr>
          <w:b/>
          <w:bCs/>
        </w:rPr>
      </w:pPr>
      <w:r w:rsidRPr="00D60F4F">
        <w:rPr>
          <w:b/>
          <w:bCs/>
        </w:rPr>
        <w:t>b)</w:t>
      </w:r>
      <w:r w:rsidRPr="00D60F4F">
        <w:rPr>
          <w:b/>
          <w:bCs/>
        </w:rPr>
        <w:tab/>
      </w:r>
      <w:r w:rsidR="006D6F22" w:rsidRPr="006C3B2D">
        <w:t>Quelles sont</w:t>
      </w:r>
      <w:r w:rsidRPr="006C3B2D">
        <w:t xml:space="preserve"> ces langues</w:t>
      </w:r>
      <w:r w:rsidR="006D6F22" w:rsidRPr="006C3B2D">
        <w:t> ?</w:t>
      </w:r>
    </w:p>
    <w:p w14:paraId="0B33D6F4" w14:textId="77777777" w:rsidR="00D60F4F" w:rsidRPr="00687401" w:rsidRDefault="00D60F4F" w:rsidP="00D60F4F">
      <w:pPr>
        <w:pStyle w:val="9UEMFuzeile"/>
        <w:spacing w:line="440" w:lineRule="exact"/>
        <w:rPr>
          <w:lang w:val="fr-FR"/>
        </w:rPr>
      </w:pPr>
      <w:r w:rsidRPr="00853E6F">
        <w:rPr>
          <w:lang w:val="fr-FR"/>
        </w:rPr>
        <w:t>________________________________________________________________________________________________</w:t>
      </w:r>
    </w:p>
    <w:p w14:paraId="6E56A543" w14:textId="77777777" w:rsidR="00D60F4F" w:rsidRDefault="00D60F4F" w:rsidP="00D60F4F">
      <w:pPr>
        <w:pStyle w:val="1UEMGrundschriftmg"/>
        <w:rPr>
          <w:b/>
          <w:bCs/>
        </w:rPr>
      </w:pPr>
    </w:p>
    <w:p w14:paraId="659EFF92" w14:textId="53C42355" w:rsidR="00D60F4F" w:rsidRPr="00853E6F" w:rsidRDefault="00D60F4F" w:rsidP="005718D0">
      <w:pPr>
        <w:pStyle w:val="1UEMGrundschriftmg"/>
        <w:ind w:left="369" w:hanging="369"/>
      </w:pPr>
      <w:r w:rsidRPr="006F1837">
        <w:rPr>
          <w:b/>
          <w:bCs/>
        </w:rPr>
        <w:t>c)</w:t>
      </w:r>
      <w:r>
        <w:tab/>
      </w:r>
      <w:r w:rsidRPr="00D60F4F">
        <w:t>Cliquez sur le menu</w:t>
      </w:r>
      <w:r w:rsidR="004F622E" w:rsidRPr="006C3B2D">
        <w:t xml:space="preserve"> en haut à gauche</w:t>
      </w:r>
      <w:r w:rsidRPr="006C3B2D">
        <w:t xml:space="preserve"> et notez trois catégories</w:t>
      </w:r>
      <w:r w:rsidR="006D6F22" w:rsidRPr="006C3B2D">
        <w:t xml:space="preserve"> de programmes</w:t>
      </w:r>
      <w:r w:rsidRPr="006C3B2D">
        <w:t xml:space="preserve"> qui vous intéresse</w:t>
      </w:r>
      <w:r w:rsidR="004F622E" w:rsidRPr="006C3B2D">
        <w:t>nt</w:t>
      </w:r>
      <w:r w:rsidRPr="006C3B2D">
        <w:t>.</w:t>
      </w:r>
    </w:p>
    <w:p w14:paraId="2FDAF8A1" w14:textId="1FBF5EDB" w:rsidR="00E16138" w:rsidRPr="00687401" w:rsidRDefault="00D60F4F" w:rsidP="00D60F4F">
      <w:pPr>
        <w:pStyle w:val="9UEMFuzeile"/>
        <w:spacing w:line="440" w:lineRule="exact"/>
        <w:rPr>
          <w:lang w:val="fr-FR"/>
        </w:rPr>
      </w:pPr>
      <w:r w:rsidRPr="00853E6F">
        <w:rPr>
          <w:lang w:val="fr-FR"/>
        </w:rPr>
        <w:t>________________________________________________________________________________________________</w:t>
      </w:r>
    </w:p>
    <w:p w14:paraId="07AD4205" w14:textId="64B6C248" w:rsidR="00D60F4F" w:rsidRDefault="00D60F4F" w:rsidP="00E16138">
      <w:pPr>
        <w:pStyle w:val="1UEMGrundschriftmg"/>
      </w:pPr>
    </w:p>
    <w:p w14:paraId="1CFAF0D2" w14:textId="558EED32" w:rsidR="00D60F4F" w:rsidRPr="00853E6F" w:rsidRDefault="00D60F4F" w:rsidP="00D60F4F">
      <w:pPr>
        <w:pStyle w:val="1UEMGrundschriftmg"/>
      </w:pPr>
      <w:r>
        <w:rPr>
          <w:b/>
          <w:bCs/>
        </w:rPr>
        <w:t>d</w:t>
      </w:r>
      <w:r w:rsidRPr="006F1837">
        <w:rPr>
          <w:b/>
          <w:bCs/>
        </w:rPr>
        <w:t>)</w:t>
      </w:r>
      <w:r>
        <w:tab/>
      </w:r>
      <w:r w:rsidRPr="00D60F4F">
        <w:t>Cliquez sur les trois autres onglets</w:t>
      </w:r>
      <w:r w:rsidR="006D6F22">
        <w:t xml:space="preserve"> </w:t>
      </w:r>
      <w:r w:rsidR="006D6F22" w:rsidRPr="006C3B2D">
        <w:t>du menu</w:t>
      </w:r>
      <w:r w:rsidRPr="006C3B2D">
        <w:t xml:space="preserve"> et </w:t>
      </w:r>
      <w:r w:rsidRPr="00D60F4F">
        <w:t>explique</w:t>
      </w:r>
      <w:r w:rsidR="00036EC9">
        <w:t>z ce que vous pouvez y trouver.</w:t>
      </w:r>
    </w:p>
    <w:p w14:paraId="2157BA12" w14:textId="77777777" w:rsidR="00D60F4F" w:rsidRDefault="00D60F4F" w:rsidP="00E16138">
      <w:pPr>
        <w:pStyle w:val="1UEMGrundschriftmg"/>
      </w:pPr>
    </w:p>
    <w:p w14:paraId="56EC6C99" w14:textId="2C6ED23E" w:rsidR="00CE615D" w:rsidRDefault="00D60F4F" w:rsidP="00E16138">
      <w:pPr>
        <w:pStyle w:val="1UEMGrundschriftmg"/>
      </w:pPr>
      <w:r>
        <w:tab/>
      </w:r>
      <w:r w:rsidRPr="00D60F4F">
        <w:rPr>
          <w:color w:val="8B0324"/>
        </w:rPr>
        <w:t>•</w:t>
      </w:r>
      <w:r>
        <w:rPr>
          <w:color w:val="8B0324"/>
          <w:sz w:val="20"/>
        </w:rPr>
        <w:t xml:space="preserve"> </w:t>
      </w:r>
      <w:r>
        <w:t>Guide TV :</w:t>
      </w:r>
      <w:r w:rsidR="00E16138" w:rsidRPr="00687401">
        <w:rPr>
          <w:color w:val="999999"/>
          <w:sz w:val="18"/>
          <w:szCs w:val="16"/>
        </w:rPr>
        <w:t xml:space="preserve"> </w:t>
      </w:r>
      <w:r>
        <w:rPr>
          <w:color w:val="999999"/>
          <w:sz w:val="18"/>
          <w:szCs w:val="16"/>
        </w:rPr>
        <w:t>_______________</w:t>
      </w:r>
      <w:r w:rsidR="00EC615C" w:rsidRPr="00E16138">
        <w:rPr>
          <w:color w:val="999999"/>
          <w:sz w:val="18"/>
          <w:szCs w:val="16"/>
        </w:rPr>
        <w:t>_______</w:t>
      </w:r>
      <w:r w:rsidR="00E16138">
        <w:rPr>
          <w:color w:val="999999"/>
          <w:sz w:val="18"/>
          <w:szCs w:val="16"/>
        </w:rPr>
        <w:t>___</w:t>
      </w:r>
      <w:r>
        <w:rPr>
          <w:color w:val="999999"/>
          <w:sz w:val="18"/>
          <w:szCs w:val="16"/>
        </w:rPr>
        <w:t>_____________________________</w:t>
      </w:r>
      <w:r w:rsidR="00E16138">
        <w:rPr>
          <w:color w:val="999999"/>
          <w:sz w:val="18"/>
          <w:szCs w:val="16"/>
        </w:rPr>
        <w:t>____________</w:t>
      </w:r>
      <w:r w:rsidR="00EC615C" w:rsidRPr="00E16138">
        <w:rPr>
          <w:color w:val="999999"/>
          <w:sz w:val="18"/>
          <w:szCs w:val="16"/>
        </w:rPr>
        <w:t>______________</w:t>
      </w:r>
    </w:p>
    <w:p w14:paraId="24A152F9" w14:textId="77777777" w:rsidR="00D60F4F" w:rsidRDefault="00D60F4F" w:rsidP="00D60F4F">
      <w:pPr>
        <w:pStyle w:val="1UEMGrundschriftmg"/>
      </w:pPr>
    </w:p>
    <w:p w14:paraId="51F42637" w14:textId="600A8F37" w:rsidR="00D60F4F" w:rsidRDefault="00D60F4F" w:rsidP="00D60F4F">
      <w:pPr>
        <w:pStyle w:val="1UEMGrundschriftmg"/>
      </w:pPr>
      <w:r>
        <w:tab/>
      </w:r>
      <w:r w:rsidRPr="00D60F4F">
        <w:rPr>
          <w:color w:val="8B0324"/>
        </w:rPr>
        <w:t>•</w:t>
      </w:r>
      <w:r>
        <w:rPr>
          <w:color w:val="8B0324"/>
        </w:rPr>
        <w:t xml:space="preserve"> </w:t>
      </w:r>
      <w:r>
        <w:t>Direct :</w:t>
      </w:r>
      <w:r w:rsidRPr="00687401">
        <w:rPr>
          <w:color w:val="999999"/>
          <w:sz w:val="18"/>
          <w:szCs w:val="16"/>
        </w:rPr>
        <w:t xml:space="preserve"> </w:t>
      </w:r>
      <w:r w:rsidRPr="00E16138">
        <w:rPr>
          <w:color w:val="999999"/>
          <w:sz w:val="18"/>
          <w:szCs w:val="16"/>
        </w:rPr>
        <w:t>_________</w:t>
      </w:r>
      <w:r>
        <w:rPr>
          <w:color w:val="999999"/>
          <w:sz w:val="18"/>
          <w:szCs w:val="16"/>
        </w:rPr>
        <w:t>______</w:t>
      </w:r>
      <w:r w:rsidRPr="00E16138">
        <w:rPr>
          <w:color w:val="999999"/>
          <w:sz w:val="18"/>
          <w:szCs w:val="16"/>
        </w:rPr>
        <w:t>__________</w:t>
      </w:r>
      <w:r>
        <w:rPr>
          <w:color w:val="999999"/>
          <w:sz w:val="18"/>
          <w:szCs w:val="16"/>
        </w:rPr>
        <w:t>____________________________________________</w:t>
      </w:r>
      <w:r w:rsidRPr="00E16138">
        <w:rPr>
          <w:color w:val="999999"/>
          <w:sz w:val="18"/>
          <w:szCs w:val="16"/>
        </w:rPr>
        <w:t>______________</w:t>
      </w:r>
    </w:p>
    <w:p w14:paraId="7D2AAE7C" w14:textId="0EC50CF7" w:rsidR="00D60F4F" w:rsidRDefault="00D60F4F" w:rsidP="00D60F4F">
      <w:pPr>
        <w:pStyle w:val="1UEMGrundschriftmg"/>
      </w:pPr>
    </w:p>
    <w:p w14:paraId="480BAF5A" w14:textId="57FBCC6A" w:rsidR="00D60F4F" w:rsidRDefault="00D60F4F" w:rsidP="00D60F4F">
      <w:pPr>
        <w:pStyle w:val="1UEMGrundschriftmg"/>
      </w:pPr>
      <w:r>
        <w:tab/>
      </w:r>
      <w:r w:rsidRPr="00D60F4F">
        <w:rPr>
          <w:color w:val="8B0324"/>
        </w:rPr>
        <w:t>•</w:t>
      </w:r>
      <w:r>
        <w:rPr>
          <w:color w:val="8B0324"/>
        </w:rPr>
        <w:t xml:space="preserve"> </w:t>
      </w:r>
      <w:r>
        <w:t>Arte Concert :</w:t>
      </w:r>
      <w:r w:rsidRPr="00687401">
        <w:rPr>
          <w:color w:val="999999"/>
          <w:sz w:val="18"/>
          <w:szCs w:val="16"/>
        </w:rPr>
        <w:t xml:space="preserve"> </w:t>
      </w:r>
      <w:r>
        <w:rPr>
          <w:color w:val="999999"/>
          <w:sz w:val="18"/>
          <w:szCs w:val="16"/>
        </w:rPr>
        <w:t>_______________________________________________________________</w:t>
      </w:r>
      <w:r w:rsidRPr="00E16138">
        <w:rPr>
          <w:color w:val="999999"/>
          <w:sz w:val="18"/>
          <w:szCs w:val="16"/>
        </w:rPr>
        <w:t>______________</w:t>
      </w:r>
    </w:p>
    <w:p w14:paraId="16DCD316" w14:textId="77777777" w:rsidR="00D60F4F" w:rsidRDefault="00D60F4F" w:rsidP="00D60F4F">
      <w:pPr>
        <w:pStyle w:val="1UEMGrundschriftmg"/>
        <w:rPr>
          <w:b/>
          <w:bCs/>
        </w:rPr>
      </w:pPr>
    </w:p>
    <w:p w14:paraId="29E7FB8A" w14:textId="2BD9C7B4" w:rsidR="00D60F4F" w:rsidRPr="00853E6F" w:rsidRDefault="00D60F4F" w:rsidP="00D60F4F">
      <w:pPr>
        <w:pStyle w:val="1UEMGrundschriftmg"/>
      </w:pPr>
      <w:r>
        <w:rPr>
          <w:b/>
          <w:bCs/>
        </w:rPr>
        <w:t>e</w:t>
      </w:r>
      <w:r w:rsidRPr="006F1837">
        <w:rPr>
          <w:b/>
          <w:bCs/>
        </w:rPr>
        <w:t>)</w:t>
      </w:r>
      <w:r>
        <w:tab/>
      </w:r>
      <w:r w:rsidR="00036EC9" w:rsidRPr="006C3B2D">
        <w:t>Rendez-vous en</w:t>
      </w:r>
      <w:r w:rsidRPr="006C3B2D">
        <w:t xml:space="preserve"> </w:t>
      </w:r>
      <w:r w:rsidRPr="00D60F4F">
        <w:t>bas du site. Dans quel</w:t>
      </w:r>
      <w:r w:rsidR="004F622E">
        <w:t>le ville se trouve le siège d</w:t>
      </w:r>
      <w:r w:rsidR="004F622E" w:rsidRPr="006C3B2D">
        <w:t>’A</w:t>
      </w:r>
      <w:r w:rsidR="004F622E">
        <w:t>rte</w:t>
      </w:r>
      <w:r w:rsidRPr="00D60F4F">
        <w:t xml:space="preserve"> ?</w:t>
      </w:r>
    </w:p>
    <w:p w14:paraId="6038C7E9" w14:textId="77777777" w:rsidR="00D60F4F" w:rsidRDefault="00D60F4F" w:rsidP="00D60F4F">
      <w:pPr>
        <w:pStyle w:val="9UEMFuzeile"/>
        <w:spacing w:line="440" w:lineRule="exact"/>
        <w:rPr>
          <w:color w:val="auto"/>
          <w:sz w:val="16"/>
          <w:szCs w:val="17"/>
          <w:lang w:val="fr-FR"/>
        </w:rPr>
      </w:pPr>
      <w:r w:rsidRPr="00853E6F">
        <w:rPr>
          <w:lang w:val="fr-FR"/>
        </w:rPr>
        <w:t>________________________________________________________________________________________________</w:t>
      </w:r>
    </w:p>
    <w:p w14:paraId="27CFAB07" w14:textId="53DF0146" w:rsidR="00CE615D" w:rsidRDefault="00EC615C">
      <w:pPr>
        <w:pStyle w:val="2UEMKapitelbordeauxrot13pt"/>
      </w:pPr>
      <w:r>
        <w:lastRenderedPageBreak/>
        <w:t>Écoute</w:t>
      </w:r>
    </w:p>
    <w:p w14:paraId="64E100F6" w14:textId="77777777" w:rsidR="00CE615D" w:rsidRDefault="00EC615C">
      <w:pPr>
        <w:pStyle w:val="1UEMGrundschriftmg"/>
      </w:pPr>
      <w:r>
        <w:t xml:space="preserve">  </w:t>
      </w:r>
    </w:p>
    <w:p w14:paraId="26EEB9E8" w14:textId="66B55DCC" w:rsidR="00CE615D" w:rsidRDefault="00EC615C">
      <w:pPr>
        <w:pStyle w:val="5UEMGrundschriftfett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  <w:t xml:space="preserve">Écoutez </w:t>
      </w:r>
      <w:r w:rsidRPr="0085314A">
        <w:rPr>
          <w:lang w:val="fr-FR"/>
        </w:rPr>
        <w:t xml:space="preserve">le </w:t>
      </w:r>
      <w:r w:rsidR="006E19AD" w:rsidRPr="0085314A">
        <w:rPr>
          <w:lang w:val="fr-FR"/>
        </w:rPr>
        <w:t>document sonore</w:t>
      </w:r>
      <w:r w:rsidR="00A62A77" w:rsidRPr="0085314A">
        <w:rPr>
          <w:lang w:val="fr-FR"/>
        </w:rPr>
        <w:t xml:space="preserve"> au moins deux fois</w:t>
      </w:r>
      <w:r w:rsidR="00E16138">
        <w:rPr>
          <w:lang w:val="fr-FR"/>
        </w:rPr>
        <w:t>.</w:t>
      </w:r>
      <w:r w:rsidR="00E16138" w:rsidRPr="00E16138">
        <w:rPr>
          <w:lang w:val="fr-FR"/>
        </w:rPr>
        <w:t xml:space="preserve"> </w:t>
      </w:r>
      <w:r w:rsidR="00E16138" w:rsidRPr="000923D0">
        <w:rPr>
          <w:lang w:val="fr-FR"/>
        </w:rPr>
        <w:t xml:space="preserve">Lisez les </w:t>
      </w:r>
      <w:r w:rsidR="00E16138">
        <w:rPr>
          <w:lang w:val="fr-FR"/>
        </w:rPr>
        <w:t xml:space="preserve">groupes de </w:t>
      </w:r>
      <w:r w:rsidR="00E16138" w:rsidRPr="000923D0">
        <w:rPr>
          <w:lang w:val="fr-FR"/>
        </w:rPr>
        <w:t xml:space="preserve">phrases </w:t>
      </w:r>
      <w:r w:rsidR="00E16138">
        <w:rPr>
          <w:lang w:val="fr-FR"/>
        </w:rPr>
        <w:t xml:space="preserve">suivants </w:t>
      </w:r>
      <w:r w:rsidR="00E16138" w:rsidRPr="000923D0">
        <w:rPr>
          <w:lang w:val="fr-FR"/>
        </w:rPr>
        <w:t>et choi</w:t>
      </w:r>
      <w:r w:rsidR="00E16138">
        <w:rPr>
          <w:lang w:val="fr-FR"/>
        </w:rPr>
        <w:t>sissez à chaque fois la phrase qui correspond</w:t>
      </w:r>
      <w:r w:rsidR="00E16138" w:rsidRPr="000923D0">
        <w:rPr>
          <w:lang w:val="fr-FR"/>
        </w:rPr>
        <w:t xml:space="preserve"> au contenu du texte.</w:t>
      </w:r>
    </w:p>
    <w:p w14:paraId="2F5EB945" w14:textId="73E3EC60" w:rsidR="00CE615D" w:rsidRDefault="00CE615D">
      <w:pPr>
        <w:pStyle w:val="1UEMGrundschriftmg"/>
      </w:pPr>
    </w:p>
    <w:p w14:paraId="09F00F32" w14:textId="77777777" w:rsidR="005718D0" w:rsidRDefault="005718D0">
      <w:pPr>
        <w:pStyle w:val="1UEMGrundschriftmg"/>
      </w:pPr>
    </w:p>
    <w:p w14:paraId="23840CDC" w14:textId="6A854D8C" w:rsidR="00E16138" w:rsidRDefault="00E16138" w:rsidP="003027EC">
      <w:pPr>
        <w:pStyle w:val="5UEMGrundschriftfett"/>
        <w:rPr>
          <w:lang w:val="fr-FR"/>
        </w:rPr>
      </w:pPr>
      <w:r w:rsidRPr="003027EC">
        <w:rPr>
          <w:lang w:val="fr-FR"/>
        </w:rPr>
        <w:t>A</w:t>
      </w:r>
      <w:r w:rsidR="003027EC" w:rsidRPr="003027EC">
        <w:rPr>
          <w:lang w:val="fr-FR"/>
        </w:rPr>
        <w:tab/>
      </w:r>
      <w:r w:rsidR="007F677A" w:rsidRPr="006C3B2D">
        <w:rPr>
          <w:b w:val="0"/>
          <w:bCs w:val="0"/>
          <w:lang w:val="fr-FR"/>
        </w:rPr>
        <w:t xml:space="preserve">1992 est l’année </w:t>
      </w:r>
      <w:r w:rsidR="005718D0" w:rsidRPr="006C3B2D">
        <w:rPr>
          <w:b w:val="0"/>
          <w:bCs w:val="0"/>
          <w:lang w:val="fr-FR"/>
        </w:rPr>
        <w:t>durant laquelle</w:t>
      </w:r>
      <w:r w:rsidR="007F677A" w:rsidRPr="006C3B2D">
        <w:rPr>
          <w:b w:val="0"/>
          <w:bCs w:val="0"/>
          <w:lang w:val="fr-FR"/>
        </w:rPr>
        <w:t xml:space="preserve"> Arte…</w:t>
      </w:r>
    </w:p>
    <w:p w14:paraId="65539F02" w14:textId="77777777" w:rsidR="003027EC" w:rsidRPr="003027EC" w:rsidRDefault="003027EC" w:rsidP="003027EC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E16138" w:rsidRPr="00A77485" w14:paraId="1B407902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1BEE20BA" w14:textId="77777777" w:rsidR="00E16138" w:rsidRPr="000923D0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196A3A04" w14:textId="7D37CF3D" w:rsidR="00E16138" w:rsidRPr="0085314A" w:rsidRDefault="00E16138" w:rsidP="004F622E">
            <w:pPr>
              <w:pStyle w:val="1OSGrundschriftmg"/>
              <w:rPr>
                <w:lang w:val="fr-FR"/>
              </w:rPr>
            </w:pPr>
            <w:r w:rsidRPr="0085314A">
              <w:rPr>
                <w:b/>
                <w:bCs/>
                <w:lang w:val="fr-FR"/>
              </w:rPr>
              <w:t>a)</w:t>
            </w:r>
            <w:r w:rsidR="00B00794" w:rsidRPr="0085314A">
              <w:rPr>
                <w:lang w:val="fr-FR"/>
              </w:rPr>
              <w:t xml:space="preserve">  </w:t>
            </w:r>
            <w:r w:rsidR="00D60F4F">
              <w:rPr>
                <w:lang w:val="fr-FR"/>
              </w:rPr>
              <w:t>a été créée.</w:t>
            </w:r>
          </w:p>
        </w:tc>
      </w:tr>
      <w:tr w:rsidR="00E16138" w:rsidRPr="00BA20BF" w14:paraId="0A800CD1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136EF521" w14:textId="77777777" w:rsidR="00E16138" w:rsidRPr="000923D0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22BEBDB2" w14:textId="36B4D560" w:rsidR="00E16138" w:rsidRPr="0085314A" w:rsidRDefault="00E16138" w:rsidP="004F622E">
            <w:pPr>
              <w:pStyle w:val="1OSGrundschriftmg"/>
              <w:rPr>
                <w:lang w:val="fr-FR"/>
              </w:rPr>
            </w:pPr>
            <w:r w:rsidRPr="0085314A">
              <w:rPr>
                <w:b/>
                <w:bCs/>
                <w:lang w:val="fr-FR"/>
              </w:rPr>
              <w:t>b)</w:t>
            </w:r>
            <w:r w:rsidR="00B00794" w:rsidRPr="0085314A">
              <w:rPr>
                <w:lang w:val="fr-FR"/>
              </w:rPr>
              <w:t xml:space="preserve">  </w:t>
            </w:r>
            <w:r w:rsidR="00D60F4F">
              <w:rPr>
                <w:lang w:val="fr-FR"/>
              </w:rPr>
              <w:t>a diffusé ses premiers programmes.</w:t>
            </w:r>
          </w:p>
        </w:tc>
      </w:tr>
    </w:tbl>
    <w:p w14:paraId="197C785F" w14:textId="4160815A" w:rsidR="004F622E" w:rsidRDefault="004F622E" w:rsidP="003027EC">
      <w:pPr>
        <w:pStyle w:val="5UEMGrundschriftfett"/>
        <w:rPr>
          <w:lang w:val="fr-FR"/>
        </w:rPr>
      </w:pPr>
    </w:p>
    <w:p w14:paraId="2E4F31E3" w14:textId="77777777" w:rsidR="000155EE" w:rsidRDefault="000155EE" w:rsidP="000155EE">
      <w:pPr>
        <w:pStyle w:val="4UEM12Zeile"/>
        <w:rPr>
          <w:lang w:val="fr-FR"/>
        </w:rPr>
      </w:pPr>
    </w:p>
    <w:p w14:paraId="3C7192C8" w14:textId="6761487F" w:rsidR="00E16138" w:rsidRPr="0085314A" w:rsidRDefault="00E16138" w:rsidP="003027EC">
      <w:pPr>
        <w:pStyle w:val="5UEMGrundschriftfett"/>
        <w:rPr>
          <w:b w:val="0"/>
          <w:bCs w:val="0"/>
          <w:lang w:val="fr-FR"/>
        </w:rPr>
      </w:pPr>
      <w:r w:rsidRPr="00B83CE0">
        <w:rPr>
          <w:lang w:val="fr-FR"/>
        </w:rPr>
        <w:t>B</w:t>
      </w:r>
      <w:r w:rsidR="003027EC" w:rsidRPr="00B83CE0">
        <w:rPr>
          <w:lang w:val="fr-FR"/>
        </w:rPr>
        <w:tab/>
      </w:r>
      <w:r w:rsidR="00D60F4F" w:rsidRPr="00D60F4F">
        <w:rPr>
          <w:b w:val="0"/>
          <w:bCs w:val="0"/>
          <w:lang w:val="fr-FR"/>
        </w:rPr>
        <w:t>Ce</w:t>
      </w:r>
      <w:r w:rsidR="00D60F4F">
        <w:rPr>
          <w:b w:val="0"/>
          <w:bCs w:val="0"/>
          <w:lang w:val="fr-FR"/>
        </w:rPr>
        <w:t xml:space="preserve">tte chaîne était </w:t>
      </w:r>
      <w:r w:rsidR="007F677A" w:rsidRPr="006C3B2D">
        <w:rPr>
          <w:b w:val="0"/>
          <w:bCs w:val="0"/>
          <w:lang w:val="fr-FR"/>
        </w:rPr>
        <w:t xml:space="preserve">à l’origine </w:t>
      </w:r>
      <w:r w:rsidR="00D60F4F">
        <w:rPr>
          <w:b w:val="0"/>
          <w:bCs w:val="0"/>
          <w:lang w:val="fr-FR"/>
        </w:rPr>
        <w:t>une initiative</w:t>
      </w:r>
      <w:r w:rsidR="003F64EF" w:rsidRPr="0085314A">
        <w:rPr>
          <w:b w:val="0"/>
          <w:bCs w:val="0"/>
          <w:lang w:val="fr-FR"/>
        </w:rPr>
        <w:t>…</w:t>
      </w:r>
    </w:p>
    <w:p w14:paraId="3E3B0B01" w14:textId="77777777" w:rsidR="003027EC" w:rsidRPr="0085314A" w:rsidRDefault="003027EC" w:rsidP="003027EC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85314A" w:rsidRPr="0085314A" w14:paraId="2F327DAE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6C18E363" w14:textId="77777777" w:rsidR="00E16138" w:rsidRPr="0085314A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11D839EA" w14:textId="72879F30" w:rsidR="00E16138" w:rsidRPr="0085314A" w:rsidRDefault="00E16138" w:rsidP="004F622E">
            <w:pPr>
              <w:pStyle w:val="1OSGrundschriftmg"/>
              <w:rPr>
                <w:lang w:val="fr-FR"/>
              </w:rPr>
            </w:pPr>
            <w:r w:rsidRPr="0085314A">
              <w:rPr>
                <w:b/>
                <w:bCs/>
                <w:lang w:val="fr-FR"/>
              </w:rPr>
              <w:t>a)</w:t>
            </w:r>
            <w:r w:rsidR="00B00794" w:rsidRPr="0085314A">
              <w:rPr>
                <w:lang w:val="fr-FR"/>
              </w:rPr>
              <w:t xml:space="preserve">  </w:t>
            </w:r>
            <w:r w:rsidR="00D60F4F">
              <w:rPr>
                <w:lang w:val="fr-FR"/>
              </w:rPr>
              <w:t>française</w:t>
            </w:r>
            <w:r w:rsidRPr="0085314A">
              <w:rPr>
                <w:lang w:val="fr-FR"/>
              </w:rPr>
              <w:t>.</w:t>
            </w:r>
          </w:p>
        </w:tc>
      </w:tr>
      <w:tr w:rsidR="0085314A" w:rsidRPr="0085314A" w14:paraId="5AF80660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3F0C547A" w14:textId="77777777" w:rsidR="00E16138" w:rsidRPr="0085314A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5711A51C" w14:textId="61F9FA83" w:rsidR="00E16138" w:rsidRPr="0085314A" w:rsidRDefault="00E16138" w:rsidP="004F622E">
            <w:pPr>
              <w:pStyle w:val="1OSGrundschriftmg"/>
              <w:rPr>
                <w:lang w:val="fr-FR"/>
              </w:rPr>
            </w:pPr>
            <w:r w:rsidRPr="0085314A">
              <w:rPr>
                <w:b/>
                <w:bCs/>
                <w:lang w:val="fr-FR"/>
              </w:rPr>
              <w:t>b)</w:t>
            </w:r>
            <w:r w:rsidR="00B00794" w:rsidRPr="0085314A">
              <w:rPr>
                <w:lang w:val="fr-FR"/>
              </w:rPr>
              <w:t xml:space="preserve">  </w:t>
            </w:r>
            <w:r w:rsidR="00D60F4F">
              <w:rPr>
                <w:lang w:val="fr-FR"/>
              </w:rPr>
              <w:t>allemande</w:t>
            </w:r>
            <w:r w:rsidRPr="0085314A">
              <w:rPr>
                <w:lang w:val="fr-FR"/>
              </w:rPr>
              <w:t>.</w:t>
            </w:r>
          </w:p>
        </w:tc>
      </w:tr>
    </w:tbl>
    <w:p w14:paraId="78197D98" w14:textId="02F9AC45" w:rsidR="00E16138" w:rsidRDefault="00E16138" w:rsidP="00E16138">
      <w:pPr>
        <w:pStyle w:val="5OSGrundschriftfett"/>
        <w:rPr>
          <w:lang w:val="fr-FR"/>
        </w:rPr>
      </w:pPr>
    </w:p>
    <w:p w14:paraId="3F529022" w14:textId="77777777" w:rsidR="00E86E5B" w:rsidRDefault="00E86E5B" w:rsidP="00E86E5B">
      <w:pPr>
        <w:pStyle w:val="4UEM12Zeile"/>
        <w:rPr>
          <w:lang w:val="fr-FR"/>
        </w:rPr>
      </w:pPr>
    </w:p>
    <w:p w14:paraId="0D8D64C9" w14:textId="071E8C46" w:rsidR="007A1907" w:rsidRPr="0085314A" w:rsidRDefault="007A1907" w:rsidP="007A1907">
      <w:pPr>
        <w:pStyle w:val="5UEMGrundschriftfett"/>
        <w:rPr>
          <w:b w:val="0"/>
          <w:bCs w:val="0"/>
          <w:lang w:val="fr-FR"/>
        </w:rPr>
      </w:pPr>
      <w:r w:rsidRPr="00036EC9">
        <w:rPr>
          <w:lang w:val="fr-FR"/>
        </w:rPr>
        <w:t>C</w:t>
      </w:r>
      <w:r w:rsidRPr="00036EC9">
        <w:rPr>
          <w:lang w:val="fr-FR"/>
        </w:rPr>
        <w:tab/>
      </w:r>
      <w:r w:rsidR="00036EC9" w:rsidRPr="006C3B2D">
        <w:rPr>
          <w:b w:val="0"/>
          <w:bCs w:val="0"/>
          <w:lang w:val="fr-FR"/>
        </w:rPr>
        <w:t>Arte</w:t>
      </w:r>
      <w:r w:rsidRPr="006C3B2D">
        <w:rPr>
          <w:b w:val="0"/>
          <w:bCs w:val="0"/>
          <w:lang w:val="fr-FR"/>
        </w:rPr>
        <w:t>…</w:t>
      </w:r>
    </w:p>
    <w:p w14:paraId="0460241A" w14:textId="77777777" w:rsidR="007A1907" w:rsidRPr="0085314A" w:rsidRDefault="007A1907" w:rsidP="007A1907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7A1907" w:rsidRPr="00BA20BF" w14:paraId="4F442DAB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7755ABF2" w14:textId="77777777" w:rsidR="007A1907" w:rsidRPr="0085314A" w:rsidRDefault="007A1907" w:rsidP="007A1907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2CB24D17" w14:textId="1712E107" w:rsidR="007A1907" w:rsidRPr="006C3B2D" w:rsidRDefault="007A1907" w:rsidP="00E0035D">
            <w:pPr>
              <w:pStyle w:val="1OSGrundschriftmg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a)</w:t>
            </w:r>
            <w:r w:rsidRPr="006C3B2D">
              <w:rPr>
                <w:lang w:val="fr-FR"/>
              </w:rPr>
              <w:t xml:space="preserve">  </w:t>
            </w:r>
            <w:r w:rsidR="00E0035D">
              <w:rPr>
                <w:lang w:val="fr-FR"/>
              </w:rPr>
              <w:t>est née</w:t>
            </w:r>
            <w:r w:rsidR="00036EC9" w:rsidRPr="006C3B2D">
              <w:rPr>
                <w:lang w:val="fr-FR"/>
              </w:rPr>
              <w:t xml:space="preserve"> du regroupement de sept chaînes</w:t>
            </w:r>
            <w:r w:rsidRPr="006C3B2D">
              <w:rPr>
                <w:lang w:val="fr-FR"/>
              </w:rPr>
              <w:t>.</w:t>
            </w:r>
          </w:p>
        </w:tc>
      </w:tr>
      <w:tr w:rsidR="007A1907" w:rsidRPr="00BA20BF" w14:paraId="0D2D45E9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0598C973" w14:textId="77777777" w:rsidR="007A1907" w:rsidRPr="0085314A" w:rsidRDefault="007A1907" w:rsidP="007A1907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5174E976" w14:textId="244BB8F6" w:rsidR="007A1907" w:rsidRPr="006C3B2D" w:rsidRDefault="007A1907" w:rsidP="007A1907">
            <w:pPr>
              <w:pStyle w:val="1OSGrundschriftmg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b)</w:t>
            </w:r>
            <w:r w:rsidRPr="006C3B2D">
              <w:rPr>
                <w:lang w:val="fr-FR"/>
              </w:rPr>
              <w:t xml:space="preserve">  </w:t>
            </w:r>
            <w:r w:rsidR="00036EC9" w:rsidRPr="006C3B2D">
              <w:rPr>
                <w:lang w:val="fr-FR"/>
              </w:rPr>
              <w:t>est une nouvelle création franco-allemande</w:t>
            </w:r>
            <w:r w:rsidRPr="006C3B2D">
              <w:rPr>
                <w:lang w:val="fr-FR"/>
              </w:rPr>
              <w:t>.</w:t>
            </w:r>
          </w:p>
        </w:tc>
      </w:tr>
    </w:tbl>
    <w:p w14:paraId="23186C12" w14:textId="3249DB81" w:rsidR="007A1907" w:rsidRDefault="007A1907" w:rsidP="00E16138">
      <w:pPr>
        <w:pStyle w:val="5UEMGrundschriftfett"/>
        <w:rPr>
          <w:lang w:val="fr-FR"/>
        </w:rPr>
      </w:pPr>
    </w:p>
    <w:p w14:paraId="5676A7BF" w14:textId="77777777" w:rsidR="007A1907" w:rsidRDefault="007A1907" w:rsidP="007A1907">
      <w:pPr>
        <w:pStyle w:val="4UEM12Zeile"/>
        <w:rPr>
          <w:lang w:val="fr-FR"/>
        </w:rPr>
      </w:pPr>
    </w:p>
    <w:p w14:paraId="04F41F91" w14:textId="4C52E498" w:rsidR="00E16138" w:rsidRPr="00BA20BF" w:rsidRDefault="007A1907" w:rsidP="00E16138">
      <w:pPr>
        <w:pStyle w:val="5UEMGrundschriftfett"/>
        <w:rPr>
          <w:b w:val="0"/>
          <w:bCs w:val="0"/>
          <w:lang w:val="fr-FR"/>
        </w:rPr>
      </w:pPr>
      <w:r w:rsidRPr="00BA20BF">
        <w:rPr>
          <w:lang w:val="fr-FR"/>
        </w:rPr>
        <w:t>D</w:t>
      </w:r>
      <w:r w:rsidR="00E16138" w:rsidRPr="00BA20BF">
        <w:rPr>
          <w:lang w:val="fr-FR"/>
        </w:rPr>
        <w:tab/>
      </w:r>
      <w:r w:rsidR="00D60F4F" w:rsidRPr="00BA20BF">
        <w:rPr>
          <w:b w:val="0"/>
          <w:bCs w:val="0"/>
          <w:lang w:val="fr-FR"/>
        </w:rPr>
        <w:t>Le nom « Arte » est</w:t>
      </w:r>
      <w:r w:rsidR="003F64EF" w:rsidRPr="00BA20BF">
        <w:rPr>
          <w:b w:val="0"/>
          <w:bCs w:val="0"/>
          <w:lang w:val="fr-FR"/>
        </w:rPr>
        <w:t>…</w:t>
      </w:r>
    </w:p>
    <w:p w14:paraId="044FFD95" w14:textId="77777777" w:rsidR="00E16138" w:rsidRPr="00D60F4F" w:rsidRDefault="00E16138" w:rsidP="00E16138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E16138" w:rsidRPr="00D60F4F" w14:paraId="2444E3DF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246BAE28" w14:textId="77777777" w:rsidR="00E16138" w:rsidRPr="000923D0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5204FC03" w14:textId="321EB354" w:rsidR="00E16138" w:rsidRPr="000923D0" w:rsidRDefault="00E16138" w:rsidP="004F622E">
            <w:pPr>
              <w:pStyle w:val="1OSGrundschriftmg"/>
              <w:rPr>
                <w:lang w:val="fr-FR"/>
              </w:rPr>
            </w:pPr>
            <w:r w:rsidRPr="006307DC">
              <w:rPr>
                <w:b/>
                <w:bCs/>
                <w:lang w:val="fr-FR"/>
              </w:rPr>
              <w:t>a)</w:t>
            </w:r>
            <w:r w:rsidR="00B00794">
              <w:rPr>
                <w:lang w:val="fr-FR"/>
              </w:rPr>
              <w:t xml:space="preserve">  </w:t>
            </w:r>
            <w:r w:rsidR="004F622E">
              <w:rPr>
                <w:lang w:val="fr-FR"/>
              </w:rPr>
              <w:t>d</w:t>
            </w:r>
            <w:r w:rsidR="004F622E" w:rsidRPr="006C3B2D">
              <w:rPr>
                <w:lang w:val="fr-FR"/>
              </w:rPr>
              <w:t>’</w:t>
            </w:r>
            <w:r w:rsidR="00D60F4F" w:rsidRPr="006C3B2D">
              <w:rPr>
                <w:lang w:val="fr-FR"/>
              </w:rPr>
              <w:t>o</w:t>
            </w:r>
            <w:r w:rsidR="00D60F4F">
              <w:rPr>
                <w:lang w:val="fr-FR"/>
              </w:rPr>
              <w:t>rigine italienne.</w:t>
            </w:r>
          </w:p>
        </w:tc>
      </w:tr>
      <w:tr w:rsidR="00E16138" w:rsidRPr="00A77485" w14:paraId="2AAF25DB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01E6A141" w14:textId="77777777" w:rsidR="00E16138" w:rsidRPr="000923D0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07C4F9C8" w14:textId="05942393" w:rsidR="00E16138" w:rsidRPr="000923D0" w:rsidRDefault="00E16138" w:rsidP="004F622E">
            <w:pPr>
              <w:pStyle w:val="1OSGrundschriftmg"/>
              <w:rPr>
                <w:lang w:val="fr-FR"/>
              </w:rPr>
            </w:pPr>
            <w:r w:rsidRPr="006307DC">
              <w:rPr>
                <w:b/>
                <w:bCs/>
                <w:lang w:val="fr-FR"/>
              </w:rPr>
              <w:t>b</w:t>
            </w:r>
            <w:r w:rsidR="00B00794" w:rsidRPr="006307DC">
              <w:rPr>
                <w:b/>
                <w:bCs/>
                <w:lang w:val="fr-FR"/>
              </w:rPr>
              <w:t>)</w:t>
            </w:r>
            <w:r w:rsidR="00B00794">
              <w:rPr>
                <w:lang w:val="fr-FR"/>
              </w:rPr>
              <w:t xml:space="preserve">  </w:t>
            </w:r>
            <w:r w:rsidR="00D60F4F">
              <w:rPr>
                <w:lang w:val="fr-FR"/>
              </w:rPr>
              <w:t>un acronyme.</w:t>
            </w:r>
          </w:p>
        </w:tc>
      </w:tr>
    </w:tbl>
    <w:p w14:paraId="3492BED8" w14:textId="699C0220" w:rsidR="00E86E5B" w:rsidRDefault="00E86E5B" w:rsidP="007A1907">
      <w:pPr>
        <w:pStyle w:val="5UEMGrundschriftfett"/>
        <w:ind w:left="0" w:firstLine="0"/>
        <w:rPr>
          <w:lang w:val="fr-FR"/>
        </w:rPr>
      </w:pPr>
    </w:p>
    <w:p w14:paraId="0FAC75E0" w14:textId="77777777" w:rsidR="00E86E5B" w:rsidRDefault="00E86E5B" w:rsidP="00E86E5B">
      <w:pPr>
        <w:pStyle w:val="4UEM12Zeile"/>
        <w:rPr>
          <w:lang w:val="fr-FR"/>
        </w:rPr>
      </w:pPr>
    </w:p>
    <w:p w14:paraId="45B146D5" w14:textId="3F16B1FE" w:rsidR="00E16138" w:rsidRPr="0085314A" w:rsidRDefault="00E16138" w:rsidP="00E16138">
      <w:pPr>
        <w:pStyle w:val="5UEMGrundschriftfett"/>
        <w:rPr>
          <w:lang w:val="fr-FR"/>
        </w:rPr>
      </w:pPr>
      <w:r w:rsidRPr="00B83CE0">
        <w:rPr>
          <w:lang w:val="fr-FR"/>
        </w:rPr>
        <w:t>E</w:t>
      </w:r>
      <w:r w:rsidRPr="00B83CE0">
        <w:rPr>
          <w:lang w:val="fr-FR"/>
        </w:rPr>
        <w:tab/>
      </w:r>
      <w:r w:rsidR="007F677A" w:rsidRPr="006C3B2D">
        <w:rPr>
          <w:b w:val="0"/>
          <w:bCs w:val="0"/>
          <w:lang w:val="fr-FR"/>
        </w:rPr>
        <w:t>À ses</w:t>
      </w:r>
      <w:r w:rsidR="000343A3" w:rsidRPr="006C3B2D">
        <w:rPr>
          <w:b w:val="0"/>
          <w:bCs w:val="0"/>
          <w:lang w:val="fr-FR"/>
        </w:rPr>
        <w:t xml:space="preserve"> début</w:t>
      </w:r>
      <w:r w:rsidR="007F677A" w:rsidRPr="006C3B2D">
        <w:rPr>
          <w:b w:val="0"/>
          <w:bCs w:val="0"/>
          <w:lang w:val="fr-FR"/>
        </w:rPr>
        <w:t>s</w:t>
      </w:r>
      <w:r w:rsidR="000343A3" w:rsidRPr="000343A3">
        <w:rPr>
          <w:b w:val="0"/>
          <w:bCs w:val="0"/>
          <w:lang w:val="fr-FR"/>
        </w:rPr>
        <w:t xml:space="preserve">, la chaîne était </w:t>
      </w:r>
      <w:r w:rsidR="00E0035D">
        <w:rPr>
          <w:b w:val="0"/>
          <w:bCs w:val="0"/>
          <w:lang w:val="fr-FR"/>
        </w:rPr>
        <w:t>accessible à</w:t>
      </w:r>
      <w:r w:rsidR="003F64EF" w:rsidRPr="0085314A">
        <w:rPr>
          <w:b w:val="0"/>
          <w:bCs w:val="0"/>
          <w:lang w:val="fr-FR"/>
        </w:rPr>
        <w:t>…</w:t>
      </w:r>
    </w:p>
    <w:p w14:paraId="56E49B91" w14:textId="77777777" w:rsidR="00E16138" w:rsidRPr="0085314A" w:rsidRDefault="00E16138" w:rsidP="00E16138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85314A" w:rsidRPr="00BA20BF" w14:paraId="1B30985C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3CF7317F" w14:textId="77777777" w:rsidR="00E16138" w:rsidRPr="0085314A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72329FFD" w14:textId="5185A606" w:rsidR="00E16138" w:rsidRPr="0085314A" w:rsidRDefault="00E16138" w:rsidP="000310A8">
            <w:pPr>
              <w:pStyle w:val="1OSGrundschriftmg"/>
              <w:rPr>
                <w:lang w:val="fr-FR"/>
              </w:rPr>
            </w:pPr>
            <w:r w:rsidRPr="0085314A">
              <w:rPr>
                <w:b/>
                <w:bCs/>
                <w:lang w:val="fr-FR"/>
              </w:rPr>
              <w:t>a)</w:t>
            </w:r>
            <w:r w:rsidR="00B00794" w:rsidRPr="0085314A">
              <w:rPr>
                <w:lang w:val="fr-FR"/>
              </w:rPr>
              <w:t xml:space="preserve">  </w:t>
            </w:r>
            <w:r w:rsidR="00A014AC">
              <w:rPr>
                <w:lang w:val="fr-FR"/>
              </w:rPr>
              <w:t>500 000 Français et dix millions d</w:t>
            </w:r>
            <w:r w:rsidR="00EC067D">
              <w:rPr>
                <w:lang w:val="fr-FR"/>
              </w:rPr>
              <w:t>’</w:t>
            </w:r>
            <w:r w:rsidR="00A014AC">
              <w:rPr>
                <w:lang w:val="fr-FR"/>
              </w:rPr>
              <w:t>Allemands</w:t>
            </w:r>
            <w:r w:rsidRPr="0085314A">
              <w:rPr>
                <w:lang w:val="fr-FR"/>
              </w:rPr>
              <w:t>.</w:t>
            </w:r>
          </w:p>
        </w:tc>
      </w:tr>
      <w:tr w:rsidR="0085314A" w:rsidRPr="00BA20BF" w14:paraId="3B4050C8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3251C72E" w14:textId="77777777" w:rsidR="00E16138" w:rsidRPr="0085314A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06530DAD" w14:textId="00828D92" w:rsidR="00E16138" w:rsidRPr="0085314A" w:rsidRDefault="00E16138" w:rsidP="004F622E">
            <w:pPr>
              <w:pStyle w:val="1OSGrundschriftmg"/>
              <w:ind w:left="255" w:hanging="255"/>
              <w:rPr>
                <w:lang w:val="fr-FR"/>
              </w:rPr>
            </w:pPr>
            <w:r w:rsidRPr="0085314A">
              <w:rPr>
                <w:b/>
                <w:bCs/>
                <w:lang w:val="fr-FR"/>
              </w:rPr>
              <w:t>b)</w:t>
            </w:r>
            <w:r w:rsidR="00B00794" w:rsidRPr="0085314A">
              <w:rPr>
                <w:lang w:val="fr-FR"/>
              </w:rPr>
              <w:t xml:space="preserve">  </w:t>
            </w:r>
            <w:r w:rsidR="00A014AC">
              <w:rPr>
                <w:lang w:val="fr-FR"/>
              </w:rPr>
              <w:t>600 000 Français et huit millions d</w:t>
            </w:r>
            <w:r w:rsidR="00EC067D">
              <w:rPr>
                <w:lang w:val="fr-FR"/>
              </w:rPr>
              <w:t>’</w:t>
            </w:r>
            <w:r w:rsidR="00A014AC">
              <w:rPr>
                <w:lang w:val="fr-FR"/>
              </w:rPr>
              <w:t>Allemands</w:t>
            </w:r>
            <w:r w:rsidR="000C25BA" w:rsidRPr="0085314A">
              <w:rPr>
                <w:lang w:val="fr-FR"/>
              </w:rPr>
              <w:t>.</w:t>
            </w:r>
          </w:p>
        </w:tc>
      </w:tr>
    </w:tbl>
    <w:p w14:paraId="2D67E592" w14:textId="6632CE3E" w:rsidR="00E16138" w:rsidRDefault="00E16138" w:rsidP="00E16138">
      <w:pPr>
        <w:pStyle w:val="5OSGrundschriftfett"/>
        <w:rPr>
          <w:lang w:val="fr-FR"/>
        </w:rPr>
      </w:pPr>
    </w:p>
    <w:p w14:paraId="461EFF62" w14:textId="77777777" w:rsidR="00E86E5B" w:rsidRDefault="00E86E5B" w:rsidP="00E86E5B">
      <w:pPr>
        <w:pStyle w:val="4UEM12Zeile"/>
        <w:rPr>
          <w:lang w:val="fr-FR"/>
        </w:rPr>
      </w:pPr>
    </w:p>
    <w:p w14:paraId="05DECE83" w14:textId="784ACC67" w:rsidR="00E16138" w:rsidRPr="006C3B2D" w:rsidRDefault="00E16138" w:rsidP="00E16138">
      <w:pPr>
        <w:pStyle w:val="5UEMGrundschriftfett"/>
        <w:rPr>
          <w:b w:val="0"/>
          <w:bCs w:val="0"/>
          <w:lang w:val="fr-FR"/>
        </w:rPr>
      </w:pPr>
      <w:r w:rsidRPr="00E16138">
        <w:rPr>
          <w:lang w:val="fr-FR"/>
        </w:rPr>
        <w:t>F</w:t>
      </w:r>
      <w:r>
        <w:rPr>
          <w:lang w:val="fr-FR"/>
        </w:rPr>
        <w:tab/>
      </w:r>
      <w:r w:rsidR="00A014AC" w:rsidRPr="00A014AC">
        <w:rPr>
          <w:b w:val="0"/>
          <w:bCs w:val="0"/>
          <w:lang w:val="fr-FR"/>
        </w:rPr>
        <w:t>La pan</w:t>
      </w:r>
      <w:r w:rsidR="00A014AC">
        <w:rPr>
          <w:b w:val="0"/>
          <w:bCs w:val="0"/>
          <w:lang w:val="fr-FR"/>
        </w:rPr>
        <w:t>démie</w:t>
      </w:r>
      <w:r w:rsidR="004F622E">
        <w:rPr>
          <w:b w:val="0"/>
          <w:bCs w:val="0"/>
          <w:lang w:val="fr-FR"/>
        </w:rPr>
        <w:t xml:space="preserve"> </w:t>
      </w:r>
      <w:r w:rsidR="004F622E" w:rsidRPr="006C3B2D">
        <w:rPr>
          <w:b w:val="0"/>
          <w:bCs w:val="0"/>
          <w:lang w:val="fr-FR"/>
        </w:rPr>
        <w:t>de</w:t>
      </w:r>
      <w:r w:rsidR="00A014AC" w:rsidRPr="006C3B2D">
        <w:rPr>
          <w:b w:val="0"/>
          <w:bCs w:val="0"/>
          <w:lang w:val="fr-FR"/>
        </w:rPr>
        <w:t xml:space="preserve"> C</w:t>
      </w:r>
      <w:r w:rsidR="004F622E" w:rsidRPr="006C3B2D">
        <w:rPr>
          <w:b w:val="0"/>
          <w:bCs w:val="0"/>
          <w:lang w:val="fr-FR"/>
        </w:rPr>
        <w:t>ovid-19</w:t>
      </w:r>
      <w:r w:rsidR="00A014AC" w:rsidRPr="006C3B2D">
        <w:rPr>
          <w:b w:val="0"/>
          <w:bCs w:val="0"/>
          <w:lang w:val="fr-FR"/>
        </w:rPr>
        <w:t xml:space="preserve"> a </w:t>
      </w:r>
      <w:r w:rsidR="004F622E" w:rsidRPr="006C3B2D">
        <w:rPr>
          <w:b w:val="0"/>
          <w:bCs w:val="0"/>
          <w:lang w:val="fr-FR"/>
        </w:rPr>
        <w:t xml:space="preserve">eu </w:t>
      </w:r>
      <w:r w:rsidR="00A014AC" w:rsidRPr="006C3B2D">
        <w:rPr>
          <w:b w:val="0"/>
          <w:bCs w:val="0"/>
          <w:lang w:val="fr-FR"/>
        </w:rPr>
        <w:t>pour conséquence</w:t>
      </w:r>
      <w:r w:rsidR="003F64EF" w:rsidRPr="006C3B2D">
        <w:rPr>
          <w:b w:val="0"/>
          <w:bCs w:val="0"/>
          <w:lang w:val="fr-FR"/>
        </w:rPr>
        <w:t>…</w:t>
      </w:r>
    </w:p>
    <w:p w14:paraId="4158054D" w14:textId="77777777" w:rsidR="00E16138" w:rsidRPr="006C3B2D" w:rsidRDefault="00E16138" w:rsidP="00E16138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6C3B2D" w:rsidRPr="00BA20BF" w14:paraId="0567CF84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4FA51B1B" w14:textId="77777777" w:rsidR="00E16138" w:rsidRPr="006C3B2D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0C0DB866" w14:textId="151AFACE" w:rsidR="00E16138" w:rsidRPr="006C3B2D" w:rsidRDefault="00E16138" w:rsidP="00E0035D">
            <w:pPr>
              <w:pStyle w:val="1OSGrundschriftmg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a)</w:t>
            </w:r>
            <w:r w:rsidR="00B00794" w:rsidRPr="006C3B2D">
              <w:rPr>
                <w:lang w:val="fr-FR"/>
              </w:rPr>
              <w:t xml:space="preserve">  </w:t>
            </w:r>
            <w:r w:rsidR="00A014AC" w:rsidRPr="006C3B2D">
              <w:rPr>
                <w:lang w:val="fr-FR"/>
              </w:rPr>
              <w:t xml:space="preserve">une </w:t>
            </w:r>
            <w:r w:rsidR="00E0035D">
              <w:rPr>
                <w:lang w:val="fr-FR"/>
              </w:rPr>
              <w:t>hausse</w:t>
            </w:r>
            <w:r w:rsidR="00A014AC" w:rsidRPr="006C3B2D">
              <w:rPr>
                <w:lang w:val="fr-FR"/>
              </w:rPr>
              <w:t xml:space="preserve"> </w:t>
            </w:r>
            <w:r w:rsidR="007F677A" w:rsidRPr="006C3B2D">
              <w:rPr>
                <w:lang w:val="fr-FR"/>
              </w:rPr>
              <w:t>du nombre de téléspectateurs</w:t>
            </w:r>
            <w:r w:rsidR="00A014AC" w:rsidRPr="006C3B2D">
              <w:rPr>
                <w:lang w:val="fr-FR"/>
              </w:rPr>
              <w:t>.</w:t>
            </w:r>
          </w:p>
        </w:tc>
      </w:tr>
      <w:tr w:rsidR="006C3B2D" w:rsidRPr="00BA20BF" w14:paraId="3E5DA4D2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7A909FBD" w14:textId="77777777" w:rsidR="00E16138" w:rsidRPr="006C3B2D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194D1CFC" w14:textId="5C068C96" w:rsidR="00E16138" w:rsidRPr="006C3B2D" w:rsidRDefault="00E16138" w:rsidP="007F677A">
            <w:pPr>
              <w:pStyle w:val="1OSGrundschriftmg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b)</w:t>
            </w:r>
            <w:r w:rsidR="00B00794" w:rsidRPr="006C3B2D">
              <w:rPr>
                <w:lang w:val="fr-FR"/>
              </w:rPr>
              <w:t xml:space="preserve">  </w:t>
            </w:r>
            <w:r w:rsidR="00A014AC" w:rsidRPr="006C3B2D">
              <w:rPr>
                <w:lang w:val="fr-FR"/>
              </w:rPr>
              <w:t xml:space="preserve">une baisse </w:t>
            </w:r>
            <w:r w:rsidR="007F677A" w:rsidRPr="006C3B2D">
              <w:rPr>
                <w:lang w:val="fr-FR"/>
              </w:rPr>
              <w:t>du nombre de téléspectateurs</w:t>
            </w:r>
            <w:r w:rsidR="00A014AC" w:rsidRPr="006C3B2D">
              <w:rPr>
                <w:lang w:val="fr-FR"/>
              </w:rPr>
              <w:t>.</w:t>
            </w:r>
          </w:p>
        </w:tc>
      </w:tr>
    </w:tbl>
    <w:p w14:paraId="2988EBC0" w14:textId="2E382ACB" w:rsidR="00E16138" w:rsidRDefault="00E16138" w:rsidP="00E16138">
      <w:pPr>
        <w:pStyle w:val="5OSGrundschriftfett"/>
        <w:rPr>
          <w:lang w:val="fr-FR"/>
        </w:rPr>
      </w:pPr>
    </w:p>
    <w:p w14:paraId="3BCE7F92" w14:textId="77777777" w:rsidR="00E86E5B" w:rsidRDefault="00E86E5B" w:rsidP="00E86E5B">
      <w:pPr>
        <w:pStyle w:val="4UEM12Zeile"/>
        <w:rPr>
          <w:lang w:val="fr-FR"/>
        </w:rPr>
      </w:pPr>
    </w:p>
    <w:p w14:paraId="773F5036" w14:textId="77777777" w:rsidR="005718D0" w:rsidRDefault="005718D0" w:rsidP="00E16138">
      <w:pPr>
        <w:pStyle w:val="5UEMGrundschriftfett"/>
        <w:rPr>
          <w:lang w:val="fr-FR"/>
        </w:rPr>
      </w:pPr>
    </w:p>
    <w:p w14:paraId="25BEA6C0" w14:textId="77777777" w:rsidR="005718D0" w:rsidRDefault="005718D0" w:rsidP="00E16138">
      <w:pPr>
        <w:pStyle w:val="5UEMGrundschriftfett"/>
        <w:rPr>
          <w:lang w:val="fr-FR"/>
        </w:rPr>
      </w:pPr>
    </w:p>
    <w:p w14:paraId="04C8E7F7" w14:textId="776352B7" w:rsidR="00E16138" w:rsidRPr="0085314A" w:rsidRDefault="00E16138" w:rsidP="00E16138">
      <w:pPr>
        <w:pStyle w:val="5UEMGrundschriftfett"/>
        <w:rPr>
          <w:lang w:val="fr-FR"/>
        </w:rPr>
      </w:pPr>
      <w:r w:rsidRPr="00E16138">
        <w:rPr>
          <w:lang w:val="fr-FR"/>
        </w:rPr>
        <w:lastRenderedPageBreak/>
        <w:t>G</w:t>
      </w:r>
      <w:r w:rsidRPr="00E16138">
        <w:rPr>
          <w:lang w:val="fr-FR"/>
        </w:rPr>
        <w:tab/>
      </w:r>
      <w:r w:rsidR="00A014AC" w:rsidRPr="00A014AC">
        <w:rPr>
          <w:b w:val="0"/>
          <w:bCs w:val="0"/>
          <w:lang w:val="fr-FR"/>
        </w:rPr>
        <w:t>Arte s</w:t>
      </w:r>
      <w:r w:rsidR="00EC067D">
        <w:rPr>
          <w:b w:val="0"/>
          <w:bCs w:val="0"/>
          <w:lang w:val="fr-FR"/>
        </w:rPr>
        <w:t>’</w:t>
      </w:r>
      <w:r w:rsidR="00A014AC" w:rsidRPr="00A014AC">
        <w:rPr>
          <w:b w:val="0"/>
          <w:bCs w:val="0"/>
          <w:lang w:val="fr-FR"/>
        </w:rPr>
        <w:t>adresse</w:t>
      </w:r>
      <w:r w:rsidR="003F64EF" w:rsidRPr="0085314A">
        <w:rPr>
          <w:b w:val="0"/>
          <w:bCs w:val="0"/>
          <w:lang w:val="fr-FR"/>
        </w:rPr>
        <w:t>…</w:t>
      </w:r>
    </w:p>
    <w:p w14:paraId="1689C11C" w14:textId="77777777" w:rsidR="00E16138" w:rsidRPr="0085314A" w:rsidRDefault="00E16138" w:rsidP="00E16138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85314A" w:rsidRPr="00D60F4F" w14:paraId="7B6E8F50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2A779F96" w14:textId="77777777" w:rsidR="00E16138" w:rsidRPr="0085314A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4A320174" w14:textId="4B10E0B9" w:rsidR="00E16138" w:rsidRPr="0085314A" w:rsidRDefault="00E16138" w:rsidP="004F622E">
            <w:pPr>
              <w:pStyle w:val="1OSGrundschriftmg"/>
              <w:rPr>
                <w:lang w:val="fr-FR"/>
              </w:rPr>
            </w:pPr>
            <w:r w:rsidRPr="0085314A">
              <w:rPr>
                <w:b/>
                <w:bCs/>
                <w:lang w:val="fr-FR"/>
              </w:rPr>
              <w:t>a)</w:t>
            </w:r>
            <w:r w:rsidR="00B00794" w:rsidRPr="0085314A">
              <w:rPr>
                <w:lang w:val="fr-FR"/>
              </w:rPr>
              <w:t xml:space="preserve">  </w:t>
            </w:r>
            <w:r w:rsidR="00A014AC">
              <w:rPr>
                <w:lang w:val="fr-FR"/>
              </w:rPr>
              <w:t>aux jeunes</w:t>
            </w:r>
            <w:r w:rsidRPr="0085314A">
              <w:rPr>
                <w:lang w:val="fr-FR"/>
              </w:rPr>
              <w:t>.</w:t>
            </w:r>
          </w:p>
        </w:tc>
      </w:tr>
      <w:tr w:rsidR="0085314A" w:rsidRPr="00BA20BF" w14:paraId="5849C637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5B7CD78A" w14:textId="77777777" w:rsidR="00E16138" w:rsidRPr="0085314A" w:rsidRDefault="00E16138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5F659D20" w14:textId="11D48379" w:rsidR="00E16138" w:rsidRPr="0085314A" w:rsidRDefault="00E16138" w:rsidP="004F622E">
            <w:pPr>
              <w:pStyle w:val="1OSGrundschriftmg"/>
              <w:rPr>
                <w:lang w:val="fr-FR"/>
              </w:rPr>
            </w:pPr>
            <w:r w:rsidRPr="0085314A">
              <w:rPr>
                <w:b/>
                <w:bCs/>
                <w:lang w:val="fr-FR"/>
              </w:rPr>
              <w:t>b)</w:t>
            </w:r>
            <w:r w:rsidR="00B00794" w:rsidRPr="0085314A">
              <w:rPr>
                <w:lang w:val="fr-FR"/>
              </w:rPr>
              <w:t xml:space="preserve">  </w:t>
            </w:r>
            <w:r w:rsidR="00A014AC">
              <w:rPr>
                <w:lang w:val="fr-FR"/>
              </w:rPr>
              <w:t>à tout le monde</w:t>
            </w:r>
            <w:r w:rsidRPr="0085314A">
              <w:rPr>
                <w:lang w:val="fr-FR"/>
              </w:rPr>
              <w:t>.</w:t>
            </w:r>
          </w:p>
        </w:tc>
      </w:tr>
    </w:tbl>
    <w:p w14:paraId="25B035E7" w14:textId="3DED8C4D" w:rsidR="00F570CD" w:rsidRDefault="00F570CD" w:rsidP="003027EC">
      <w:pPr>
        <w:pStyle w:val="5UEMGrundschriftfett"/>
        <w:rPr>
          <w:lang w:val="fr-FR"/>
        </w:rPr>
      </w:pPr>
    </w:p>
    <w:p w14:paraId="5D2C3D30" w14:textId="77777777" w:rsidR="000155EE" w:rsidRDefault="000155EE" w:rsidP="000155EE">
      <w:pPr>
        <w:pStyle w:val="4UEM12Zeile"/>
        <w:rPr>
          <w:lang w:val="fr-FR"/>
        </w:rPr>
      </w:pPr>
    </w:p>
    <w:p w14:paraId="3F7DAD10" w14:textId="4EB6DBC6" w:rsidR="00353AFA" w:rsidRPr="006C3B2D" w:rsidRDefault="00353AFA" w:rsidP="00353AFA">
      <w:pPr>
        <w:pStyle w:val="5UEMGrundschriftfett"/>
        <w:rPr>
          <w:lang w:val="fr-FR"/>
        </w:rPr>
      </w:pPr>
      <w:r>
        <w:rPr>
          <w:lang w:val="fr-FR"/>
        </w:rPr>
        <w:t>H</w:t>
      </w:r>
      <w:r w:rsidRPr="00E16138">
        <w:rPr>
          <w:lang w:val="fr-FR"/>
        </w:rPr>
        <w:tab/>
      </w:r>
      <w:r w:rsidRPr="006C3B2D">
        <w:rPr>
          <w:b w:val="0"/>
          <w:bCs w:val="0"/>
          <w:lang w:val="fr-FR"/>
        </w:rPr>
        <w:t>Sur la plateforme Arte Concert, on peut…</w:t>
      </w:r>
    </w:p>
    <w:p w14:paraId="536517C0" w14:textId="77777777" w:rsidR="00353AFA" w:rsidRPr="006C3B2D" w:rsidRDefault="00353AFA" w:rsidP="00353AFA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6C3B2D" w:rsidRPr="006C3B2D" w14:paraId="707A6C6D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684D11E4" w14:textId="77777777" w:rsidR="00353AFA" w:rsidRPr="006C3B2D" w:rsidRDefault="00353AFA" w:rsidP="006C3B2D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6FB43C4E" w14:textId="59009C1E" w:rsidR="00353AFA" w:rsidRPr="006C3B2D" w:rsidRDefault="00353AFA" w:rsidP="00353AFA">
            <w:pPr>
              <w:pStyle w:val="1OSGrundschriftmg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a)</w:t>
            </w:r>
            <w:r w:rsidRPr="006C3B2D">
              <w:rPr>
                <w:lang w:val="fr-FR"/>
              </w:rPr>
              <w:t xml:space="preserve">  s’informer sur l’actualité.</w:t>
            </w:r>
          </w:p>
        </w:tc>
      </w:tr>
      <w:tr w:rsidR="006C3B2D" w:rsidRPr="00BA20BF" w14:paraId="1286FE93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239E879D" w14:textId="77777777" w:rsidR="00353AFA" w:rsidRPr="006C3B2D" w:rsidRDefault="00353AFA" w:rsidP="006C3B2D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13C548D0" w14:textId="48EE28AB" w:rsidR="00353AFA" w:rsidRPr="006C3B2D" w:rsidRDefault="00353AFA" w:rsidP="00353AFA">
            <w:pPr>
              <w:pStyle w:val="1OSGrundschriftmg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b)</w:t>
            </w:r>
            <w:r w:rsidRPr="006C3B2D">
              <w:rPr>
                <w:lang w:val="fr-FR"/>
              </w:rPr>
              <w:t xml:space="preserve">  voir des concerts de groupes actuels.</w:t>
            </w:r>
          </w:p>
        </w:tc>
      </w:tr>
    </w:tbl>
    <w:p w14:paraId="1332A493" w14:textId="77777777" w:rsidR="00353AFA" w:rsidRDefault="00353AFA" w:rsidP="003027EC">
      <w:pPr>
        <w:pStyle w:val="5UEMGrundschriftfett"/>
        <w:rPr>
          <w:color w:val="FF0000"/>
          <w:lang w:val="fr-FR"/>
        </w:rPr>
      </w:pPr>
    </w:p>
    <w:p w14:paraId="7829745A" w14:textId="77777777" w:rsidR="00353AFA" w:rsidRDefault="00353AFA" w:rsidP="00353AFA">
      <w:pPr>
        <w:pStyle w:val="4UEM12Zeile"/>
        <w:rPr>
          <w:lang w:val="fr-FR"/>
        </w:rPr>
      </w:pPr>
    </w:p>
    <w:p w14:paraId="5082AD6C" w14:textId="7AD309D5" w:rsidR="003027EC" w:rsidRPr="006C3B2D" w:rsidRDefault="00353AFA" w:rsidP="003027EC">
      <w:pPr>
        <w:pStyle w:val="5UEMGrundschriftfett"/>
        <w:rPr>
          <w:b w:val="0"/>
          <w:bCs w:val="0"/>
          <w:lang w:val="fr-FR"/>
        </w:rPr>
      </w:pPr>
      <w:r>
        <w:rPr>
          <w:lang w:val="fr-FR"/>
        </w:rPr>
        <w:t>I</w:t>
      </w:r>
      <w:r w:rsidR="003027EC" w:rsidRPr="00B83CE0">
        <w:rPr>
          <w:lang w:val="fr-FR"/>
        </w:rPr>
        <w:tab/>
      </w:r>
      <w:r w:rsidR="00A014AC" w:rsidRPr="00A014AC">
        <w:rPr>
          <w:b w:val="0"/>
          <w:bCs w:val="0"/>
          <w:lang w:val="fr-FR"/>
        </w:rPr>
        <w:t xml:space="preserve">La </w:t>
      </w:r>
      <w:r w:rsidR="00A014AC" w:rsidRPr="006C3B2D">
        <w:rPr>
          <w:b w:val="0"/>
          <w:bCs w:val="0"/>
          <w:lang w:val="fr-FR"/>
        </w:rPr>
        <w:t xml:space="preserve">digitalisation </w:t>
      </w:r>
      <w:r w:rsidR="003B1950" w:rsidRPr="006C3B2D">
        <w:rPr>
          <w:b w:val="0"/>
          <w:bCs w:val="0"/>
          <w:lang w:val="fr-FR"/>
        </w:rPr>
        <w:t>d’</w:t>
      </w:r>
      <w:r w:rsidR="00A014AC" w:rsidRPr="006C3B2D">
        <w:rPr>
          <w:b w:val="0"/>
          <w:bCs w:val="0"/>
          <w:lang w:val="fr-FR"/>
        </w:rPr>
        <w:t>Arte</w:t>
      </w:r>
      <w:r w:rsidR="003F64EF" w:rsidRPr="006C3B2D">
        <w:rPr>
          <w:b w:val="0"/>
          <w:bCs w:val="0"/>
          <w:lang w:val="fr-FR"/>
        </w:rPr>
        <w:t>…</w:t>
      </w:r>
    </w:p>
    <w:p w14:paraId="69CC46E5" w14:textId="77777777" w:rsidR="00B00794" w:rsidRPr="006C3B2D" w:rsidRDefault="00B00794" w:rsidP="00B00794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6C3B2D" w:rsidRPr="00BA20BF" w14:paraId="09BD7308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4043E765" w14:textId="77777777" w:rsidR="003027EC" w:rsidRPr="006C3B2D" w:rsidRDefault="003027EC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0810DB65" w14:textId="4E4FAFB5" w:rsidR="003027EC" w:rsidRPr="006C3B2D" w:rsidRDefault="003027EC" w:rsidP="000155EE">
            <w:pPr>
              <w:pStyle w:val="1OSGrundschriftmg"/>
              <w:ind w:left="255" w:hanging="255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a)</w:t>
            </w:r>
            <w:r w:rsidR="00B00794" w:rsidRPr="006C3B2D">
              <w:rPr>
                <w:lang w:val="fr-FR"/>
              </w:rPr>
              <w:t xml:space="preserve">  </w:t>
            </w:r>
            <w:r w:rsidR="000155EE" w:rsidRPr="006C3B2D">
              <w:rPr>
                <w:lang w:val="fr-FR"/>
              </w:rPr>
              <w:t>est un danger pour la survie de la chaîne</w:t>
            </w:r>
            <w:r w:rsidR="00C256D3" w:rsidRPr="006C3B2D">
              <w:rPr>
                <w:lang w:val="fr-FR"/>
              </w:rPr>
              <w:t>.</w:t>
            </w:r>
          </w:p>
        </w:tc>
      </w:tr>
      <w:tr w:rsidR="006C3B2D" w:rsidRPr="00BA20BF" w14:paraId="4680C2F4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43F2BC5E" w14:textId="77777777" w:rsidR="003027EC" w:rsidRPr="006C3B2D" w:rsidRDefault="003027EC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52314068" w14:textId="6C32127F" w:rsidR="003027EC" w:rsidRPr="006C3B2D" w:rsidRDefault="003027EC" w:rsidP="000155EE">
            <w:pPr>
              <w:pStyle w:val="1OSGrundschriftmg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b)</w:t>
            </w:r>
            <w:r w:rsidR="00B00794" w:rsidRPr="006C3B2D">
              <w:rPr>
                <w:lang w:val="fr-FR"/>
              </w:rPr>
              <w:t xml:space="preserve">  </w:t>
            </w:r>
            <w:r w:rsidR="000155EE" w:rsidRPr="006C3B2D">
              <w:rPr>
                <w:lang w:val="fr-FR"/>
              </w:rPr>
              <w:t>a permis d’augmenter la visibilité de la chaîne</w:t>
            </w:r>
            <w:r w:rsidR="00C256D3" w:rsidRPr="006C3B2D">
              <w:rPr>
                <w:lang w:val="fr-FR"/>
              </w:rPr>
              <w:t xml:space="preserve">. </w:t>
            </w:r>
            <w:r w:rsidRPr="006C3B2D">
              <w:rPr>
                <w:lang w:val="fr-FR"/>
              </w:rPr>
              <w:t xml:space="preserve"> </w:t>
            </w:r>
          </w:p>
        </w:tc>
      </w:tr>
    </w:tbl>
    <w:p w14:paraId="54C3D711" w14:textId="3A628DA8" w:rsidR="003027EC" w:rsidRDefault="003027EC" w:rsidP="003027EC">
      <w:pPr>
        <w:pStyle w:val="5OSGrundschriftfett"/>
        <w:rPr>
          <w:lang w:val="fr-FR"/>
        </w:rPr>
      </w:pPr>
    </w:p>
    <w:p w14:paraId="71E136A7" w14:textId="77777777" w:rsidR="000155EE" w:rsidRDefault="000155EE" w:rsidP="000155EE">
      <w:pPr>
        <w:pStyle w:val="4UEM12Zeile"/>
        <w:rPr>
          <w:lang w:val="fr-FR"/>
        </w:rPr>
      </w:pPr>
    </w:p>
    <w:p w14:paraId="781E8B80" w14:textId="71025570" w:rsidR="003027EC" w:rsidRPr="0085314A" w:rsidRDefault="00353AFA" w:rsidP="003027EC">
      <w:pPr>
        <w:pStyle w:val="5UEMGrundschriftfett"/>
        <w:rPr>
          <w:b w:val="0"/>
          <w:bCs w:val="0"/>
          <w:lang w:val="fr-FR"/>
        </w:rPr>
      </w:pPr>
      <w:r>
        <w:rPr>
          <w:lang w:val="fr-FR"/>
        </w:rPr>
        <w:t>J</w:t>
      </w:r>
      <w:r w:rsidR="003027EC" w:rsidRPr="003F64EF">
        <w:rPr>
          <w:lang w:val="fr-FR"/>
        </w:rPr>
        <w:tab/>
      </w:r>
      <w:r w:rsidR="00C256D3">
        <w:rPr>
          <w:b w:val="0"/>
          <w:bCs w:val="0"/>
          <w:lang w:val="fr-FR"/>
        </w:rPr>
        <w:t>Arte est présente</w:t>
      </w:r>
      <w:r w:rsidR="00E86E5B" w:rsidRPr="0085314A">
        <w:rPr>
          <w:b w:val="0"/>
          <w:bCs w:val="0"/>
          <w:lang w:val="fr-FR"/>
        </w:rPr>
        <w:t>…</w:t>
      </w:r>
    </w:p>
    <w:p w14:paraId="5C18CE64" w14:textId="77777777" w:rsidR="003027EC" w:rsidRPr="0085314A" w:rsidRDefault="003027EC" w:rsidP="003027EC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6C3B2D" w:rsidRPr="00BA20BF" w14:paraId="579E7CCE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46DAB605" w14:textId="77777777" w:rsidR="003027EC" w:rsidRPr="006C3B2D" w:rsidRDefault="003027EC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4F85B5DB" w14:textId="61B53706" w:rsidR="003027EC" w:rsidRPr="006C3B2D" w:rsidRDefault="003027EC" w:rsidP="00027F5F">
            <w:pPr>
              <w:pStyle w:val="1OSGrundschriftmg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a)</w:t>
            </w:r>
            <w:r w:rsidR="00B00794" w:rsidRPr="006C3B2D">
              <w:rPr>
                <w:lang w:val="fr-FR"/>
              </w:rPr>
              <w:t xml:space="preserve">  </w:t>
            </w:r>
            <w:r w:rsidR="000155EE" w:rsidRPr="006C3B2D">
              <w:rPr>
                <w:lang w:val="fr-FR"/>
              </w:rPr>
              <w:t>uniquement</w:t>
            </w:r>
            <w:r w:rsidR="000F1122" w:rsidRPr="006C3B2D">
              <w:rPr>
                <w:lang w:val="fr-FR"/>
              </w:rPr>
              <w:t xml:space="preserve"> </w:t>
            </w:r>
            <w:r w:rsidR="000155EE" w:rsidRPr="006C3B2D">
              <w:rPr>
                <w:lang w:val="fr-FR"/>
              </w:rPr>
              <w:t>sur l</w:t>
            </w:r>
            <w:r w:rsidR="000F1122" w:rsidRPr="006C3B2D">
              <w:rPr>
                <w:lang w:val="fr-FR"/>
              </w:rPr>
              <w:t xml:space="preserve">es </w:t>
            </w:r>
            <w:r w:rsidR="00027F5F" w:rsidRPr="006C3B2D">
              <w:rPr>
                <w:lang w:val="fr-FR"/>
              </w:rPr>
              <w:t>réseaux sociaux</w:t>
            </w:r>
            <w:r w:rsidR="000F1122" w:rsidRPr="006C3B2D">
              <w:rPr>
                <w:lang w:val="fr-FR"/>
              </w:rPr>
              <w:t xml:space="preserve"> </w:t>
            </w:r>
            <w:r w:rsidR="00027F5F" w:rsidRPr="006C3B2D">
              <w:rPr>
                <w:lang w:val="fr-FR"/>
              </w:rPr>
              <w:t>classiques</w:t>
            </w:r>
            <w:r w:rsidR="000F1122" w:rsidRPr="006C3B2D">
              <w:rPr>
                <w:lang w:val="fr-FR"/>
              </w:rPr>
              <w:t>.</w:t>
            </w:r>
            <w:r w:rsidRPr="006C3B2D">
              <w:rPr>
                <w:lang w:val="fr-FR"/>
              </w:rPr>
              <w:t xml:space="preserve"> </w:t>
            </w:r>
          </w:p>
        </w:tc>
      </w:tr>
      <w:tr w:rsidR="006C3B2D" w:rsidRPr="00BA20BF" w14:paraId="434FA600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7626DA67" w14:textId="77777777" w:rsidR="003027EC" w:rsidRPr="006C3B2D" w:rsidRDefault="003027EC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4B958D04" w14:textId="5E33B9F9" w:rsidR="003027EC" w:rsidRPr="006C3B2D" w:rsidRDefault="003027EC" w:rsidP="00027F5F">
            <w:pPr>
              <w:pStyle w:val="1OSGrundschriftmg"/>
              <w:ind w:left="255" w:hanging="255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b)</w:t>
            </w:r>
            <w:r w:rsidR="00B00794" w:rsidRPr="006C3B2D">
              <w:rPr>
                <w:lang w:val="fr-FR"/>
              </w:rPr>
              <w:t xml:space="preserve">  </w:t>
            </w:r>
            <w:r w:rsidR="000155EE" w:rsidRPr="006C3B2D">
              <w:rPr>
                <w:lang w:val="fr-FR"/>
              </w:rPr>
              <w:t>sur</w:t>
            </w:r>
            <w:r w:rsidR="000F1122" w:rsidRPr="006C3B2D">
              <w:rPr>
                <w:lang w:val="fr-FR"/>
              </w:rPr>
              <w:t xml:space="preserve"> les </w:t>
            </w:r>
            <w:r w:rsidR="00027F5F" w:rsidRPr="006C3B2D">
              <w:rPr>
                <w:lang w:val="fr-FR"/>
              </w:rPr>
              <w:t>réseaux sociaux</w:t>
            </w:r>
            <w:r w:rsidR="000F1122" w:rsidRPr="006C3B2D">
              <w:rPr>
                <w:lang w:val="fr-FR"/>
              </w:rPr>
              <w:t xml:space="preserve"> les plus tendance</w:t>
            </w:r>
            <w:r w:rsidRPr="006C3B2D">
              <w:rPr>
                <w:lang w:val="fr-FR"/>
              </w:rPr>
              <w:t xml:space="preserve">. </w:t>
            </w:r>
          </w:p>
        </w:tc>
      </w:tr>
    </w:tbl>
    <w:p w14:paraId="209BE298" w14:textId="3AA6F349" w:rsidR="003027EC" w:rsidRPr="006C3B2D" w:rsidRDefault="003027EC">
      <w:pPr>
        <w:pStyle w:val="8UEMmultiplechoice"/>
        <w:spacing w:line="360" w:lineRule="auto"/>
      </w:pPr>
    </w:p>
    <w:p w14:paraId="31D0073F" w14:textId="77777777" w:rsidR="000155EE" w:rsidRPr="006C3B2D" w:rsidRDefault="000155EE" w:rsidP="000155EE">
      <w:pPr>
        <w:pStyle w:val="4UEM12Zeile"/>
        <w:rPr>
          <w:lang w:val="fr-FR"/>
        </w:rPr>
      </w:pPr>
    </w:p>
    <w:p w14:paraId="251D5B16" w14:textId="17B13F25" w:rsidR="00A014AC" w:rsidRPr="006C3B2D" w:rsidRDefault="00353AFA" w:rsidP="00A014AC">
      <w:pPr>
        <w:pStyle w:val="5UEMGrundschriftfett"/>
        <w:rPr>
          <w:b w:val="0"/>
          <w:bCs w:val="0"/>
          <w:lang w:val="fr-FR"/>
        </w:rPr>
      </w:pPr>
      <w:r w:rsidRPr="006C3B2D">
        <w:rPr>
          <w:lang w:val="fr-FR"/>
        </w:rPr>
        <w:t>K</w:t>
      </w:r>
      <w:r w:rsidR="00A014AC" w:rsidRPr="006C3B2D">
        <w:rPr>
          <w:lang w:val="fr-FR"/>
        </w:rPr>
        <w:tab/>
      </w:r>
      <w:r w:rsidR="00A014AC" w:rsidRPr="006C3B2D">
        <w:rPr>
          <w:b w:val="0"/>
          <w:bCs w:val="0"/>
          <w:lang w:val="fr-FR"/>
        </w:rPr>
        <w:t>Arte s</w:t>
      </w:r>
      <w:r w:rsidR="00EC067D" w:rsidRPr="006C3B2D">
        <w:rPr>
          <w:b w:val="0"/>
          <w:bCs w:val="0"/>
          <w:lang w:val="fr-FR"/>
        </w:rPr>
        <w:t>’</w:t>
      </w:r>
      <w:r w:rsidR="00A014AC" w:rsidRPr="006C3B2D">
        <w:rPr>
          <w:b w:val="0"/>
          <w:bCs w:val="0"/>
          <w:lang w:val="fr-FR"/>
        </w:rPr>
        <w:t>est toujours adaptée…</w:t>
      </w:r>
    </w:p>
    <w:p w14:paraId="723C2C10" w14:textId="77777777" w:rsidR="00A014AC" w:rsidRPr="006C3B2D" w:rsidRDefault="00A014AC" w:rsidP="00A014AC">
      <w:pPr>
        <w:pStyle w:val="4UEM12Zeile"/>
        <w:rPr>
          <w:lang w:val="fr-FR"/>
        </w:rPr>
      </w:pPr>
    </w:p>
    <w:tbl>
      <w:tblPr>
        <w:tblW w:w="9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184"/>
      </w:tblGrid>
      <w:tr w:rsidR="006C3B2D" w:rsidRPr="00BA20BF" w14:paraId="2051E3E9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0973502F" w14:textId="77777777" w:rsidR="00A014AC" w:rsidRPr="006C3B2D" w:rsidRDefault="00A014AC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27D7E3FB" w14:textId="73AFAB3E" w:rsidR="00A014AC" w:rsidRPr="006C3B2D" w:rsidRDefault="00A014AC" w:rsidP="004F622E">
            <w:pPr>
              <w:pStyle w:val="1OSGrundschriftmg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a)</w:t>
            </w:r>
            <w:r w:rsidRPr="006C3B2D">
              <w:rPr>
                <w:lang w:val="fr-FR"/>
              </w:rPr>
              <w:t xml:space="preserve">  sans abandonner son objectif initial. </w:t>
            </w:r>
          </w:p>
        </w:tc>
      </w:tr>
      <w:tr w:rsidR="006C3B2D" w:rsidRPr="00BA20BF" w14:paraId="336F4659" w14:textId="77777777" w:rsidTr="00BA20BF">
        <w:trPr>
          <w:trHeight w:hRule="exact" w:val="567"/>
        </w:trPr>
        <w:tc>
          <w:tcPr>
            <w:tcW w:w="567" w:type="dxa"/>
            <w:shd w:val="clear" w:color="auto" w:fill="auto"/>
            <w:vAlign w:val="center"/>
          </w:tcPr>
          <w:p w14:paraId="00A11F51" w14:textId="77777777" w:rsidR="00A014AC" w:rsidRPr="006C3B2D" w:rsidRDefault="00A014AC" w:rsidP="004F622E">
            <w:pPr>
              <w:rPr>
                <w:lang w:val="fr-FR"/>
              </w:rPr>
            </w:pPr>
          </w:p>
        </w:tc>
        <w:tc>
          <w:tcPr>
            <w:tcW w:w="9184" w:type="dxa"/>
            <w:shd w:val="clear" w:color="auto" w:fill="auto"/>
            <w:vAlign w:val="center"/>
          </w:tcPr>
          <w:p w14:paraId="403B0658" w14:textId="62F896A0" w:rsidR="00A014AC" w:rsidRPr="006C3B2D" w:rsidRDefault="00A014AC" w:rsidP="000C3D61">
            <w:pPr>
              <w:pStyle w:val="1OSGrundschriftmg"/>
              <w:ind w:left="255" w:hanging="255"/>
              <w:rPr>
                <w:lang w:val="fr-FR"/>
              </w:rPr>
            </w:pPr>
            <w:r w:rsidRPr="006C3B2D">
              <w:rPr>
                <w:b/>
                <w:bCs/>
                <w:lang w:val="fr-FR"/>
              </w:rPr>
              <w:t>b)</w:t>
            </w:r>
            <w:r w:rsidRPr="006C3B2D">
              <w:rPr>
                <w:lang w:val="fr-FR"/>
              </w:rPr>
              <w:t xml:space="preserve">  </w:t>
            </w:r>
            <w:r w:rsidR="000C3D61">
              <w:rPr>
                <w:lang w:val="fr-FR"/>
              </w:rPr>
              <w:t xml:space="preserve">jusqu’à </w:t>
            </w:r>
            <w:r w:rsidR="004F622E" w:rsidRPr="006C3B2D">
              <w:rPr>
                <w:lang w:val="fr-FR"/>
              </w:rPr>
              <w:t>abandonner</w:t>
            </w:r>
            <w:r w:rsidRPr="006C3B2D">
              <w:rPr>
                <w:lang w:val="fr-FR"/>
              </w:rPr>
              <w:t xml:space="preserve"> son objectif initial. </w:t>
            </w:r>
          </w:p>
        </w:tc>
      </w:tr>
    </w:tbl>
    <w:p w14:paraId="5BAD9B2C" w14:textId="77777777" w:rsidR="00A014AC" w:rsidRDefault="00A014AC">
      <w:pPr>
        <w:pStyle w:val="8UEMmultiplechoice"/>
        <w:spacing w:line="360" w:lineRule="auto"/>
      </w:pPr>
    </w:p>
    <w:p w14:paraId="59CEEA73" w14:textId="77777777" w:rsidR="005718D0" w:rsidRDefault="005718D0">
      <w:pPr>
        <w:pStyle w:val="2UEMKapitelbordeauxrot13pt"/>
      </w:pPr>
    </w:p>
    <w:p w14:paraId="4FC676CA" w14:textId="77777777" w:rsidR="005718D0" w:rsidRDefault="005718D0">
      <w:pPr>
        <w:pStyle w:val="2UEMKapitelbordeauxrot13pt"/>
      </w:pPr>
    </w:p>
    <w:p w14:paraId="12516C4C" w14:textId="77777777" w:rsidR="005718D0" w:rsidRDefault="005718D0">
      <w:pPr>
        <w:pStyle w:val="2UEMKapitelbordeauxrot13pt"/>
      </w:pPr>
    </w:p>
    <w:p w14:paraId="2B07CC51" w14:textId="77777777" w:rsidR="005718D0" w:rsidRDefault="005718D0">
      <w:pPr>
        <w:pStyle w:val="2UEMKapitelbordeauxrot13pt"/>
      </w:pPr>
    </w:p>
    <w:p w14:paraId="7920545D" w14:textId="77777777" w:rsidR="005718D0" w:rsidRDefault="005718D0">
      <w:pPr>
        <w:pStyle w:val="2UEMKapitelbordeauxrot13pt"/>
      </w:pPr>
    </w:p>
    <w:p w14:paraId="5E6F7EC7" w14:textId="77777777" w:rsidR="005718D0" w:rsidRDefault="005718D0">
      <w:pPr>
        <w:pStyle w:val="2UEMKapitelbordeauxrot13pt"/>
      </w:pPr>
    </w:p>
    <w:p w14:paraId="5CB664B3" w14:textId="77777777" w:rsidR="005718D0" w:rsidRDefault="005718D0">
      <w:pPr>
        <w:pStyle w:val="2UEMKapitelbordeauxrot13pt"/>
      </w:pPr>
    </w:p>
    <w:p w14:paraId="7475560C" w14:textId="77777777" w:rsidR="005718D0" w:rsidRDefault="005718D0">
      <w:pPr>
        <w:pStyle w:val="2UEMKapitelbordeauxrot13pt"/>
      </w:pPr>
    </w:p>
    <w:p w14:paraId="11BF7D19" w14:textId="77777777" w:rsidR="005718D0" w:rsidRDefault="005718D0">
      <w:pPr>
        <w:pStyle w:val="2UEMKapitelbordeauxrot13pt"/>
      </w:pPr>
    </w:p>
    <w:p w14:paraId="54D53D02" w14:textId="77777777" w:rsidR="005718D0" w:rsidRDefault="005718D0">
      <w:pPr>
        <w:pStyle w:val="2UEMKapitelbordeauxrot13pt"/>
      </w:pPr>
    </w:p>
    <w:p w14:paraId="00BEC115" w14:textId="77777777" w:rsidR="005718D0" w:rsidRDefault="005718D0">
      <w:pPr>
        <w:pStyle w:val="2UEMKapitelbordeauxrot13pt"/>
      </w:pPr>
    </w:p>
    <w:p w14:paraId="62083213" w14:textId="77777777" w:rsidR="005718D0" w:rsidRDefault="005718D0">
      <w:pPr>
        <w:pStyle w:val="2UEMKapitelbordeauxrot13pt"/>
      </w:pPr>
    </w:p>
    <w:p w14:paraId="0B258017" w14:textId="77777777" w:rsidR="005718D0" w:rsidRDefault="005718D0">
      <w:pPr>
        <w:pStyle w:val="2UEMKapitelbordeauxrot13pt"/>
      </w:pPr>
    </w:p>
    <w:p w14:paraId="4BC67799" w14:textId="77777777" w:rsidR="005718D0" w:rsidRDefault="005718D0">
      <w:pPr>
        <w:pStyle w:val="2UEMKapitelbordeauxrot13pt"/>
      </w:pPr>
    </w:p>
    <w:p w14:paraId="1B7D0E2B" w14:textId="77777777" w:rsidR="005718D0" w:rsidRDefault="005718D0">
      <w:pPr>
        <w:pStyle w:val="2UEMKapitelbordeauxrot13pt"/>
      </w:pPr>
    </w:p>
    <w:p w14:paraId="7BD0ABF5" w14:textId="77777777" w:rsidR="005718D0" w:rsidRDefault="005718D0">
      <w:pPr>
        <w:pStyle w:val="2UEMKapitelbordeauxrot13pt"/>
      </w:pPr>
    </w:p>
    <w:p w14:paraId="79760C3F" w14:textId="4D530D68" w:rsidR="00CE615D" w:rsidRDefault="00EC615C">
      <w:pPr>
        <w:pStyle w:val="2UEMKapitelbordeauxrot13pt"/>
      </w:pPr>
      <w:r>
        <w:lastRenderedPageBreak/>
        <w:t>Après l’écoute</w:t>
      </w:r>
    </w:p>
    <w:p w14:paraId="40C0D6AE" w14:textId="77777777" w:rsidR="00CE615D" w:rsidRDefault="00CE615D">
      <w:pPr>
        <w:pStyle w:val="3UEMGrundmgEinzug"/>
        <w:rPr>
          <w:b/>
        </w:rPr>
      </w:pPr>
    </w:p>
    <w:p w14:paraId="5504E8EA" w14:textId="273A8766" w:rsidR="002131BD" w:rsidRDefault="00EC615C" w:rsidP="002131BD">
      <w:pPr>
        <w:pStyle w:val="5OSGrundschriftfett"/>
        <w:outlineLvl w:val="0"/>
        <w:rPr>
          <w:lang w:val="fr-FR"/>
        </w:rPr>
      </w:pPr>
      <w:r w:rsidRPr="00A06F72">
        <w:rPr>
          <w:lang w:val="fr-FR"/>
        </w:rPr>
        <w:t>4.</w:t>
      </w:r>
      <w:r w:rsidRPr="00A06F72">
        <w:rPr>
          <w:rFonts w:eastAsia="Calibri" w:cs="Arial"/>
          <w:szCs w:val="22"/>
          <w:lang w:val="fr-FR"/>
        </w:rPr>
        <w:t xml:space="preserve"> </w:t>
      </w:r>
      <w:r w:rsidRPr="00A06F72">
        <w:rPr>
          <w:rFonts w:eastAsia="Calibri" w:cs="Arial"/>
          <w:szCs w:val="22"/>
          <w:lang w:val="fr-FR"/>
        </w:rPr>
        <w:tab/>
      </w:r>
      <w:r w:rsidR="002131BD">
        <w:rPr>
          <w:lang w:val="fr-FR"/>
        </w:rPr>
        <w:t xml:space="preserve">Mots cachés. Cherchez </w:t>
      </w:r>
      <w:r w:rsidR="002131BD" w:rsidRPr="009C465D">
        <w:rPr>
          <w:lang w:val="fr-FR"/>
        </w:rPr>
        <w:t xml:space="preserve">les </w:t>
      </w:r>
      <w:r w:rsidR="00A84240">
        <w:rPr>
          <w:lang w:val="fr-FR"/>
        </w:rPr>
        <w:t>dix</w:t>
      </w:r>
      <w:r w:rsidR="002131BD">
        <w:rPr>
          <w:lang w:val="fr-FR"/>
        </w:rPr>
        <w:t xml:space="preserve"> mots </w:t>
      </w:r>
      <w:r w:rsidR="00A84240">
        <w:rPr>
          <w:lang w:val="fr-FR"/>
        </w:rPr>
        <w:t>dissimulés</w:t>
      </w:r>
      <w:r w:rsidR="002131BD">
        <w:rPr>
          <w:lang w:val="fr-FR"/>
        </w:rPr>
        <w:t xml:space="preserve"> dans la grille de lettres ci-dessous. </w:t>
      </w:r>
    </w:p>
    <w:p w14:paraId="4CA16413" w14:textId="4473EB11" w:rsidR="00296F35" w:rsidRPr="002131BD" w:rsidRDefault="00296F35" w:rsidP="002131BD">
      <w:pPr>
        <w:pStyle w:val="5OSGrundschriftfett"/>
        <w:rPr>
          <w:strike/>
          <w:color w:val="FF0000"/>
          <w:lang w:val="fr-FR"/>
        </w:rPr>
        <w:sectPr w:rsidR="00296F35" w:rsidRPr="002131B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418" w:header="567" w:footer="567" w:gutter="0"/>
          <w:cols w:space="720"/>
          <w:formProt w:val="0"/>
          <w:titlePg/>
          <w:docGrid w:linePitch="360" w:charSpace="4096"/>
        </w:sectPr>
      </w:pPr>
    </w:p>
    <w:p w14:paraId="62948B88" w14:textId="1CE1C5D4" w:rsidR="00CE615D" w:rsidRPr="00687401" w:rsidRDefault="00CE615D" w:rsidP="00A84240">
      <w:pPr>
        <w:pStyle w:val="4UEM12Zeile"/>
        <w:rPr>
          <w:lang w:val="fr-FR"/>
        </w:rPr>
      </w:pPr>
    </w:p>
    <w:p w14:paraId="79F66FE8" w14:textId="50348FB6" w:rsidR="002131BD" w:rsidRDefault="002131BD" w:rsidP="002131BD">
      <w:pPr>
        <w:pStyle w:val="1OSGrundschriftmg"/>
        <w:rPr>
          <w:lang w:val="fr-FR"/>
        </w:rPr>
      </w:pPr>
      <w:r>
        <w:rPr>
          <w:lang w:val="fr-FR"/>
        </w:rPr>
        <w:t xml:space="preserve">Ils peuvent être </w:t>
      </w:r>
      <w:r w:rsidR="00A84240">
        <w:rPr>
          <w:lang w:val="fr-FR"/>
        </w:rPr>
        <w:t>écrits</w:t>
      </w:r>
      <w:r>
        <w:rPr>
          <w:lang w:val="fr-FR"/>
        </w:rPr>
        <w:t xml:space="preserve"> horizontalement – de gauche</w:t>
      </w:r>
      <w:r w:rsidR="00A84240">
        <w:rPr>
          <w:lang w:val="fr-FR"/>
        </w:rPr>
        <w:t xml:space="preserve"> à droite – et verticalement – </w:t>
      </w:r>
      <w:r>
        <w:rPr>
          <w:lang w:val="fr-FR"/>
        </w:rPr>
        <w:t>de haut en bas.</w:t>
      </w:r>
      <w:r w:rsidRPr="009C465D">
        <w:rPr>
          <w:lang w:val="fr-FR"/>
        </w:rPr>
        <w:t xml:space="preserve"> </w:t>
      </w:r>
      <w:r w:rsidRPr="008C61BC">
        <w:rPr>
          <w:lang w:val="fr-FR"/>
        </w:rPr>
        <w:t>Tous les mots cachés</w:t>
      </w:r>
      <w:r>
        <w:rPr>
          <w:lang w:val="fr-FR"/>
        </w:rPr>
        <w:t xml:space="preserve"> sont utilisés dans </w:t>
      </w:r>
      <w:r w:rsidR="00A84240">
        <w:rPr>
          <w:lang w:val="fr-FR"/>
        </w:rPr>
        <w:t>le document sonore</w:t>
      </w:r>
      <w:r>
        <w:rPr>
          <w:lang w:val="fr-FR"/>
        </w:rPr>
        <w:t>.</w:t>
      </w:r>
    </w:p>
    <w:p w14:paraId="1C6F1E2D" w14:textId="66CEB12E" w:rsidR="002131BD" w:rsidRDefault="002131BD">
      <w:pPr>
        <w:pStyle w:val="5UEMGrundschriftfettEinzug"/>
      </w:pPr>
    </w:p>
    <w:tbl>
      <w:tblPr>
        <w:tblpPr w:leftFromText="141" w:rightFromText="141" w:vertAnchor="text" w:horzAnchor="margin" w:tblpXSpec="center" w:tblpY="46"/>
        <w:tblW w:w="7965" w:type="dxa"/>
        <w:tblBorders>
          <w:top w:val="single" w:sz="8" w:space="0" w:color="99133F"/>
          <w:left w:val="single" w:sz="8" w:space="0" w:color="99133F"/>
          <w:bottom w:val="single" w:sz="8" w:space="0" w:color="99133F"/>
          <w:right w:val="single" w:sz="8" w:space="0" w:color="99133F"/>
          <w:insideH w:val="single" w:sz="8" w:space="0" w:color="99133F"/>
          <w:insideV w:val="single" w:sz="8" w:space="0" w:color="99133F"/>
        </w:tblBorders>
        <w:shd w:val="clear" w:color="auto" w:fill="FFFFFF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6C3B2D" w:rsidRPr="006C3B2D" w14:paraId="130D6A8B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28840D0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6CF39F6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937FE0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41A107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N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6F6739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7BDDB0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98752B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77DD7E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1D192F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FFED3F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E17395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C00CEA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60487C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6D8BB9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3A1B72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DFCDD9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Q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8CEA69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AD94DD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D8AFA6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D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7B62DF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L</w:t>
            </w:r>
          </w:p>
        </w:tc>
      </w:tr>
      <w:tr w:rsidR="006C3B2D" w:rsidRPr="006C3B2D" w14:paraId="475276A9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04BD10D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K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643CDB3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DB3445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150C81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31A07E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H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8AF17E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V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0355FC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AA811C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CBE2FB8" w14:textId="399027C4" w:rsidR="002131B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Î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739836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473E7C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X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D8FAEC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B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C321C2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96F060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346BF6B" w14:textId="71B2B343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Q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C2A17E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5E4D7C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737EB9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D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7555C4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0C16BD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R</w:t>
            </w:r>
          </w:p>
        </w:tc>
      </w:tr>
      <w:tr w:rsidR="006C3B2D" w:rsidRPr="006C3B2D" w14:paraId="099DBC2A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419F18B9" w14:textId="0AA7FB82" w:rsidR="002131BD" w:rsidRPr="006C3B2D" w:rsidRDefault="000C3D61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885FB7">
              <w:rPr>
                <w:sz w:val="24"/>
                <w:szCs w:val="24"/>
                <w:lang w:val="en-GB"/>
              </w:rPr>
              <w:t>P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F84373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H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E461F4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O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432BB84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M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7F490D1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08876B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E3EFD0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17EF33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J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E45DCB4" w14:textId="0F7C2103" w:rsidR="002131B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D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93096B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811F21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V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3807A5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2E2920F" w14:textId="5490DDD3" w:rsidR="002131B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Y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90A085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0EDCE1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E08FB5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99EF30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1DF074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C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426E23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2C062D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E</w:t>
            </w:r>
          </w:p>
        </w:tc>
      </w:tr>
      <w:tr w:rsidR="006C3B2D" w:rsidRPr="006C3B2D" w14:paraId="6A696360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03483EC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É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59BF4A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en-GB"/>
              </w:rPr>
            </w:pPr>
            <w:r w:rsidRPr="006C3B2D">
              <w:rPr>
                <w:sz w:val="24"/>
                <w:szCs w:val="24"/>
                <w:lang w:val="en-GB"/>
              </w:rPr>
              <w:t>S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4B05D7F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A3B87D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8D6776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Î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6B07F4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C0F386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EF3CC6B" w14:textId="2212F030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9F5E83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9DB049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24BD09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18D685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8E8189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B04039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40999A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Z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F59976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B12398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53624E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93337A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W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CEA7A7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</w:tr>
      <w:tr w:rsidR="006C3B2D" w:rsidRPr="006C3B2D" w14:paraId="4E22DFF6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6816378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75D5E8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4015AF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30C308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5AE0FE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1A58DA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7380CF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C57577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DC47A3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590F94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5B7F13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CAD64F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307CC3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D3274C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3B700D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X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EA7E5F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V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A2DEE8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J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F23801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FF4BE4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B357DAA" w14:textId="2B23F364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</w:tr>
      <w:tr w:rsidR="006C3B2D" w:rsidRPr="006C3B2D" w14:paraId="33968EAE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2AF6CE4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954B24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2147BC3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80B3CF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422F1DD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4994F0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87870D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F8CD62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900299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647C7F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ACF273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8207D0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169BF7A" w14:textId="0F87736C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0E372C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0B8074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EFB07D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F691BB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E59724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8818C1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H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CE7618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</w:tr>
      <w:tr w:rsidR="006C3B2D" w:rsidRPr="006C3B2D" w14:paraId="42EB44EA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31EC79F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8108B0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DB2FE5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26D30A5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93FBBA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D0F345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B5891D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FDF34C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0F88A24" w14:textId="39C3E30A" w:rsidR="002131B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Y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9D8445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8C3BA5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7CF978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1F4272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E8EBD3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4FE9E3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F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7092BC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5E246A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4BDD6E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1E9378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B03FC1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</w:tr>
      <w:tr w:rsidR="006C3B2D" w:rsidRPr="006C3B2D" w14:paraId="748B6F9C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56BFAC2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23D657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F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86B1AC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W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FEFA1E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47240C8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D01E53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CC476E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813688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Z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B9D8AE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J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5E6E95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6922FC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140C81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H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D4883B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1F255F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8D8543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E24D03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5551BA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D12ED0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A1BD5B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8E2EC2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</w:tr>
      <w:tr w:rsidR="006C3B2D" w:rsidRPr="006C3B2D" w14:paraId="1EC2DBDF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244597C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CDC7A8C" w14:textId="77777777" w:rsidR="002131BD" w:rsidRPr="000C3D61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0C3D61">
              <w:rPr>
                <w:sz w:val="24"/>
                <w:szCs w:val="24"/>
                <w:lang w:val="fr-FR"/>
              </w:rPr>
              <w:t>F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1560AC0" w14:textId="77777777" w:rsidR="002131BD" w:rsidRPr="000C3D61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0C3D61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6CE742EF" w14:textId="1260E8F9" w:rsidR="002131BD" w:rsidRPr="000C3D61" w:rsidRDefault="000C3D61" w:rsidP="004F622E">
            <w:pPr>
              <w:pStyle w:val="11NLLTmg"/>
              <w:spacing w:line="240" w:lineRule="auto"/>
              <w:jc w:val="center"/>
              <w:rPr>
                <w:color w:val="FF0000"/>
                <w:sz w:val="24"/>
                <w:szCs w:val="24"/>
                <w:lang w:val="fr-FR"/>
              </w:rPr>
            </w:pPr>
            <w:r w:rsidRPr="000C3D61">
              <w:rPr>
                <w:sz w:val="24"/>
                <w:szCs w:val="24"/>
                <w:lang w:val="fr-FR"/>
              </w:rPr>
              <w:t>Ï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7EFFCD3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66FF97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0C21F4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236A07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V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4B7B00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5E7FE7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01A63F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F79C5C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DA6705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53080C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0C98E4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F647C9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D0D2A5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J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D1E11F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5A3F9CA" w14:textId="5DA7B71B" w:rsidR="002131B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B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EB271C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A</w:t>
            </w:r>
          </w:p>
        </w:tc>
      </w:tr>
      <w:tr w:rsidR="006C3B2D" w:rsidRPr="006C3B2D" w14:paraId="2A193047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3479BD1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Q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D574B2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U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8EC164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A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741F713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Y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7547397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W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875BA5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77A898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X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2FAC56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974C81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D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02C8D2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G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83085A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C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884727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C2849C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0A3052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F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90962E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C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8256CB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EC9DA6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B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0CC03A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DB5B30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J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EA2E432" w14:textId="57E157E9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P</w:t>
            </w:r>
          </w:p>
        </w:tc>
      </w:tr>
      <w:tr w:rsidR="006C3B2D" w:rsidRPr="006C3B2D" w14:paraId="7EF801E9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235DCCA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U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60816A6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S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FDCBB2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A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205968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B6D539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C2CED2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292991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D08738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844F04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7C21BA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CAC6D7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DEFB80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074E4C8" w14:textId="0ECC12DF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F796B2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0108E3D" w14:textId="56096D8B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62D7BAF" w14:textId="1D443D2E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9EECFA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H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9A0875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E7405D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411EE8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I</w:t>
            </w:r>
          </w:p>
        </w:tc>
      </w:tr>
      <w:tr w:rsidR="006C3B2D" w:rsidRPr="006C3B2D" w14:paraId="1EAA4551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0B6E3E2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E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F54525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E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0E78F1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T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4E69947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E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43715FA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F6FD82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0C4DA8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B00AFC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46468B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È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B12254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22BC9E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4ECE7C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F85714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F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D566CB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7952807" w14:textId="5333C7C9" w:rsidR="002131B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02D917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F31BAD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1D9068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DDBFC4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B6AE39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</w:rPr>
            </w:pPr>
            <w:r w:rsidRPr="006C3B2D">
              <w:rPr>
                <w:sz w:val="24"/>
                <w:szCs w:val="24"/>
              </w:rPr>
              <w:t>L</w:t>
            </w:r>
          </w:p>
        </w:tc>
      </w:tr>
      <w:tr w:rsidR="006C3B2D" w:rsidRPr="006C3B2D" w14:paraId="4F535548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0531FB0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Q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6977599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22B5A65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2DBC1ED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24F71A6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6BBEF0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Y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2CCC53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4B5BBB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AF06B2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44B65B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B89562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EBACCA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F498B7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3773C0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0479C0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638D80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DC4ACE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D2A1FB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4107F3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K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7EDF81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</w:tr>
      <w:tr w:rsidR="006C3B2D" w:rsidRPr="006C3B2D" w14:paraId="5A1BBC37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4AFB9D9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1D8D1E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65F8E83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8F1CF1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FA26CE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539126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98367C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132561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31DFE7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0B8A91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73CEE7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794394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C65EC3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D233C18" w14:textId="6DAE90EF" w:rsidR="002131B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X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BC516F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31009E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958D80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J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064811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AB8A26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83AFD8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</w:tr>
      <w:tr w:rsidR="006C3B2D" w:rsidRPr="006C3B2D" w14:paraId="57719C1A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751063F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Z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0D800B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499FCA8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U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229DF1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6B60F9E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25F1C3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5CAE81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435857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44E9E1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713D37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EA4406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E48079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C57E09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2506F5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2CCAFC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17F53B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CBB235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248AB1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8D8E8F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46EBDB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</w:tr>
      <w:tr w:rsidR="006C3B2D" w:rsidRPr="006C3B2D" w14:paraId="391F1048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3C7E845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CA6B5FF" w14:textId="2062BEBF" w:rsidR="002131BD" w:rsidRPr="006C3B2D" w:rsidRDefault="00036EC9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Â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2A0D5AD" w14:textId="1695A04F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6F31FFBF" w14:textId="43EB432D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F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6C2D418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F38455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CC8FE5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5D1FA0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3713DF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A626C9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CECCA7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3207A3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FFC9BC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8F092A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0380D4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16338F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68DF89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F87431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32517F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115B72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</w:tr>
      <w:tr w:rsidR="006C3B2D" w:rsidRPr="006C3B2D" w14:paraId="1E06C6E7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77C062D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2A9C986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48EF67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B93022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21C6B63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F481A5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C28543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233106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C0829C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037E7F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BCB212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AC301D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62ABC4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085863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D7A11E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F0E317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E8CC54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K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978F1D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FE3602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0EDCE0E" w14:textId="4019DBA8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</w:tr>
      <w:tr w:rsidR="006C3B2D" w:rsidRPr="006C3B2D" w14:paraId="57ECD5B6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0509614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53E51CE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792DAC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77DEFC3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407EF5F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U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1ADF34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95B6EC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3B646D2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2C7E7C4" w14:textId="69CE4004" w:rsidR="002131B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A131F3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AA293F3" w14:textId="4D576C15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A127F8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2B27AD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41F511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V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075AD2D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D81737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A364C3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017444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7A3579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06543F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</w:tr>
      <w:tr w:rsidR="006C3B2D" w:rsidRPr="006C3B2D" w14:paraId="109F367D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33CF7A7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998F3EE" w14:textId="749E5CE9" w:rsidR="002131BD" w:rsidRPr="006C3B2D" w:rsidRDefault="00036EC9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Ô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BD2B1C0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1CF9E6B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A15F89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7EF86F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B1962B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7ED985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0FA3DD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B231AB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CC51F3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14AA1E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731BB3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69E7EB7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141472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053F7A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05113B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16D57E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Y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AD2E4D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7A28398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B</w:t>
            </w:r>
          </w:p>
        </w:tc>
      </w:tr>
      <w:tr w:rsidR="006C3B2D" w:rsidRPr="006C3B2D" w14:paraId="0BBDA3E9" w14:textId="77777777" w:rsidTr="00A84240">
        <w:trPr>
          <w:trHeight w:hRule="exact" w:val="315"/>
        </w:trPr>
        <w:tc>
          <w:tcPr>
            <w:tcW w:w="399" w:type="dxa"/>
            <w:shd w:val="clear" w:color="auto" w:fill="FFFFFF"/>
            <w:vAlign w:val="center"/>
          </w:tcPr>
          <w:p w14:paraId="46FA0BD6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01A4F3F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302F77A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N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280D7133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9" w:type="dxa"/>
            <w:shd w:val="clear" w:color="auto" w:fill="FFFFFF"/>
            <w:vAlign w:val="center"/>
          </w:tcPr>
          <w:p w14:paraId="26BC6D5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5BC2A9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EBBB678" w14:textId="5E37722D" w:rsidR="002131B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4253EB3A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I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2873F91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T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428E71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É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035319F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S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3BD6E51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O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53DCCD4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R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7EE7ABB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18B38F5B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H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3B8F63E9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6F8B0EC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L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DA807F5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P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0245FAA7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M</w:t>
            </w:r>
          </w:p>
        </w:tc>
        <w:tc>
          <w:tcPr>
            <w:tcW w:w="398" w:type="dxa"/>
            <w:shd w:val="clear" w:color="auto" w:fill="FFFFFF"/>
            <w:vAlign w:val="center"/>
          </w:tcPr>
          <w:p w14:paraId="51AD986E" w14:textId="77777777" w:rsidR="002131BD" w:rsidRPr="006C3B2D" w:rsidRDefault="002131BD" w:rsidP="004F622E">
            <w:pPr>
              <w:pStyle w:val="11NLLTmg"/>
              <w:spacing w:line="240" w:lineRule="auto"/>
              <w:jc w:val="center"/>
              <w:rPr>
                <w:sz w:val="24"/>
                <w:szCs w:val="24"/>
                <w:lang w:val="fr-FR"/>
              </w:rPr>
            </w:pPr>
            <w:r w:rsidRPr="006C3B2D">
              <w:rPr>
                <w:sz w:val="24"/>
                <w:szCs w:val="24"/>
                <w:lang w:val="fr-FR"/>
              </w:rPr>
              <w:t>E</w:t>
            </w:r>
          </w:p>
        </w:tc>
      </w:tr>
    </w:tbl>
    <w:p w14:paraId="2270124C" w14:textId="77777777" w:rsidR="002131BD" w:rsidRDefault="002131BD">
      <w:pPr>
        <w:pStyle w:val="5UEMGrundschriftfettEinzug"/>
      </w:pPr>
    </w:p>
    <w:p w14:paraId="4D4E8278" w14:textId="77777777" w:rsidR="00B00794" w:rsidRDefault="00B00794">
      <w:pPr>
        <w:pStyle w:val="5UEMGrundschriftfettEinzug"/>
      </w:pPr>
    </w:p>
    <w:p w14:paraId="3EED3A5D" w14:textId="77777777" w:rsidR="002131BD" w:rsidRDefault="002131BD">
      <w:pPr>
        <w:pStyle w:val="5UEMGrundschriftfettEinzug"/>
      </w:pPr>
    </w:p>
    <w:p w14:paraId="089E3C42" w14:textId="77777777" w:rsidR="002131BD" w:rsidRDefault="002131BD">
      <w:pPr>
        <w:pStyle w:val="5UEMGrundschriftfettEinzug"/>
      </w:pPr>
    </w:p>
    <w:p w14:paraId="26B694AB" w14:textId="77777777" w:rsidR="002131BD" w:rsidRDefault="002131BD">
      <w:pPr>
        <w:pStyle w:val="5UEMGrundschriftfettEinzug"/>
      </w:pPr>
    </w:p>
    <w:p w14:paraId="66D3A116" w14:textId="77777777" w:rsidR="00C256D3" w:rsidRDefault="00C256D3">
      <w:pPr>
        <w:pStyle w:val="5UEMGrundschriftfettEinzug"/>
      </w:pPr>
    </w:p>
    <w:p w14:paraId="49FC93CF" w14:textId="77777777" w:rsidR="00C256D3" w:rsidRDefault="00C256D3">
      <w:pPr>
        <w:pStyle w:val="5UEMGrundschriftfettEinzug"/>
      </w:pPr>
    </w:p>
    <w:p w14:paraId="35C7C85E" w14:textId="77777777" w:rsidR="00C256D3" w:rsidRDefault="00C256D3">
      <w:pPr>
        <w:pStyle w:val="5UEMGrundschriftfettEinzug"/>
      </w:pPr>
    </w:p>
    <w:p w14:paraId="17237125" w14:textId="77777777" w:rsidR="00C256D3" w:rsidRDefault="00C256D3">
      <w:pPr>
        <w:pStyle w:val="5UEMGrundschriftfettEinzug"/>
      </w:pPr>
    </w:p>
    <w:p w14:paraId="61BBFDB2" w14:textId="77777777" w:rsidR="00C256D3" w:rsidRDefault="00C256D3">
      <w:pPr>
        <w:pStyle w:val="5UEMGrundschriftfettEinzug"/>
      </w:pPr>
    </w:p>
    <w:p w14:paraId="35888352" w14:textId="77777777" w:rsidR="00C256D3" w:rsidRDefault="00C256D3">
      <w:pPr>
        <w:pStyle w:val="5UEMGrundschriftfettEinzug"/>
      </w:pPr>
    </w:p>
    <w:p w14:paraId="46E5A0A5" w14:textId="77777777" w:rsidR="00C256D3" w:rsidRDefault="00C256D3">
      <w:pPr>
        <w:pStyle w:val="5UEMGrundschriftfettEinzug"/>
      </w:pPr>
    </w:p>
    <w:p w14:paraId="69A5F7C2" w14:textId="77777777" w:rsidR="00C256D3" w:rsidRDefault="00C256D3">
      <w:pPr>
        <w:pStyle w:val="5UEMGrundschriftfettEinzug"/>
      </w:pPr>
    </w:p>
    <w:p w14:paraId="7A264CCC" w14:textId="77777777" w:rsidR="00C256D3" w:rsidRDefault="00C256D3">
      <w:pPr>
        <w:pStyle w:val="5UEMGrundschriftfettEinzug"/>
      </w:pPr>
    </w:p>
    <w:p w14:paraId="14194E62" w14:textId="77777777" w:rsidR="00C256D3" w:rsidRDefault="00C256D3">
      <w:pPr>
        <w:pStyle w:val="5UEMGrundschriftfettEinzug"/>
      </w:pPr>
    </w:p>
    <w:p w14:paraId="35050AE4" w14:textId="77777777" w:rsidR="00C256D3" w:rsidRDefault="00C256D3">
      <w:pPr>
        <w:pStyle w:val="5UEMGrundschriftfettEinzug"/>
      </w:pPr>
    </w:p>
    <w:p w14:paraId="1AF2B3D2" w14:textId="77777777" w:rsidR="00C256D3" w:rsidRDefault="00C256D3">
      <w:pPr>
        <w:pStyle w:val="5UEMGrundschriftfettEinzug"/>
      </w:pPr>
    </w:p>
    <w:p w14:paraId="74F422BB" w14:textId="77777777" w:rsidR="00C256D3" w:rsidRDefault="00C256D3">
      <w:pPr>
        <w:pStyle w:val="5UEMGrundschriftfettEinzug"/>
      </w:pPr>
    </w:p>
    <w:p w14:paraId="3BBB3A2B" w14:textId="77777777" w:rsidR="00C256D3" w:rsidRDefault="00C256D3">
      <w:pPr>
        <w:pStyle w:val="5UEMGrundschriftfettEinzug"/>
      </w:pPr>
    </w:p>
    <w:p w14:paraId="5668D22F" w14:textId="77777777" w:rsidR="00C256D3" w:rsidRDefault="00C256D3">
      <w:pPr>
        <w:pStyle w:val="5UEMGrundschriftfettEinzug"/>
      </w:pPr>
    </w:p>
    <w:p w14:paraId="058A7003" w14:textId="77777777" w:rsidR="00C256D3" w:rsidRDefault="00C256D3">
      <w:pPr>
        <w:pStyle w:val="5UEMGrundschriftfettEinzug"/>
      </w:pPr>
    </w:p>
    <w:p w14:paraId="31E7BC0B" w14:textId="77777777" w:rsidR="00C256D3" w:rsidRDefault="00C256D3">
      <w:pPr>
        <w:pStyle w:val="5UEMGrundschriftfettEinzug"/>
      </w:pPr>
    </w:p>
    <w:p w14:paraId="0C4B66B6" w14:textId="77777777" w:rsidR="00C256D3" w:rsidRDefault="00C256D3">
      <w:pPr>
        <w:pStyle w:val="5UEMGrundschriftfettEinzug"/>
      </w:pPr>
    </w:p>
    <w:p w14:paraId="725B4C46" w14:textId="77777777" w:rsidR="00C256D3" w:rsidRDefault="00C256D3">
      <w:pPr>
        <w:pStyle w:val="5UEMGrundschriftfettEinzug"/>
      </w:pPr>
    </w:p>
    <w:p w14:paraId="3EBD53DA" w14:textId="77777777" w:rsidR="00C256D3" w:rsidRDefault="00C256D3">
      <w:pPr>
        <w:pStyle w:val="5UEMGrundschriftfettEinzug"/>
      </w:pPr>
    </w:p>
    <w:p w14:paraId="027FB7B7" w14:textId="77777777" w:rsidR="00C256D3" w:rsidRDefault="00C256D3">
      <w:pPr>
        <w:pStyle w:val="5UEMGrundschriftfettEinzug"/>
      </w:pPr>
    </w:p>
    <w:p w14:paraId="5031FEB6" w14:textId="77777777" w:rsidR="00C256D3" w:rsidRDefault="00C256D3">
      <w:pPr>
        <w:pStyle w:val="5UEMGrundschriftfettEinzug"/>
      </w:pPr>
    </w:p>
    <w:p w14:paraId="4F39ED00" w14:textId="77777777" w:rsidR="00C256D3" w:rsidRDefault="00C256D3" w:rsidP="00A84240">
      <w:pPr>
        <w:pStyle w:val="4UEM12Zeile"/>
      </w:pPr>
    </w:p>
    <w:p w14:paraId="2BC60D94" w14:textId="04945378" w:rsidR="00CE615D" w:rsidRDefault="00EC615C">
      <w:pPr>
        <w:pStyle w:val="5UEMGrundschriftfettEinzug"/>
      </w:pPr>
      <w:r>
        <w:t>5.</w:t>
      </w:r>
      <w:r>
        <w:tab/>
      </w:r>
      <w:r w:rsidR="002131BD" w:rsidRPr="004818AC">
        <w:t>D</w:t>
      </w:r>
      <w:r w:rsidR="00EC067D">
        <w:t>’</w:t>
      </w:r>
      <w:r w:rsidR="002131BD">
        <w:t>après le texte, « la chaîne franco-allemande est en route pour conquérir l</w:t>
      </w:r>
      <w:r w:rsidR="00EC067D">
        <w:t>’</w:t>
      </w:r>
      <w:r w:rsidR="002131BD">
        <w:t>Europe »</w:t>
      </w:r>
      <w:r w:rsidR="00353AFA">
        <w:t xml:space="preserve"> (§6).</w:t>
      </w:r>
      <w:r w:rsidR="002131BD">
        <w:t xml:space="preserve"> Qu</w:t>
      </w:r>
      <w:r w:rsidR="00EC067D">
        <w:t>’</w:t>
      </w:r>
      <w:r w:rsidR="002131BD">
        <w:t>est-ce que vous en pensez ? Justifiez votre point de vue.</w:t>
      </w:r>
    </w:p>
    <w:p w14:paraId="53071E9E" w14:textId="30753596" w:rsidR="002131BD" w:rsidRDefault="002131BD">
      <w:pPr>
        <w:pStyle w:val="5UEMGrundschriftfettEinzug"/>
      </w:pPr>
    </w:p>
    <w:p w14:paraId="1B9596D5" w14:textId="77777777" w:rsidR="002131BD" w:rsidRDefault="002131BD">
      <w:pPr>
        <w:pStyle w:val="5UEMGrundschriftfettEinzug"/>
      </w:pPr>
    </w:p>
    <w:p w14:paraId="3EC09145" w14:textId="1DA5BE93" w:rsidR="002131BD" w:rsidRDefault="002131BD" w:rsidP="002131BD">
      <w:pPr>
        <w:pStyle w:val="2UEMKapitelbordeauxrot13pt"/>
      </w:pPr>
      <w:r>
        <w:t>Pour aller plus loin</w:t>
      </w:r>
    </w:p>
    <w:p w14:paraId="13545114" w14:textId="64077C59" w:rsidR="002131BD" w:rsidRDefault="002131BD">
      <w:pPr>
        <w:pStyle w:val="5UEMGrundschriftfettEinzug"/>
      </w:pPr>
    </w:p>
    <w:p w14:paraId="7EE00F2D" w14:textId="31C3BCF4" w:rsidR="002131BD" w:rsidRPr="004F622E" w:rsidRDefault="00324A61" w:rsidP="00A84240">
      <w:pPr>
        <w:pStyle w:val="5OSGrundschriftfett"/>
        <w:outlineLvl w:val="0"/>
        <w:rPr>
          <w:rStyle w:val="1OSGrundschriftmgZchn"/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A84240">
        <w:rPr>
          <w:rStyle w:val="1OSGrundschriftmgZchn"/>
          <w:lang w:val="fr-FR"/>
        </w:rPr>
        <w:t xml:space="preserve">Lisez </w:t>
      </w:r>
      <w:r w:rsidR="00A84240" w:rsidRPr="006C3B2D">
        <w:rPr>
          <w:rStyle w:val="1OSGrundschriftmgZchn"/>
          <w:lang w:val="fr-FR"/>
        </w:rPr>
        <w:t xml:space="preserve">l’encadré </w:t>
      </w:r>
      <w:r w:rsidR="002131BD" w:rsidRPr="006C3B2D">
        <w:rPr>
          <w:rStyle w:val="1OSGrundschriftmgZchn"/>
          <w:lang w:val="fr-FR"/>
        </w:rPr>
        <w:t>«</w:t>
      </w:r>
      <w:r w:rsidR="008D3F03" w:rsidRPr="006C3B2D">
        <w:rPr>
          <w:rStyle w:val="1OSGrundschriftmgZchn"/>
          <w:lang w:val="fr-FR"/>
        </w:rPr>
        <w:t xml:space="preserve"> L’incontournable “</w:t>
      </w:r>
      <w:r w:rsidR="002131BD" w:rsidRPr="006C3B2D">
        <w:rPr>
          <w:rStyle w:val="1OSGrundschriftmgZchn"/>
          <w:lang w:val="fr-FR"/>
        </w:rPr>
        <w:t>Karambolage</w:t>
      </w:r>
      <w:r w:rsidR="008D3F03" w:rsidRPr="006C3B2D">
        <w:rPr>
          <w:rStyle w:val="1OSGrundschriftmgZchn"/>
          <w:lang w:val="fr-FR"/>
        </w:rPr>
        <w:t>ˮ » puis c</w:t>
      </w:r>
      <w:r w:rsidR="002131BD" w:rsidRPr="006C3B2D">
        <w:rPr>
          <w:rStyle w:val="1OSGrundschriftmgZchn"/>
          <w:lang w:val="fr-FR"/>
        </w:rPr>
        <w:t xml:space="preserve">omplétez le </w:t>
      </w:r>
      <w:r w:rsidR="008D3F03" w:rsidRPr="006C3B2D">
        <w:rPr>
          <w:rStyle w:val="1OSGrundschriftmgZchn"/>
          <w:lang w:val="fr-FR"/>
        </w:rPr>
        <w:t>résumé</w:t>
      </w:r>
      <w:r w:rsidR="002131BD" w:rsidRPr="006C3B2D">
        <w:rPr>
          <w:rStyle w:val="1OSGrundschriftmgZchn"/>
          <w:lang w:val="fr-FR"/>
        </w:rPr>
        <w:t xml:space="preserve"> suivant</w:t>
      </w:r>
      <w:r w:rsidR="002131BD" w:rsidRPr="004F622E">
        <w:rPr>
          <w:rStyle w:val="1OSGrundschriftmgZchn"/>
          <w:lang w:val="fr-FR"/>
        </w:rPr>
        <w:t xml:space="preserve">. </w:t>
      </w:r>
    </w:p>
    <w:p w14:paraId="74B33658" w14:textId="77777777" w:rsidR="002131BD" w:rsidRPr="004F622E" w:rsidRDefault="002131BD" w:rsidP="002131BD">
      <w:pPr>
        <w:pStyle w:val="1OSGrundschriftmg"/>
        <w:rPr>
          <w:rStyle w:val="1OSGrundschriftmgZchn"/>
          <w:lang w:val="fr-FR"/>
        </w:rPr>
      </w:pPr>
    </w:p>
    <w:p w14:paraId="279AFCDE" w14:textId="4B8A8B3B" w:rsidR="002131BD" w:rsidRDefault="002131BD" w:rsidP="002131BD">
      <w:pPr>
        <w:pStyle w:val="1UEMGrundschriftmg"/>
        <w:rPr>
          <w:sz w:val="16"/>
          <w:szCs w:val="17"/>
        </w:rPr>
      </w:pPr>
      <w:r>
        <w:rPr>
          <w:b/>
          <w:bCs/>
        </w:rPr>
        <w:t>a</w:t>
      </w:r>
      <w:r w:rsidRPr="006F1837">
        <w:rPr>
          <w:b/>
          <w:bCs/>
        </w:rPr>
        <w:t>)</w:t>
      </w:r>
      <w:r>
        <w:tab/>
        <w:t>Karambolage est</w:t>
      </w:r>
      <w:r w:rsidR="00324A61">
        <w:t xml:space="preserve"> </w:t>
      </w:r>
      <w:r w:rsidR="00324A61" w:rsidRPr="006C3B2D">
        <w:t>une</w:t>
      </w:r>
      <w:r w:rsidRPr="006C3B2D">
        <w:t xml:space="preserve"> </w:t>
      </w:r>
      <w:r w:rsidRPr="00D60F4F">
        <w:rPr>
          <w:color w:val="999999"/>
          <w:sz w:val="18"/>
          <w:szCs w:val="16"/>
        </w:rPr>
        <w:t>___</w:t>
      </w:r>
      <w:r>
        <w:rPr>
          <w:color w:val="999999"/>
          <w:sz w:val="18"/>
          <w:szCs w:val="16"/>
        </w:rPr>
        <w:t>_____</w:t>
      </w:r>
      <w:r w:rsidR="008D3F03">
        <w:rPr>
          <w:color w:val="999999"/>
          <w:sz w:val="18"/>
          <w:szCs w:val="16"/>
        </w:rPr>
        <w:t>___</w:t>
      </w:r>
      <w:r>
        <w:rPr>
          <w:color w:val="999999"/>
          <w:sz w:val="18"/>
          <w:szCs w:val="16"/>
        </w:rPr>
        <w:t>_______</w:t>
      </w:r>
      <w:r w:rsidRPr="00D60F4F">
        <w:rPr>
          <w:color w:val="999999"/>
          <w:sz w:val="18"/>
          <w:szCs w:val="16"/>
        </w:rPr>
        <w:t>______</w:t>
      </w:r>
      <w:r w:rsidR="00324A61">
        <w:rPr>
          <w:color w:val="999999"/>
          <w:sz w:val="18"/>
          <w:szCs w:val="16"/>
        </w:rPr>
        <w:t>_________</w:t>
      </w:r>
      <w:r w:rsidRPr="00D60F4F">
        <w:rPr>
          <w:color w:val="999999"/>
          <w:sz w:val="18"/>
          <w:szCs w:val="16"/>
        </w:rPr>
        <w:t>___</w:t>
      </w:r>
      <w:r>
        <w:rPr>
          <w:color w:val="999999"/>
          <w:sz w:val="18"/>
          <w:szCs w:val="16"/>
        </w:rPr>
        <w:t xml:space="preserve"> </w:t>
      </w:r>
      <w:r w:rsidRPr="002131BD">
        <w:t>d’Arte.</w:t>
      </w:r>
    </w:p>
    <w:p w14:paraId="7FE39355" w14:textId="77777777" w:rsidR="002131BD" w:rsidRDefault="002131BD" w:rsidP="002131BD">
      <w:pPr>
        <w:pStyle w:val="1UEMGrundschriftmg"/>
        <w:rPr>
          <w:b/>
          <w:bCs/>
        </w:rPr>
      </w:pPr>
    </w:p>
    <w:p w14:paraId="5DB8E1E0" w14:textId="4DEAFA11" w:rsidR="002131BD" w:rsidRPr="002131BD" w:rsidRDefault="002131BD" w:rsidP="002131BD">
      <w:pPr>
        <w:pStyle w:val="1UEMGrundschriftmg"/>
        <w:rPr>
          <w:b/>
          <w:bCs/>
        </w:rPr>
      </w:pPr>
      <w:r w:rsidRPr="00D60F4F">
        <w:rPr>
          <w:b/>
          <w:bCs/>
        </w:rPr>
        <w:t>b)</w:t>
      </w:r>
      <w:r w:rsidRPr="00D60F4F">
        <w:rPr>
          <w:b/>
          <w:bCs/>
        </w:rPr>
        <w:tab/>
      </w:r>
      <w:r w:rsidR="008D3F03" w:rsidRPr="006C3B2D">
        <w:t>Ce programme</w:t>
      </w:r>
      <w:r w:rsidRPr="006C3B2D">
        <w:t xml:space="preserve"> dure </w:t>
      </w:r>
      <w:r>
        <w:t xml:space="preserve">environ </w:t>
      </w:r>
      <w:r w:rsidRPr="002131BD">
        <w:rPr>
          <w:color w:val="999999"/>
          <w:sz w:val="18"/>
          <w:szCs w:val="16"/>
        </w:rPr>
        <w:t>__________________________________</w:t>
      </w:r>
      <w:r>
        <w:rPr>
          <w:color w:val="999999"/>
          <w:sz w:val="18"/>
          <w:szCs w:val="16"/>
        </w:rPr>
        <w:t xml:space="preserve"> </w:t>
      </w:r>
      <w:r w:rsidRPr="002131BD">
        <w:t>.</w:t>
      </w:r>
    </w:p>
    <w:p w14:paraId="18BE4943" w14:textId="77777777" w:rsidR="002131BD" w:rsidRDefault="002131BD" w:rsidP="002131BD">
      <w:pPr>
        <w:pStyle w:val="1UEMGrundschriftmg"/>
        <w:rPr>
          <w:b/>
          <w:bCs/>
        </w:rPr>
      </w:pPr>
    </w:p>
    <w:p w14:paraId="6C709777" w14:textId="561C3562" w:rsidR="00A84240" w:rsidRDefault="002131BD" w:rsidP="002131BD">
      <w:pPr>
        <w:pStyle w:val="1UEMGrundschriftmg"/>
        <w:rPr>
          <w:color w:val="999999"/>
          <w:sz w:val="18"/>
          <w:szCs w:val="16"/>
        </w:rPr>
      </w:pPr>
      <w:r w:rsidRPr="006F1837">
        <w:rPr>
          <w:b/>
          <w:bCs/>
        </w:rPr>
        <w:t>c)</w:t>
      </w:r>
      <w:r>
        <w:tab/>
      </w:r>
      <w:r w:rsidR="008D3F03" w:rsidRPr="006C3B2D">
        <w:t>On peut le visionner</w:t>
      </w:r>
      <w:r w:rsidRPr="006C3B2D">
        <w:t xml:space="preserve"> </w:t>
      </w:r>
      <w:r w:rsidRPr="002131BD">
        <w:rPr>
          <w:color w:val="999999"/>
          <w:sz w:val="18"/>
          <w:szCs w:val="16"/>
        </w:rPr>
        <w:t>_____________________________</w:t>
      </w:r>
      <w:r w:rsidR="009C621C">
        <w:rPr>
          <w:color w:val="999999"/>
          <w:sz w:val="18"/>
          <w:szCs w:val="16"/>
        </w:rPr>
        <w:t>____</w:t>
      </w:r>
      <w:r w:rsidRPr="002131BD">
        <w:rPr>
          <w:color w:val="999999"/>
          <w:sz w:val="18"/>
          <w:szCs w:val="16"/>
        </w:rPr>
        <w:t>_____</w:t>
      </w:r>
      <w:r>
        <w:rPr>
          <w:color w:val="999999"/>
          <w:sz w:val="18"/>
          <w:szCs w:val="16"/>
        </w:rPr>
        <w:t xml:space="preserve"> </w:t>
      </w:r>
      <w:r w:rsidR="008D3F03">
        <w:t xml:space="preserve">sur </w:t>
      </w:r>
      <w:r w:rsidR="008D3F03" w:rsidRPr="00D60F4F">
        <w:rPr>
          <w:color w:val="999999"/>
          <w:sz w:val="18"/>
          <w:szCs w:val="16"/>
        </w:rPr>
        <w:t>___</w:t>
      </w:r>
      <w:r w:rsidR="008D3F03">
        <w:rPr>
          <w:color w:val="999999"/>
          <w:sz w:val="18"/>
          <w:szCs w:val="16"/>
        </w:rPr>
        <w:t>_______________</w:t>
      </w:r>
      <w:r w:rsidR="008D3F03" w:rsidRPr="00D60F4F">
        <w:rPr>
          <w:color w:val="999999"/>
          <w:sz w:val="18"/>
          <w:szCs w:val="16"/>
        </w:rPr>
        <w:t>___________</w:t>
      </w:r>
      <w:r w:rsidR="008D3F03">
        <w:rPr>
          <w:color w:val="999999"/>
          <w:sz w:val="18"/>
          <w:szCs w:val="16"/>
        </w:rPr>
        <w:t xml:space="preserve"> </w:t>
      </w:r>
    </w:p>
    <w:p w14:paraId="719719E3" w14:textId="77777777" w:rsidR="00A84240" w:rsidRDefault="00A84240" w:rsidP="00A84240">
      <w:pPr>
        <w:pStyle w:val="1UEMGrundschriftmg"/>
      </w:pPr>
    </w:p>
    <w:p w14:paraId="3956D707" w14:textId="70501B31" w:rsidR="00A15F17" w:rsidRDefault="008D3F03" w:rsidP="002131BD">
      <w:pPr>
        <w:pStyle w:val="1UEMGrundschriftmg"/>
      </w:pPr>
      <w:r w:rsidRPr="006C3B2D">
        <w:t xml:space="preserve">mais aussi le regarder </w:t>
      </w:r>
      <w:r w:rsidR="003D18EE" w:rsidRPr="006C3B2D">
        <w:t xml:space="preserve">en replay </w:t>
      </w:r>
      <w:r w:rsidRPr="006C3B2D">
        <w:t>sur</w:t>
      </w:r>
      <w:r w:rsidR="009C621C" w:rsidRPr="006C3B2D">
        <w:t xml:space="preserve"> la</w:t>
      </w:r>
      <w:r w:rsidR="002131BD" w:rsidRPr="006C3B2D">
        <w:t xml:space="preserve"> </w:t>
      </w:r>
      <w:r w:rsidR="002131BD" w:rsidRPr="002131BD">
        <w:rPr>
          <w:color w:val="999999"/>
          <w:sz w:val="18"/>
          <w:szCs w:val="16"/>
        </w:rPr>
        <w:t>_________</w:t>
      </w:r>
      <w:r w:rsidR="009C621C">
        <w:rPr>
          <w:color w:val="999999"/>
          <w:sz w:val="18"/>
          <w:szCs w:val="16"/>
        </w:rPr>
        <w:t>____</w:t>
      </w:r>
      <w:r w:rsidR="002131BD" w:rsidRPr="002131BD">
        <w:rPr>
          <w:color w:val="999999"/>
          <w:sz w:val="18"/>
          <w:szCs w:val="16"/>
        </w:rPr>
        <w:t>___</w:t>
      </w:r>
      <w:r w:rsidR="008520EE">
        <w:rPr>
          <w:color w:val="999999"/>
          <w:sz w:val="18"/>
          <w:szCs w:val="16"/>
        </w:rPr>
        <w:t>___________</w:t>
      </w:r>
      <w:r w:rsidR="002131BD" w:rsidRPr="002131BD">
        <w:rPr>
          <w:color w:val="999999"/>
          <w:sz w:val="18"/>
          <w:szCs w:val="16"/>
        </w:rPr>
        <w:t>______________________</w:t>
      </w:r>
      <w:r w:rsidR="002131BD">
        <w:rPr>
          <w:color w:val="999999"/>
          <w:sz w:val="18"/>
          <w:szCs w:val="16"/>
        </w:rPr>
        <w:t xml:space="preserve"> </w:t>
      </w:r>
      <w:r w:rsidR="002131BD" w:rsidRPr="002131BD">
        <w:t>.</w:t>
      </w:r>
    </w:p>
    <w:p w14:paraId="32828DA5" w14:textId="49E0E125" w:rsidR="002131BD" w:rsidRDefault="002131BD" w:rsidP="002131BD">
      <w:pPr>
        <w:pStyle w:val="1UEMGrundschriftmg"/>
      </w:pPr>
    </w:p>
    <w:p w14:paraId="6401B801" w14:textId="27503B0D" w:rsidR="00A84240" w:rsidRDefault="009C621C" w:rsidP="002131BD">
      <w:pPr>
        <w:pStyle w:val="1UEMGrundschriftmg"/>
        <w:rPr>
          <w:color w:val="999999"/>
          <w:sz w:val="18"/>
          <w:szCs w:val="16"/>
        </w:rPr>
      </w:pPr>
      <w:r>
        <w:rPr>
          <w:b/>
          <w:bCs/>
        </w:rPr>
        <w:t>d</w:t>
      </w:r>
      <w:r w:rsidR="002131BD" w:rsidRPr="00D60F4F">
        <w:rPr>
          <w:b/>
          <w:bCs/>
        </w:rPr>
        <w:t>)</w:t>
      </w:r>
      <w:r w:rsidR="002131BD" w:rsidRPr="00D60F4F">
        <w:rPr>
          <w:b/>
          <w:bCs/>
        </w:rPr>
        <w:tab/>
      </w:r>
      <w:r w:rsidR="008D3F03" w:rsidRPr="006C3B2D">
        <w:t xml:space="preserve">Karambolage </w:t>
      </w:r>
      <w:r w:rsidR="003D18EE" w:rsidRPr="006C3B2D">
        <w:t>aborde</w:t>
      </w:r>
      <w:r w:rsidR="002131BD" w:rsidRPr="006C3B2D">
        <w:t xml:space="preserve"> </w:t>
      </w:r>
      <w:r w:rsidR="00A84240" w:rsidRPr="002131BD">
        <w:rPr>
          <w:color w:val="999999"/>
          <w:sz w:val="18"/>
          <w:szCs w:val="16"/>
        </w:rPr>
        <w:t>___________</w:t>
      </w:r>
      <w:r w:rsidR="00A84240">
        <w:rPr>
          <w:color w:val="999999"/>
          <w:sz w:val="18"/>
          <w:szCs w:val="16"/>
        </w:rPr>
        <w:t>_</w:t>
      </w:r>
      <w:r w:rsidR="008520EE">
        <w:rPr>
          <w:color w:val="999999"/>
          <w:sz w:val="18"/>
          <w:szCs w:val="16"/>
        </w:rPr>
        <w:t>____________________</w:t>
      </w:r>
      <w:r w:rsidR="00A84240">
        <w:rPr>
          <w:color w:val="999999"/>
          <w:sz w:val="18"/>
          <w:szCs w:val="16"/>
        </w:rPr>
        <w:t>________________</w:t>
      </w:r>
      <w:r w:rsidR="00A84240" w:rsidRPr="002131BD">
        <w:rPr>
          <w:color w:val="999999"/>
          <w:sz w:val="18"/>
          <w:szCs w:val="16"/>
        </w:rPr>
        <w:t>_______________________</w:t>
      </w:r>
      <w:r w:rsidR="00A84240">
        <w:rPr>
          <w:color w:val="999999"/>
          <w:sz w:val="18"/>
          <w:szCs w:val="16"/>
        </w:rPr>
        <w:t xml:space="preserve"> </w:t>
      </w:r>
    </w:p>
    <w:p w14:paraId="34C91289" w14:textId="77777777" w:rsidR="00A84240" w:rsidRDefault="00A84240" w:rsidP="002131BD">
      <w:pPr>
        <w:pStyle w:val="1UEMGrundschriftmg"/>
        <w:rPr>
          <w:color w:val="999999"/>
          <w:sz w:val="18"/>
          <w:szCs w:val="16"/>
        </w:rPr>
      </w:pPr>
    </w:p>
    <w:p w14:paraId="0C8D1156" w14:textId="6495F89B" w:rsidR="00EC067D" w:rsidRPr="002F1EEE" w:rsidRDefault="002131BD" w:rsidP="002F1EEE">
      <w:pPr>
        <w:pStyle w:val="1UEMGrundschriftmg"/>
        <w:rPr>
          <w:b/>
          <w:bCs/>
        </w:rPr>
      </w:pPr>
      <w:r w:rsidRPr="002131BD">
        <w:rPr>
          <w:color w:val="999999"/>
          <w:sz w:val="18"/>
          <w:szCs w:val="16"/>
        </w:rPr>
        <w:t>______</w:t>
      </w:r>
      <w:r>
        <w:rPr>
          <w:color w:val="999999"/>
          <w:sz w:val="18"/>
          <w:szCs w:val="16"/>
        </w:rPr>
        <w:t>_______________________________________</w:t>
      </w:r>
      <w:r w:rsidRPr="002131BD">
        <w:rPr>
          <w:color w:val="999999"/>
          <w:sz w:val="18"/>
          <w:szCs w:val="16"/>
        </w:rPr>
        <w:t>__________________</w:t>
      </w:r>
      <w:r w:rsidR="00A84240">
        <w:rPr>
          <w:color w:val="999999"/>
          <w:sz w:val="18"/>
          <w:szCs w:val="16"/>
        </w:rPr>
        <w:t>______________________</w:t>
      </w:r>
      <w:r w:rsidRPr="002131BD">
        <w:rPr>
          <w:color w:val="999999"/>
          <w:sz w:val="18"/>
          <w:szCs w:val="16"/>
        </w:rPr>
        <w:t>__________</w:t>
      </w:r>
      <w:r>
        <w:rPr>
          <w:color w:val="999999"/>
          <w:sz w:val="18"/>
          <w:szCs w:val="16"/>
        </w:rPr>
        <w:t xml:space="preserve"> </w:t>
      </w:r>
      <w:r w:rsidR="00A84240" w:rsidRPr="002131BD">
        <w:t>.</w:t>
      </w:r>
    </w:p>
    <w:p w14:paraId="4B868039" w14:textId="05C5B3BD" w:rsidR="00CE615D" w:rsidRDefault="00EC615C">
      <w:pPr>
        <w:pStyle w:val="2UEMKapitelbordeauxrot13pt"/>
      </w:pPr>
      <w:r>
        <w:lastRenderedPageBreak/>
        <w:t>Solutions</w:t>
      </w:r>
    </w:p>
    <w:p w14:paraId="01F1FB41" w14:textId="77777777" w:rsidR="00CE615D" w:rsidRPr="00687401" w:rsidRDefault="00CE615D" w:rsidP="00027F5F">
      <w:pPr>
        <w:pStyle w:val="4UEM12Zeile"/>
        <w:rPr>
          <w:lang w:val="fr-FR"/>
        </w:rPr>
      </w:pPr>
    </w:p>
    <w:p w14:paraId="29BD4290" w14:textId="028026CB" w:rsidR="006D6F22" w:rsidRDefault="00EC615C" w:rsidP="00A15032">
      <w:pPr>
        <w:pStyle w:val="1UEMGrundschriftmg"/>
        <w:rPr>
          <w:sz w:val="20"/>
        </w:rPr>
      </w:pPr>
      <w:r>
        <w:rPr>
          <w:b/>
          <w:sz w:val="20"/>
        </w:rPr>
        <w:t>1.</w:t>
      </w:r>
      <w:r w:rsidR="00370F46">
        <w:rPr>
          <w:sz w:val="20"/>
        </w:rPr>
        <w:t xml:space="preserve"> </w:t>
      </w:r>
      <w:r w:rsidR="00370F46">
        <w:rPr>
          <w:sz w:val="20"/>
        </w:rPr>
        <w:tab/>
      </w:r>
      <w:r w:rsidR="006D6F22">
        <w:rPr>
          <w:sz w:val="20"/>
        </w:rPr>
        <w:t>Solution individuelle</w:t>
      </w:r>
    </w:p>
    <w:p w14:paraId="29F7EC43" w14:textId="77777777" w:rsidR="006D6F22" w:rsidRPr="00687401" w:rsidRDefault="006D6F22" w:rsidP="00027F5F">
      <w:pPr>
        <w:pStyle w:val="4UEM12Zeile"/>
        <w:rPr>
          <w:lang w:val="fr-FR"/>
        </w:rPr>
      </w:pPr>
    </w:p>
    <w:p w14:paraId="2326FDAB" w14:textId="6244C3FB" w:rsidR="002131BD" w:rsidRPr="006C3B2D" w:rsidRDefault="00EC615C" w:rsidP="002131BD">
      <w:pPr>
        <w:pStyle w:val="1UEMGrundschriftmg"/>
        <w:rPr>
          <w:sz w:val="20"/>
        </w:rPr>
      </w:pPr>
      <w:r w:rsidRPr="0085314A">
        <w:rPr>
          <w:b/>
          <w:sz w:val="20"/>
        </w:rPr>
        <w:t>2.</w:t>
      </w:r>
      <w:r w:rsidRPr="0085314A">
        <w:rPr>
          <w:sz w:val="20"/>
        </w:rPr>
        <w:tab/>
      </w:r>
      <w:r w:rsidR="002131BD">
        <w:rPr>
          <w:b/>
          <w:bCs/>
          <w:sz w:val="20"/>
        </w:rPr>
        <w:t>a</w:t>
      </w:r>
      <w:r w:rsidR="002131BD" w:rsidRPr="0085314A">
        <w:rPr>
          <w:b/>
          <w:bCs/>
          <w:sz w:val="20"/>
        </w:rPr>
        <w:t>)</w:t>
      </w:r>
      <w:r w:rsidR="00504135">
        <w:rPr>
          <w:sz w:val="20"/>
        </w:rPr>
        <w:tab/>
      </w:r>
      <w:r w:rsidR="005718D0" w:rsidRPr="006C3B2D">
        <w:rPr>
          <w:sz w:val="20"/>
        </w:rPr>
        <w:t xml:space="preserve">en </w:t>
      </w:r>
      <w:r w:rsidR="00504135" w:rsidRPr="006C3B2D">
        <w:rPr>
          <w:sz w:val="20"/>
        </w:rPr>
        <w:t>six</w:t>
      </w:r>
      <w:r w:rsidR="002131BD" w:rsidRPr="006C3B2D">
        <w:rPr>
          <w:sz w:val="20"/>
        </w:rPr>
        <w:t xml:space="preserve"> langues</w:t>
      </w:r>
    </w:p>
    <w:p w14:paraId="78977185" w14:textId="212FB6E0" w:rsidR="002131BD" w:rsidRPr="006C3B2D" w:rsidRDefault="002131BD" w:rsidP="002131BD">
      <w:pPr>
        <w:pStyle w:val="1UEMGrundschriftmg"/>
        <w:rPr>
          <w:sz w:val="20"/>
        </w:rPr>
      </w:pPr>
      <w:r w:rsidRPr="006C3B2D">
        <w:rPr>
          <w:b/>
          <w:bCs/>
          <w:sz w:val="20"/>
        </w:rPr>
        <w:t>b)</w:t>
      </w:r>
      <w:r w:rsidR="00504135" w:rsidRPr="006C3B2D">
        <w:rPr>
          <w:sz w:val="20"/>
        </w:rPr>
        <w:tab/>
      </w:r>
      <w:r w:rsidR="005718D0" w:rsidRPr="006C3B2D">
        <w:rPr>
          <w:sz w:val="20"/>
        </w:rPr>
        <w:t xml:space="preserve">le </w:t>
      </w:r>
      <w:r w:rsidRPr="006C3B2D">
        <w:rPr>
          <w:sz w:val="20"/>
        </w:rPr>
        <w:t xml:space="preserve">français, </w:t>
      </w:r>
      <w:r w:rsidR="005718D0" w:rsidRPr="006C3B2D">
        <w:rPr>
          <w:sz w:val="20"/>
        </w:rPr>
        <w:t>l’</w:t>
      </w:r>
      <w:r w:rsidRPr="006C3B2D">
        <w:rPr>
          <w:sz w:val="20"/>
        </w:rPr>
        <w:t xml:space="preserve">allemand, </w:t>
      </w:r>
      <w:r w:rsidR="005718D0" w:rsidRPr="006C3B2D">
        <w:rPr>
          <w:sz w:val="20"/>
        </w:rPr>
        <w:t>l’</w:t>
      </w:r>
      <w:r w:rsidRPr="006C3B2D">
        <w:rPr>
          <w:sz w:val="20"/>
        </w:rPr>
        <w:t xml:space="preserve">anglais, </w:t>
      </w:r>
      <w:r w:rsidR="005718D0" w:rsidRPr="006C3B2D">
        <w:rPr>
          <w:sz w:val="20"/>
        </w:rPr>
        <w:t>l’</w:t>
      </w:r>
      <w:r w:rsidRPr="006C3B2D">
        <w:rPr>
          <w:sz w:val="20"/>
        </w:rPr>
        <w:t xml:space="preserve">espagnol, </w:t>
      </w:r>
      <w:r w:rsidR="005718D0" w:rsidRPr="006C3B2D">
        <w:rPr>
          <w:sz w:val="20"/>
        </w:rPr>
        <w:t xml:space="preserve">le </w:t>
      </w:r>
      <w:r w:rsidR="00353AFA" w:rsidRPr="006C3B2D">
        <w:rPr>
          <w:sz w:val="20"/>
        </w:rPr>
        <w:t>polonais et</w:t>
      </w:r>
      <w:r w:rsidRPr="006C3B2D">
        <w:rPr>
          <w:sz w:val="20"/>
        </w:rPr>
        <w:t xml:space="preserve"> </w:t>
      </w:r>
      <w:r w:rsidR="005718D0" w:rsidRPr="006C3B2D">
        <w:rPr>
          <w:sz w:val="20"/>
        </w:rPr>
        <w:t>l’</w:t>
      </w:r>
      <w:r w:rsidRPr="006C3B2D">
        <w:rPr>
          <w:sz w:val="20"/>
        </w:rPr>
        <w:t>italien</w:t>
      </w:r>
    </w:p>
    <w:p w14:paraId="6A63146F" w14:textId="0A81729C" w:rsidR="00CE615D" w:rsidRPr="006C3B2D" w:rsidRDefault="002131BD" w:rsidP="002131BD">
      <w:pPr>
        <w:pStyle w:val="1UEMGrundschriftmg"/>
        <w:rPr>
          <w:sz w:val="20"/>
        </w:rPr>
      </w:pPr>
      <w:r w:rsidRPr="006C3B2D">
        <w:rPr>
          <w:b/>
          <w:bCs/>
          <w:sz w:val="20"/>
        </w:rPr>
        <w:t>c)</w:t>
      </w:r>
      <w:r w:rsidR="00504135" w:rsidRPr="006C3B2D">
        <w:rPr>
          <w:sz w:val="20"/>
        </w:rPr>
        <w:tab/>
        <w:t xml:space="preserve">exemple de réponse : </w:t>
      </w:r>
      <w:r w:rsidRPr="006C3B2D">
        <w:rPr>
          <w:sz w:val="20"/>
        </w:rPr>
        <w:t>info et société, cinéma, culture et pop</w:t>
      </w:r>
    </w:p>
    <w:p w14:paraId="17AEDEEA" w14:textId="6D0AC0E4" w:rsidR="00504135" w:rsidRPr="006C3B2D" w:rsidRDefault="002131BD" w:rsidP="00BA20BF">
      <w:pPr>
        <w:pStyle w:val="1UEMGrundschriftmg"/>
        <w:rPr>
          <w:sz w:val="20"/>
        </w:rPr>
      </w:pPr>
      <w:r w:rsidRPr="006C3B2D">
        <w:rPr>
          <w:b/>
          <w:bCs/>
          <w:sz w:val="20"/>
        </w:rPr>
        <w:t>d)</w:t>
      </w:r>
      <w:r w:rsidR="00504135" w:rsidRPr="006C3B2D">
        <w:rPr>
          <w:b/>
          <w:bCs/>
          <w:sz w:val="20"/>
        </w:rPr>
        <w:tab/>
      </w:r>
      <w:r w:rsidRPr="006C3B2D">
        <w:rPr>
          <w:sz w:val="20"/>
        </w:rPr>
        <w:t>Guide TV :</w:t>
      </w:r>
      <w:r w:rsidR="00EC067D" w:rsidRPr="006C3B2D">
        <w:rPr>
          <w:sz w:val="20"/>
        </w:rPr>
        <w:t xml:space="preserve"> le </w:t>
      </w:r>
      <w:r w:rsidR="00504135" w:rsidRPr="006C3B2D">
        <w:rPr>
          <w:sz w:val="20"/>
        </w:rPr>
        <w:t xml:space="preserve">détail des </w:t>
      </w:r>
      <w:r w:rsidR="00EC067D" w:rsidRPr="006C3B2D">
        <w:rPr>
          <w:sz w:val="20"/>
        </w:rPr>
        <w:t>programme</w:t>
      </w:r>
      <w:r w:rsidR="00504135" w:rsidRPr="006C3B2D">
        <w:rPr>
          <w:sz w:val="20"/>
        </w:rPr>
        <w:t xml:space="preserve">s de la journée, </w:t>
      </w:r>
      <w:r w:rsidR="00353AFA" w:rsidRPr="006C3B2D">
        <w:rPr>
          <w:sz w:val="20"/>
        </w:rPr>
        <w:t>ainsi que</w:t>
      </w:r>
      <w:r w:rsidR="00504135" w:rsidRPr="006C3B2D">
        <w:rPr>
          <w:sz w:val="20"/>
        </w:rPr>
        <w:t xml:space="preserve"> des jours précédents et suivants</w:t>
      </w:r>
      <w:r w:rsidR="00EC067D" w:rsidRPr="006C3B2D">
        <w:rPr>
          <w:sz w:val="20"/>
        </w:rPr>
        <w:t xml:space="preserve"> </w:t>
      </w:r>
    </w:p>
    <w:p w14:paraId="00036D2F" w14:textId="787AD5BA" w:rsidR="00504135" w:rsidRPr="006C3B2D" w:rsidRDefault="00504135" w:rsidP="006D6F22">
      <w:pPr>
        <w:pStyle w:val="1UEMGrundschriftmg"/>
        <w:ind w:left="369"/>
        <w:rPr>
          <w:sz w:val="20"/>
        </w:rPr>
      </w:pPr>
      <w:r w:rsidRPr="006C3B2D">
        <w:rPr>
          <w:sz w:val="20"/>
        </w:rPr>
        <w:t>Direct : l</w:t>
      </w:r>
      <w:r w:rsidR="002131BD" w:rsidRPr="006C3B2D">
        <w:rPr>
          <w:sz w:val="20"/>
        </w:rPr>
        <w:t xml:space="preserve">es programmes </w:t>
      </w:r>
      <w:r w:rsidRPr="006C3B2D">
        <w:rPr>
          <w:sz w:val="20"/>
        </w:rPr>
        <w:t xml:space="preserve">d’Arte </w:t>
      </w:r>
      <w:r w:rsidR="002131BD" w:rsidRPr="006C3B2D">
        <w:rPr>
          <w:sz w:val="20"/>
        </w:rPr>
        <w:t>en live</w:t>
      </w:r>
      <w:r w:rsidRPr="006C3B2D">
        <w:rPr>
          <w:sz w:val="20"/>
        </w:rPr>
        <w:t xml:space="preserve"> / en direct</w:t>
      </w:r>
    </w:p>
    <w:p w14:paraId="7EA0A782" w14:textId="1ED93DA9" w:rsidR="002131BD" w:rsidRPr="006C3B2D" w:rsidRDefault="00BA20BF" w:rsidP="00BA20BF">
      <w:pPr>
        <w:pStyle w:val="1UEMGrundschriftmg"/>
        <w:rPr>
          <w:sz w:val="20"/>
        </w:rPr>
      </w:pPr>
      <w:r>
        <w:rPr>
          <w:sz w:val="20"/>
        </w:rPr>
        <w:tab/>
      </w:r>
      <w:r w:rsidR="002131BD" w:rsidRPr="006C3B2D">
        <w:rPr>
          <w:sz w:val="20"/>
        </w:rPr>
        <w:t xml:space="preserve">Arte Concert : </w:t>
      </w:r>
      <w:r w:rsidR="00504135" w:rsidRPr="006C3B2D">
        <w:rPr>
          <w:sz w:val="20"/>
        </w:rPr>
        <w:t xml:space="preserve">des concerts et spectacles en tous genres (musique classique, rock, pop, opéras, </w:t>
      </w:r>
      <w:r>
        <w:rPr>
          <w:sz w:val="20"/>
        </w:rPr>
        <w:br/>
      </w:r>
      <w:r>
        <w:rPr>
          <w:sz w:val="20"/>
        </w:rPr>
        <w:tab/>
      </w:r>
      <w:bookmarkStart w:id="0" w:name="_GoBack"/>
      <w:bookmarkEnd w:id="0"/>
      <w:r w:rsidR="00504135" w:rsidRPr="006C3B2D">
        <w:rPr>
          <w:sz w:val="20"/>
        </w:rPr>
        <w:t>ballets</w:t>
      </w:r>
      <w:r w:rsidR="005718D0" w:rsidRPr="006C3B2D">
        <w:rPr>
          <w:sz w:val="20"/>
        </w:rPr>
        <w:t xml:space="preserve">, </w:t>
      </w:r>
      <w:r w:rsidR="00504135" w:rsidRPr="006C3B2D">
        <w:rPr>
          <w:sz w:val="20"/>
        </w:rPr>
        <w:t xml:space="preserve">…) </w:t>
      </w:r>
    </w:p>
    <w:p w14:paraId="7FDBF8A9" w14:textId="36BCC86B" w:rsidR="002131BD" w:rsidRPr="00BA20BF" w:rsidRDefault="002131BD" w:rsidP="002131BD">
      <w:pPr>
        <w:pStyle w:val="1UEMGrundschriftmg"/>
        <w:rPr>
          <w:sz w:val="20"/>
          <w:lang w:val="en-US"/>
        </w:rPr>
      </w:pPr>
      <w:r w:rsidRPr="00BA20BF">
        <w:rPr>
          <w:b/>
          <w:sz w:val="20"/>
          <w:lang w:val="en-US"/>
        </w:rPr>
        <w:t>e)</w:t>
      </w:r>
      <w:r w:rsidR="00504135" w:rsidRPr="00BA20BF">
        <w:rPr>
          <w:sz w:val="20"/>
          <w:lang w:val="en-US"/>
        </w:rPr>
        <w:tab/>
      </w:r>
      <w:r w:rsidRPr="00BA20BF">
        <w:rPr>
          <w:sz w:val="20"/>
          <w:lang w:val="en-US"/>
        </w:rPr>
        <w:t>à Strasbourg</w:t>
      </w:r>
    </w:p>
    <w:p w14:paraId="0311ACAA" w14:textId="77777777" w:rsidR="002131BD" w:rsidRPr="00BA20BF" w:rsidRDefault="002131BD" w:rsidP="00027F5F">
      <w:pPr>
        <w:pStyle w:val="4UEM12Zeile"/>
        <w:rPr>
          <w:lang w:val="en-US"/>
        </w:rPr>
      </w:pPr>
    </w:p>
    <w:p w14:paraId="7613DA76" w14:textId="624DC50E" w:rsidR="00CE615D" w:rsidRPr="003875DF" w:rsidRDefault="00EC615C">
      <w:pPr>
        <w:pStyle w:val="1UEMGrundschriftmg"/>
        <w:rPr>
          <w:lang w:val="en-GB"/>
        </w:rPr>
      </w:pPr>
      <w:r w:rsidRPr="003875DF">
        <w:rPr>
          <w:b/>
          <w:bCs/>
          <w:sz w:val="20"/>
          <w:lang w:val="en-GB"/>
        </w:rPr>
        <w:t>3.</w:t>
      </w:r>
      <w:r w:rsidRPr="003875DF">
        <w:rPr>
          <w:b/>
          <w:bCs/>
          <w:sz w:val="20"/>
          <w:lang w:val="en-GB"/>
        </w:rPr>
        <w:tab/>
      </w:r>
      <w:r w:rsidRPr="003875DF">
        <w:rPr>
          <w:b/>
          <w:sz w:val="20"/>
          <w:lang w:val="en-GB"/>
        </w:rPr>
        <w:t>A</w:t>
      </w:r>
      <w:r w:rsidRPr="003875DF">
        <w:rPr>
          <w:sz w:val="20"/>
          <w:lang w:val="en-GB"/>
        </w:rPr>
        <w:t xml:space="preserve"> b)  </w:t>
      </w:r>
      <w:r w:rsidRPr="003875DF">
        <w:rPr>
          <w:color w:val="8B0324"/>
          <w:sz w:val="20"/>
          <w:lang w:val="en-GB"/>
        </w:rPr>
        <w:t>•</w:t>
      </w:r>
      <w:r w:rsidRPr="003875DF">
        <w:rPr>
          <w:sz w:val="20"/>
          <w:lang w:val="en-GB"/>
        </w:rPr>
        <w:t xml:space="preserve">  </w:t>
      </w:r>
      <w:r w:rsidRPr="003875DF">
        <w:rPr>
          <w:b/>
          <w:sz w:val="20"/>
          <w:lang w:val="en-GB"/>
        </w:rPr>
        <w:t>B</w:t>
      </w:r>
      <w:r w:rsidRPr="003875DF">
        <w:rPr>
          <w:sz w:val="20"/>
          <w:lang w:val="en-GB"/>
        </w:rPr>
        <w:t xml:space="preserve"> </w:t>
      </w:r>
      <w:r w:rsidR="00157AAB" w:rsidRPr="003875DF">
        <w:rPr>
          <w:sz w:val="20"/>
          <w:lang w:val="en-GB"/>
        </w:rPr>
        <w:t>a</w:t>
      </w:r>
      <w:r w:rsidRPr="003875DF">
        <w:rPr>
          <w:sz w:val="20"/>
          <w:lang w:val="en-GB"/>
        </w:rPr>
        <w:t xml:space="preserve">)  </w:t>
      </w:r>
      <w:r w:rsidRPr="003875DF">
        <w:rPr>
          <w:color w:val="8B0324"/>
          <w:sz w:val="20"/>
          <w:lang w:val="en-GB"/>
        </w:rPr>
        <w:t>•</w:t>
      </w:r>
      <w:r w:rsidRPr="003875DF">
        <w:rPr>
          <w:sz w:val="20"/>
          <w:lang w:val="en-GB"/>
        </w:rPr>
        <w:t xml:space="preserve">  </w:t>
      </w:r>
      <w:r w:rsidRPr="003875DF">
        <w:rPr>
          <w:b/>
          <w:sz w:val="20"/>
          <w:lang w:val="en-GB"/>
        </w:rPr>
        <w:t>C</w:t>
      </w:r>
      <w:r w:rsidRPr="003875DF">
        <w:rPr>
          <w:sz w:val="20"/>
          <w:lang w:val="en-GB"/>
        </w:rPr>
        <w:t xml:space="preserve"> </w:t>
      </w:r>
      <w:r w:rsidR="000C3D61">
        <w:rPr>
          <w:sz w:val="20"/>
          <w:lang w:val="en-GB"/>
        </w:rPr>
        <w:t>b</w:t>
      </w:r>
      <w:r w:rsidRPr="003875DF">
        <w:rPr>
          <w:sz w:val="20"/>
          <w:lang w:val="en-GB"/>
        </w:rPr>
        <w:t>)</w:t>
      </w:r>
      <w:r w:rsidRPr="003875DF">
        <w:rPr>
          <w:color w:val="8B0324"/>
          <w:sz w:val="20"/>
          <w:lang w:val="en-GB"/>
        </w:rPr>
        <w:t xml:space="preserve">  •</w:t>
      </w:r>
      <w:r w:rsidRPr="003875DF">
        <w:rPr>
          <w:sz w:val="20"/>
          <w:lang w:val="en-GB"/>
        </w:rPr>
        <w:t xml:space="preserve">  </w:t>
      </w:r>
      <w:r w:rsidRPr="003875DF">
        <w:rPr>
          <w:b/>
          <w:sz w:val="20"/>
          <w:lang w:val="en-GB"/>
        </w:rPr>
        <w:t>D</w:t>
      </w:r>
      <w:r w:rsidRPr="003875DF">
        <w:rPr>
          <w:sz w:val="20"/>
          <w:lang w:val="en-GB"/>
        </w:rPr>
        <w:t xml:space="preserve"> </w:t>
      </w:r>
      <w:r w:rsidR="007A1907" w:rsidRPr="006C3B2D">
        <w:rPr>
          <w:sz w:val="20"/>
          <w:lang w:val="en-GB"/>
        </w:rPr>
        <w:t>b</w:t>
      </w:r>
      <w:r w:rsidRPr="003875DF">
        <w:rPr>
          <w:sz w:val="20"/>
          <w:lang w:val="en-GB"/>
        </w:rPr>
        <w:t xml:space="preserve">)  </w:t>
      </w:r>
      <w:r w:rsidRPr="003875DF">
        <w:rPr>
          <w:color w:val="8B0324"/>
          <w:sz w:val="20"/>
          <w:lang w:val="en-GB"/>
        </w:rPr>
        <w:t>•</w:t>
      </w:r>
      <w:r w:rsidRPr="003875DF">
        <w:rPr>
          <w:sz w:val="20"/>
          <w:lang w:val="en-GB"/>
        </w:rPr>
        <w:t xml:space="preserve">  </w:t>
      </w:r>
      <w:r w:rsidRPr="003875DF">
        <w:rPr>
          <w:b/>
          <w:sz w:val="20"/>
          <w:lang w:val="en-GB"/>
        </w:rPr>
        <w:t>E</w:t>
      </w:r>
      <w:r w:rsidRPr="003875DF">
        <w:rPr>
          <w:sz w:val="20"/>
          <w:lang w:val="en-GB"/>
        </w:rPr>
        <w:t xml:space="preserve"> </w:t>
      </w:r>
      <w:r w:rsidR="00BB7941">
        <w:rPr>
          <w:sz w:val="20"/>
          <w:lang w:val="en-GB"/>
        </w:rPr>
        <w:t>a</w:t>
      </w:r>
      <w:r w:rsidRPr="003875DF">
        <w:rPr>
          <w:sz w:val="20"/>
          <w:lang w:val="en-GB"/>
        </w:rPr>
        <w:t xml:space="preserve">)  </w:t>
      </w:r>
      <w:r w:rsidRPr="003875DF">
        <w:rPr>
          <w:color w:val="8B0324"/>
          <w:sz w:val="20"/>
          <w:lang w:val="en-GB"/>
        </w:rPr>
        <w:t>•</w:t>
      </w:r>
      <w:r w:rsidRPr="003875DF">
        <w:rPr>
          <w:sz w:val="20"/>
          <w:lang w:val="en-GB"/>
        </w:rPr>
        <w:t xml:space="preserve">  </w:t>
      </w:r>
      <w:r w:rsidRPr="000C3D61">
        <w:rPr>
          <w:b/>
          <w:sz w:val="20"/>
          <w:lang w:val="en-GB"/>
        </w:rPr>
        <w:t>F</w:t>
      </w:r>
      <w:r w:rsidRPr="000C3D61">
        <w:rPr>
          <w:sz w:val="20"/>
          <w:lang w:val="en-GB"/>
        </w:rPr>
        <w:t xml:space="preserve"> </w:t>
      </w:r>
      <w:r w:rsidR="00EC067D" w:rsidRPr="000C3D61">
        <w:rPr>
          <w:bCs/>
          <w:sz w:val="20"/>
          <w:lang w:val="en-GB"/>
        </w:rPr>
        <w:t>a</w:t>
      </w:r>
      <w:r w:rsidR="003875DF" w:rsidRPr="000C3D61">
        <w:rPr>
          <w:sz w:val="20"/>
          <w:lang w:val="en-GB"/>
        </w:rPr>
        <w:t>)</w:t>
      </w:r>
      <w:r w:rsidR="00B00794" w:rsidRPr="000C3D61">
        <w:rPr>
          <w:color w:val="8B0324"/>
          <w:sz w:val="20"/>
          <w:lang w:val="en-GB"/>
        </w:rPr>
        <w:t xml:space="preserve"> </w:t>
      </w:r>
      <w:r w:rsidR="003875DF" w:rsidRPr="000C3D61">
        <w:rPr>
          <w:color w:val="8B0324"/>
          <w:sz w:val="20"/>
          <w:lang w:val="en-GB"/>
        </w:rPr>
        <w:t xml:space="preserve"> </w:t>
      </w:r>
      <w:r w:rsidR="00B00794" w:rsidRPr="000C3D61">
        <w:rPr>
          <w:color w:val="8B0324"/>
          <w:sz w:val="20"/>
          <w:lang w:val="en-GB"/>
        </w:rPr>
        <w:t>•</w:t>
      </w:r>
      <w:r w:rsidR="00B00794" w:rsidRPr="000C3D61">
        <w:rPr>
          <w:sz w:val="20"/>
          <w:lang w:val="en-GB"/>
        </w:rPr>
        <w:t xml:space="preserve">  </w:t>
      </w:r>
      <w:r w:rsidR="00B00794" w:rsidRPr="000C3D61">
        <w:rPr>
          <w:b/>
          <w:sz w:val="20"/>
          <w:lang w:val="en-GB"/>
        </w:rPr>
        <w:t xml:space="preserve">G </w:t>
      </w:r>
      <w:r w:rsidR="00EC067D" w:rsidRPr="000C3D61">
        <w:rPr>
          <w:bCs/>
          <w:sz w:val="20"/>
          <w:lang w:val="en-GB"/>
        </w:rPr>
        <w:t>b</w:t>
      </w:r>
      <w:r w:rsidR="003875DF" w:rsidRPr="000C3D61">
        <w:rPr>
          <w:sz w:val="20"/>
          <w:lang w:val="en-GB"/>
        </w:rPr>
        <w:t>)</w:t>
      </w:r>
      <w:r w:rsidR="00B00794" w:rsidRPr="000C3D61">
        <w:rPr>
          <w:b/>
          <w:sz w:val="20"/>
          <w:lang w:val="en-GB"/>
        </w:rPr>
        <w:t xml:space="preserve"> </w:t>
      </w:r>
      <w:r w:rsidR="003875DF" w:rsidRPr="000C3D61">
        <w:rPr>
          <w:b/>
          <w:sz w:val="20"/>
          <w:lang w:val="en-GB"/>
        </w:rPr>
        <w:t xml:space="preserve"> </w:t>
      </w:r>
      <w:r w:rsidR="00B00794" w:rsidRPr="000C3D61">
        <w:rPr>
          <w:color w:val="8B0324"/>
          <w:sz w:val="20"/>
          <w:lang w:val="en-GB"/>
        </w:rPr>
        <w:t>•</w:t>
      </w:r>
      <w:r w:rsidR="00B00794" w:rsidRPr="000C3D61">
        <w:rPr>
          <w:sz w:val="20"/>
          <w:lang w:val="en-GB"/>
        </w:rPr>
        <w:t xml:space="preserve">  </w:t>
      </w:r>
      <w:r w:rsidR="00B00794" w:rsidRPr="000C3D61">
        <w:rPr>
          <w:b/>
          <w:sz w:val="20"/>
          <w:lang w:val="en-GB"/>
        </w:rPr>
        <w:t xml:space="preserve">H </w:t>
      </w:r>
      <w:r w:rsidR="00027F5F" w:rsidRPr="000C3D61">
        <w:rPr>
          <w:bCs/>
          <w:sz w:val="20"/>
          <w:lang w:val="en-GB"/>
        </w:rPr>
        <w:t>b</w:t>
      </w:r>
      <w:r w:rsidR="003875DF" w:rsidRPr="000C3D61">
        <w:rPr>
          <w:sz w:val="20"/>
          <w:lang w:val="en-GB"/>
        </w:rPr>
        <w:t xml:space="preserve">)  </w:t>
      </w:r>
      <w:r w:rsidR="00B00794" w:rsidRPr="000C3D61">
        <w:rPr>
          <w:color w:val="8B0324"/>
          <w:sz w:val="20"/>
          <w:lang w:val="en-GB"/>
        </w:rPr>
        <w:t>•</w:t>
      </w:r>
      <w:r w:rsidR="00B00794" w:rsidRPr="000C3D61">
        <w:rPr>
          <w:sz w:val="20"/>
          <w:lang w:val="en-GB"/>
        </w:rPr>
        <w:t xml:space="preserve">  </w:t>
      </w:r>
      <w:r w:rsidR="00B00794" w:rsidRPr="000C3D61">
        <w:rPr>
          <w:b/>
          <w:sz w:val="20"/>
          <w:lang w:val="en-GB"/>
        </w:rPr>
        <w:t xml:space="preserve">I </w:t>
      </w:r>
      <w:r w:rsidR="008346A1">
        <w:rPr>
          <w:sz w:val="20"/>
          <w:lang w:val="en-GB"/>
        </w:rPr>
        <w:t>b</w:t>
      </w:r>
      <w:r w:rsidR="00E54930" w:rsidRPr="000C3D61">
        <w:rPr>
          <w:sz w:val="20"/>
          <w:lang w:val="en-GB"/>
        </w:rPr>
        <w:t>)</w:t>
      </w:r>
      <w:r w:rsidR="00F02684" w:rsidRPr="000C3D61">
        <w:rPr>
          <w:sz w:val="20"/>
          <w:lang w:val="en-GB"/>
        </w:rPr>
        <w:t xml:space="preserve"> </w:t>
      </w:r>
      <w:r w:rsidR="00E54930" w:rsidRPr="000C3D61">
        <w:rPr>
          <w:sz w:val="20"/>
          <w:lang w:val="en-GB"/>
        </w:rPr>
        <w:t xml:space="preserve"> </w:t>
      </w:r>
      <w:r w:rsidR="00B00794" w:rsidRPr="000C3D61">
        <w:rPr>
          <w:color w:val="8B0324"/>
          <w:sz w:val="20"/>
          <w:lang w:val="en-GB"/>
        </w:rPr>
        <w:t>•</w:t>
      </w:r>
      <w:r w:rsidR="00B00794" w:rsidRPr="000C3D61">
        <w:rPr>
          <w:sz w:val="20"/>
          <w:lang w:val="en-GB"/>
        </w:rPr>
        <w:t xml:space="preserve">  </w:t>
      </w:r>
      <w:r w:rsidR="00B00794" w:rsidRPr="000C3D61">
        <w:rPr>
          <w:b/>
          <w:sz w:val="20"/>
          <w:lang w:val="en-GB"/>
        </w:rPr>
        <w:t>J</w:t>
      </w:r>
      <w:r w:rsidR="00E86E5B" w:rsidRPr="000C3D61">
        <w:rPr>
          <w:b/>
          <w:sz w:val="20"/>
          <w:lang w:val="en-GB"/>
        </w:rPr>
        <w:t xml:space="preserve"> </w:t>
      </w:r>
      <w:r w:rsidR="000C3D61" w:rsidRPr="000C3D61">
        <w:rPr>
          <w:sz w:val="20"/>
          <w:lang w:val="en-GB"/>
        </w:rPr>
        <w:t>b</w:t>
      </w:r>
      <w:r w:rsidR="00E86E5B" w:rsidRPr="000C3D61">
        <w:rPr>
          <w:sz w:val="20"/>
          <w:lang w:val="en-GB"/>
        </w:rPr>
        <w:t>)</w:t>
      </w:r>
      <w:r w:rsidR="000C3D61" w:rsidRPr="000C3D61">
        <w:rPr>
          <w:sz w:val="20"/>
          <w:lang w:val="en-GB"/>
        </w:rPr>
        <w:t xml:space="preserve">  </w:t>
      </w:r>
      <w:r w:rsidR="000C3D61" w:rsidRPr="000C3D61">
        <w:rPr>
          <w:color w:val="8B0324"/>
          <w:sz w:val="20"/>
          <w:lang w:val="en-GB"/>
        </w:rPr>
        <w:t>•</w:t>
      </w:r>
      <w:r w:rsidR="000C3D61" w:rsidRPr="000C3D61">
        <w:rPr>
          <w:sz w:val="20"/>
          <w:lang w:val="en-GB"/>
        </w:rPr>
        <w:t xml:space="preserve">  </w:t>
      </w:r>
      <w:r w:rsidR="000C3D61" w:rsidRPr="000C3D61">
        <w:rPr>
          <w:b/>
          <w:sz w:val="20"/>
          <w:lang w:val="en-GB"/>
        </w:rPr>
        <w:t xml:space="preserve">K </w:t>
      </w:r>
      <w:r w:rsidR="000C3D61" w:rsidRPr="000C3D61">
        <w:rPr>
          <w:sz w:val="20"/>
          <w:lang w:val="en-GB"/>
        </w:rPr>
        <w:t>a)</w:t>
      </w:r>
    </w:p>
    <w:p w14:paraId="72B0CF89" w14:textId="77777777" w:rsidR="00CE615D" w:rsidRPr="003875DF" w:rsidRDefault="00CE615D" w:rsidP="00027F5F">
      <w:pPr>
        <w:pStyle w:val="4UEM12Zeile"/>
        <w:rPr>
          <w:lang w:val="en-GB"/>
        </w:rPr>
      </w:pPr>
    </w:p>
    <w:p w14:paraId="039F3BC9" w14:textId="77777777" w:rsidR="00EC067D" w:rsidRPr="00A15032" w:rsidRDefault="00EC615C" w:rsidP="00A15032">
      <w:pPr>
        <w:pStyle w:val="1UEMGrundschriftmg"/>
        <w:rPr>
          <w:sz w:val="20"/>
        </w:rPr>
      </w:pPr>
      <w:r>
        <w:rPr>
          <w:b/>
          <w:sz w:val="20"/>
        </w:rPr>
        <w:t>4</w:t>
      </w:r>
      <w:r>
        <w:rPr>
          <w:sz w:val="20"/>
        </w:rPr>
        <w:t xml:space="preserve">.    </w:t>
      </w:r>
    </w:p>
    <w:tbl>
      <w:tblPr>
        <w:tblpPr w:leftFromText="141" w:rightFromText="141" w:vertAnchor="text" w:horzAnchor="margin" w:tblpXSpec="center" w:tblpY="46"/>
        <w:tblW w:w="6121" w:type="dxa"/>
        <w:tblBorders>
          <w:top w:val="single" w:sz="8" w:space="0" w:color="99133F"/>
          <w:left w:val="single" w:sz="8" w:space="0" w:color="99133F"/>
          <w:bottom w:val="single" w:sz="8" w:space="0" w:color="99133F"/>
          <w:right w:val="single" w:sz="8" w:space="0" w:color="99133F"/>
          <w:insideH w:val="single" w:sz="8" w:space="0" w:color="99133F"/>
          <w:insideV w:val="single" w:sz="8" w:space="0" w:color="99133F"/>
        </w:tblBorders>
        <w:shd w:val="clear" w:color="auto" w:fill="FFFFFF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000" w:firstRow="0" w:lastRow="0" w:firstColumn="0" w:lastColumn="0" w:noHBand="0" w:noVBand="0"/>
      </w:tblPr>
      <w:tblGrid>
        <w:gridCol w:w="308"/>
        <w:gridCol w:w="308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283"/>
        <w:gridCol w:w="307"/>
        <w:gridCol w:w="307"/>
        <w:gridCol w:w="307"/>
        <w:gridCol w:w="307"/>
        <w:gridCol w:w="307"/>
        <w:gridCol w:w="307"/>
      </w:tblGrid>
      <w:tr w:rsidR="006C3B2D" w:rsidRPr="006C3B2D" w14:paraId="2363A834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0EC533A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P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3E5AAEB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R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37EE36D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I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48B9C59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N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19DD3D1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C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577E81E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R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2B49C11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É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4780C70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E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2610CB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030F3B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É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10362C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9F1C40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AF97EC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P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080AB6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33D2AF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U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CA74D8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Q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9562C8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U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9F713E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6C27A9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D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DE633F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L</w:t>
            </w:r>
          </w:p>
        </w:tc>
      </w:tr>
      <w:tr w:rsidR="006C3B2D" w:rsidRPr="006C3B2D" w14:paraId="2B23A9DE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41388BD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K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31596C6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E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4E9FA4B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R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5D7E2A3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I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4C273D6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H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86A763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V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74552B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982848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U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F221CC9" w14:textId="26A3E5A9" w:rsidR="00EC067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Î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AB70F4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BD202D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X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2C3C91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B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C06999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O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3E7FF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CC0A961" w14:textId="5FA7C6A6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Q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62EEF5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1A0B53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D56072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D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85D582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00AD89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R</w:t>
            </w:r>
          </w:p>
        </w:tc>
      </w:tr>
      <w:tr w:rsidR="006C3B2D" w:rsidRPr="006C3B2D" w14:paraId="5E5F5D8C" w14:textId="77777777" w:rsidTr="00885FB7">
        <w:trPr>
          <w:trHeight w:hRule="exact" w:val="235"/>
        </w:trPr>
        <w:tc>
          <w:tcPr>
            <w:tcW w:w="308" w:type="dxa"/>
            <w:shd w:val="clear" w:color="auto" w:fill="FFFFFF" w:themeFill="background1"/>
            <w:vAlign w:val="center"/>
          </w:tcPr>
          <w:p w14:paraId="1238660B" w14:textId="135464BB" w:rsidR="00EC067D" w:rsidRPr="006C3B2D" w:rsidRDefault="00885FB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>
              <w:rPr>
                <w:sz w:val="20"/>
                <w:szCs w:val="24"/>
                <w:lang w:val="en-GB"/>
              </w:rPr>
              <w:t>P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8AF76E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H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E7183F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O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03E1555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M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769452B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336C57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74372D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U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198F2C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J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3A59161" w14:textId="3059B363" w:rsidR="00EC067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rFonts w:cs="Arial"/>
                <w:sz w:val="20"/>
                <w:szCs w:val="24"/>
                <w:lang w:val="en-GB"/>
              </w:rPr>
              <w:t>D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1C72A1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0A6143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V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E62386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919B621" w14:textId="2A458A8D" w:rsidR="00EC067D" w:rsidRPr="006C3B2D" w:rsidRDefault="00353AFA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Y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A6D087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3EAE6C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5A4D59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FA38FA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0CB96C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C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D63E2E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C03870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E</w:t>
            </w:r>
          </w:p>
        </w:tc>
      </w:tr>
      <w:tr w:rsidR="006C3B2D" w:rsidRPr="006C3B2D" w14:paraId="4100CF1F" w14:textId="77777777" w:rsidTr="00885FB7">
        <w:trPr>
          <w:trHeight w:hRule="exact" w:val="235"/>
        </w:trPr>
        <w:tc>
          <w:tcPr>
            <w:tcW w:w="308" w:type="dxa"/>
            <w:shd w:val="clear" w:color="auto" w:fill="FFFFFF" w:themeFill="background1"/>
            <w:vAlign w:val="center"/>
          </w:tcPr>
          <w:p w14:paraId="0B94AD9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É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61D4124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en-GB"/>
              </w:rPr>
            </w:pPr>
            <w:r w:rsidRPr="006C3B2D">
              <w:rPr>
                <w:sz w:val="20"/>
                <w:szCs w:val="24"/>
                <w:lang w:val="en-GB"/>
              </w:rPr>
              <w:t>S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FCE363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4503931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352E6D1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Î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11ACFE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CA5FF7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7468DC9" w14:textId="72CC51FE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8BA472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D47F1D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C16978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9C10E7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E55741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7F53E71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0D5D29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Z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5FCFEB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5C38E3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A348E0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D38A00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W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05FA9C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</w:tr>
      <w:tr w:rsidR="006C3B2D" w:rsidRPr="006C3B2D" w14:paraId="190AA3E9" w14:textId="77777777" w:rsidTr="00885FB7">
        <w:trPr>
          <w:trHeight w:hRule="exact" w:val="235"/>
        </w:trPr>
        <w:tc>
          <w:tcPr>
            <w:tcW w:w="308" w:type="dxa"/>
            <w:shd w:val="clear" w:color="auto" w:fill="FFFFFF" w:themeFill="background1"/>
            <w:vAlign w:val="center"/>
          </w:tcPr>
          <w:p w14:paraId="5716A8F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D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B5CB0E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4DFB1EA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35D2CD5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731D88E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F1A0C7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55DF9F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14A66E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E5B337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BD1497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6FB7A9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89C084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4F6F99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1D2EA1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36BE12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X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CA8883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V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87EFFB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J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B25303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CB7063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47574B2" w14:textId="28E0C4B9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</w:tr>
      <w:tr w:rsidR="006C3B2D" w:rsidRPr="006C3B2D" w14:paraId="0B34B06F" w14:textId="77777777" w:rsidTr="00885FB7">
        <w:trPr>
          <w:trHeight w:hRule="exact" w:val="235"/>
        </w:trPr>
        <w:tc>
          <w:tcPr>
            <w:tcW w:w="308" w:type="dxa"/>
            <w:shd w:val="clear" w:color="auto" w:fill="FFFFFF" w:themeFill="background1"/>
            <w:vAlign w:val="center"/>
          </w:tcPr>
          <w:p w14:paraId="483EF3E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322042C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D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AAEC64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3DF9608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C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22F98AA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A49714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E8A87C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386D95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74CE3D4" w14:textId="21C8586E" w:rsidR="00EC067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Y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BCD143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58D071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E554B3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933DC6B" w14:textId="3C806DAD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59BC16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35644D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F9A973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8A8B11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1A9D8BC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90735E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H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4AB504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</w:tr>
      <w:tr w:rsidR="006C3B2D" w:rsidRPr="006C3B2D" w14:paraId="5F4410B1" w14:textId="77777777" w:rsidTr="00885FB7">
        <w:trPr>
          <w:trHeight w:hRule="exact" w:val="235"/>
        </w:trPr>
        <w:tc>
          <w:tcPr>
            <w:tcW w:w="308" w:type="dxa"/>
            <w:shd w:val="clear" w:color="auto" w:fill="FFFFFF" w:themeFill="background1"/>
            <w:vAlign w:val="center"/>
          </w:tcPr>
          <w:p w14:paraId="7F613B9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5038ACB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294772D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350DE4C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710E2FA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84734E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EC602F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D6DD27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9310E4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29FE9AB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2781D97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B80573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459DA5A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283" w:type="dxa"/>
            <w:shd w:val="clear" w:color="auto" w:fill="E5B7B8"/>
            <w:vAlign w:val="center"/>
          </w:tcPr>
          <w:p w14:paraId="4BE9C48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6224367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F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224B715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4348E4B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5E7AF17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2D8EF3F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03152D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</w:tr>
      <w:tr w:rsidR="006C3B2D" w:rsidRPr="006C3B2D" w14:paraId="6631B1CA" w14:textId="77777777" w:rsidTr="00885FB7">
        <w:trPr>
          <w:trHeight w:hRule="exact" w:val="235"/>
        </w:trPr>
        <w:tc>
          <w:tcPr>
            <w:tcW w:w="308" w:type="dxa"/>
            <w:shd w:val="clear" w:color="auto" w:fill="FFFFFF" w:themeFill="background1"/>
            <w:vAlign w:val="center"/>
          </w:tcPr>
          <w:p w14:paraId="5141498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50AF1AE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F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68A8261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W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5C9810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D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6E684A2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1F28F9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17C703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G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DE9192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Z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277226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J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F704B9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211EA0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G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44CE60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H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520F38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3C2A83B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60BD3E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D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ECC34C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B10BE0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1C5724A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625FC2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A4723B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</w:tr>
      <w:tr w:rsidR="006C3B2D" w:rsidRPr="006C3B2D" w14:paraId="76FCC55B" w14:textId="77777777" w:rsidTr="00885FB7">
        <w:trPr>
          <w:trHeight w:hRule="exact" w:val="235"/>
        </w:trPr>
        <w:tc>
          <w:tcPr>
            <w:tcW w:w="308" w:type="dxa"/>
            <w:shd w:val="clear" w:color="auto" w:fill="FFFFFF" w:themeFill="background1"/>
            <w:vAlign w:val="center"/>
          </w:tcPr>
          <w:p w14:paraId="1B7E86D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60070A7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F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092971D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60018B3" w14:textId="060E5EEE" w:rsidR="00EC067D" w:rsidRPr="006C3B2D" w:rsidRDefault="000C3D61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>
              <w:rPr>
                <w:sz w:val="20"/>
                <w:szCs w:val="24"/>
                <w:lang w:val="fr-FR"/>
              </w:rPr>
              <w:t>Ï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CC0403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166CC99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C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67D60A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2F170C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V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380968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671A916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149F62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D747A0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G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879314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D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C658AD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B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E8C21E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0FCDBE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F8D0FF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J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11AAA23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A1EF5D2" w14:textId="54E91566" w:rsidR="00EC067D" w:rsidRPr="006C3B2D" w:rsidRDefault="00353AFA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B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0C9563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</w:tr>
      <w:tr w:rsidR="006C3B2D" w:rsidRPr="006C3B2D" w14:paraId="4C0D3103" w14:textId="77777777" w:rsidTr="00885FB7">
        <w:trPr>
          <w:trHeight w:hRule="exact" w:val="283"/>
        </w:trPr>
        <w:tc>
          <w:tcPr>
            <w:tcW w:w="308" w:type="dxa"/>
            <w:shd w:val="clear" w:color="auto" w:fill="FFFFFF" w:themeFill="background1"/>
            <w:vAlign w:val="center"/>
          </w:tcPr>
          <w:p w14:paraId="5A2C246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Q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6A7C5B8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3FCF3B8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0C2B97D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Y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7F6BE45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W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6924FA3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AA0B50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X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24D903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4A2F43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D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A80829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G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F1F41D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C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D2E6EB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95920C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B4BD0D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F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69740F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C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3A4F9F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B151F5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B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44610EF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A8743C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J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240691D" w14:textId="54CC0FB2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</w:tr>
      <w:tr w:rsidR="006C3B2D" w:rsidRPr="006C3B2D" w14:paraId="2212D1D5" w14:textId="77777777" w:rsidTr="00885FB7">
        <w:trPr>
          <w:trHeight w:hRule="exact" w:val="235"/>
        </w:trPr>
        <w:tc>
          <w:tcPr>
            <w:tcW w:w="308" w:type="dxa"/>
            <w:shd w:val="clear" w:color="auto" w:fill="FFFFFF" w:themeFill="background1"/>
            <w:vAlign w:val="center"/>
          </w:tcPr>
          <w:p w14:paraId="311E11C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699C3F3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2A3288A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6FB1872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089A88C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2B7E41B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5AADF6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748F31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4A2AB8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5F9BECC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BD8779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A70FD7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BB90385" w14:textId="1CA396E0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23C8C2C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7E46437" w14:textId="11259902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FE586B8" w14:textId="0EE428B2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36E1A8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H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11FCBD8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7FEDF7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7D0D89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</w:tr>
      <w:tr w:rsidR="006C3B2D" w:rsidRPr="006C3B2D" w14:paraId="35DC2FC4" w14:textId="77777777" w:rsidTr="00885FB7">
        <w:trPr>
          <w:trHeight w:hRule="exact" w:val="235"/>
        </w:trPr>
        <w:tc>
          <w:tcPr>
            <w:tcW w:w="308" w:type="dxa"/>
            <w:shd w:val="clear" w:color="auto" w:fill="FFFFFF" w:themeFill="background1"/>
            <w:vAlign w:val="center"/>
          </w:tcPr>
          <w:p w14:paraId="4708A74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320632E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32DB6EC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2736B91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7967828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1307EA8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1BC592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1B5753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95F0B2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È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5E3BFC9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E56C8E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2665D2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C0F5D3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F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04787AA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D060075" w14:textId="7EAE3AD3" w:rsidR="00EC067D" w:rsidRPr="006C3B2D" w:rsidRDefault="00353AFA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A4C4D4B" w14:textId="1B3A6294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C3DDFF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5CC680B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643DE5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4B599D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</w:tr>
      <w:tr w:rsidR="006C3B2D" w:rsidRPr="006C3B2D" w14:paraId="58D01C4E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5B21376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Q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2458973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75AEA09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4753280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5C34764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63AA6FC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Y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C8F64B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4185DA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5CDDC4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75899A3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AEE0FD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9E184B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BAC43E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AB4F6D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B6D6ED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043044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608ED1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1F7C738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468082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K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60CEC4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</w:tr>
      <w:tr w:rsidR="006C3B2D" w:rsidRPr="006C3B2D" w14:paraId="0592C64C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42DAB9F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5C1E476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0A6E7A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6E10ECD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A5A0C4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0B94FD0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DBC6A4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04548F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D0CB6E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5BD14B9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74D452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A63DC7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C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40C8FA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10EFC0C7" w14:textId="0EFCEC05" w:rsidR="00EC067D" w:rsidRPr="006C3B2D" w:rsidRDefault="00353AFA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X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8C3543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8832F4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BB99A7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J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A66F79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B34E5B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75EA95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</w:tr>
      <w:tr w:rsidR="006C3B2D" w:rsidRPr="006C3B2D" w14:paraId="442B6D26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6ACE0FD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Z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7E43DC0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0C5D598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7441620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0B5B287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432B7F5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6C13C5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E33D81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5F62DD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60498D8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0C89BD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B0F485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458200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43D0B43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89FA9F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0485F6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3815AE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489DB6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7B3368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13F4AF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</w:tr>
      <w:tr w:rsidR="006C3B2D" w:rsidRPr="006C3B2D" w14:paraId="39398A0D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510723F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B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19FBC0C8" w14:textId="5981B4CE" w:rsidR="00EC067D" w:rsidRPr="006C3B2D" w:rsidRDefault="00353AFA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Â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6A1F6A6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524208FF" w14:textId="7E2CB157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F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4A600A1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16FB39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549EAF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FC805A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78CF40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57A00F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483D07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FE0F25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3BDEBA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283" w:type="dxa"/>
            <w:shd w:val="clear" w:color="auto" w:fill="E5B7B8"/>
            <w:vAlign w:val="center"/>
          </w:tcPr>
          <w:p w14:paraId="1805CBF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16EB75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F7B908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264F07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56A32F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632F65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C22418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</w:tr>
      <w:tr w:rsidR="006C3B2D" w:rsidRPr="006C3B2D" w14:paraId="5F32D955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6F71E7A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7FD167E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1F8B1E26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D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3710519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8" w:type="dxa"/>
            <w:shd w:val="clear" w:color="auto" w:fill="E5B7B8"/>
            <w:vAlign w:val="center"/>
          </w:tcPr>
          <w:p w14:paraId="08164FF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G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5B068F3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25B1450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1CB2677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03387AC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28CBEF4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2A64FD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1525AB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F6F671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283" w:type="dxa"/>
            <w:shd w:val="clear" w:color="auto" w:fill="E5B7B8"/>
            <w:vAlign w:val="center"/>
          </w:tcPr>
          <w:p w14:paraId="2FD1B45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1AFF69A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538530E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7B1730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K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D9658A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BD34C8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42C367A" w14:textId="21600A05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</w:tr>
      <w:tr w:rsidR="006C3B2D" w:rsidRPr="006C3B2D" w14:paraId="43BD657D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3CC88B3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74908D3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6885B26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6C1AAB6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562F7EC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U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71EFCF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ADA9E4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FF756B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EC6C8F4" w14:textId="09FD5D11" w:rsidR="00EC067D" w:rsidRPr="006C3B2D" w:rsidRDefault="00036EC9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G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B1818F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683DF1B" w14:textId="7394A37E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C12DB0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A68D18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283" w:type="dxa"/>
            <w:shd w:val="clear" w:color="auto" w:fill="E5B7B8"/>
            <w:vAlign w:val="center"/>
          </w:tcPr>
          <w:p w14:paraId="023A7D1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V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8DE71F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8C5EB1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BD7C4B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2FA27CA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794897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B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869F3D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</w:tr>
      <w:tr w:rsidR="006C3B2D" w:rsidRPr="006C3B2D" w14:paraId="34615B01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53EB3E1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02B98506" w14:textId="0C6E4C26" w:rsidR="00EC067D" w:rsidRPr="006C3B2D" w:rsidRDefault="000227FB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Ô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2230DF0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47E974C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G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6230CCB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52AF9C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CBC1018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5C23E4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7DC60F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C81CE6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AD764D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4443A6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881B1E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283" w:type="dxa"/>
            <w:shd w:val="clear" w:color="auto" w:fill="E5B7B8"/>
            <w:vAlign w:val="center"/>
          </w:tcPr>
          <w:p w14:paraId="6291AF2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09F9174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33FFBE4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7533E42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E5B7B8"/>
            <w:vAlign w:val="center"/>
          </w:tcPr>
          <w:p w14:paraId="62C408F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Y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598446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0D84A2A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B</w:t>
            </w:r>
          </w:p>
        </w:tc>
      </w:tr>
      <w:tr w:rsidR="006C3B2D" w:rsidRPr="006C3B2D" w14:paraId="2136215F" w14:textId="77777777" w:rsidTr="00027F5F">
        <w:trPr>
          <w:trHeight w:hRule="exact" w:val="235"/>
        </w:trPr>
        <w:tc>
          <w:tcPr>
            <w:tcW w:w="308" w:type="dxa"/>
            <w:shd w:val="clear" w:color="auto" w:fill="FFFFFF"/>
            <w:vAlign w:val="center"/>
          </w:tcPr>
          <w:p w14:paraId="15ED09E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41A0F8B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5773827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N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0560E93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8" w:type="dxa"/>
            <w:shd w:val="clear" w:color="auto" w:fill="FFFFFF"/>
            <w:vAlign w:val="center"/>
          </w:tcPr>
          <w:p w14:paraId="71DFE8F3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G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5F8A9CA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1F96796F" w14:textId="1D95709D" w:rsidR="00EC067D" w:rsidRPr="006C3B2D" w:rsidRDefault="00334587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ABD6300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I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E8BE25E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T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7783B84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É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A900B19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S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4306973F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O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EE52B91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R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8C55827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A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75D3C16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H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7AEB80C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64D7907B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L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CCE9CA5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P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5D5C373D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M</w:t>
            </w:r>
          </w:p>
        </w:tc>
        <w:tc>
          <w:tcPr>
            <w:tcW w:w="307" w:type="dxa"/>
            <w:shd w:val="clear" w:color="auto" w:fill="FFFFFF"/>
            <w:vAlign w:val="center"/>
          </w:tcPr>
          <w:p w14:paraId="35BFFC12" w14:textId="77777777" w:rsidR="00EC067D" w:rsidRPr="006C3B2D" w:rsidRDefault="00EC067D" w:rsidP="004F622E">
            <w:pPr>
              <w:pStyle w:val="11NLLTmg"/>
              <w:spacing w:line="240" w:lineRule="auto"/>
              <w:jc w:val="center"/>
              <w:rPr>
                <w:sz w:val="20"/>
                <w:szCs w:val="24"/>
                <w:lang w:val="fr-FR"/>
              </w:rPr>
            </w:pPr>
            <w:r w:rsidRPr="006C3B2D">
              <w:rPr>
                <w:sz w:val="20"/>
                <w:szCs w:val="24"/>
                <w:lang w:val="fr-FR"/>
              </w:rPr>
              <w:t>E</w:t>
            </w:r>
          </w:p>
        </w:tc>
      </w:tr>
    </w:tbl>
    <w:p w14:paraId="34AB0364" w14:textId="77777777" w:rsidR="00EC067D" w:rsidRPr="00C7547F" w:rsidRDefault="00EC067D" w:rsidP="00EC067D">
      <w:pPr>
        <w:pStyle w:val="1OSGrundschriftmg"/>
        <w:rPr>
          <w:lang w:val="fr-FR"/>
        </w:rPr>
      </w:pPr>
    </w:p>
    <w:p w14:paraId="1FADF0EA" w14:textId="77777777" w:rsidR="00EC067D" w:rsidRPr="00C7547F" w:rsidRDefault="00EC067D" w:rsidP="00EC067D">
      <w:pPr>
        <w:pStyle w:val="1OSGrundschriftmg"/>
        <w:rPr>
          <w:lang w:val="fr-FR"/>
        </w:rPr>
      </w:pPr>
    </w:p>
    <w:p w14:paraId="6F0015D3" w14:textId="77777777" w:rsidR="00EC067D" w:rsidRPr="00C7547F" w:rsidRDefault="00EC067D" w:rsidP="00EC067D">
      <w:pPr>
        <w:pStyle w:val="1OSGrundschriftmg"/>
        <w:rPr>
          <w:lang w:val="fr-FR"/>
        </w:rPr>
      </w:pPr>
    </w:p>
    <w:p w14:paraId="24F53A0E" w14:textId="3A0241B3" w:rsidR="00A15032" w:rsidRPr="00A15032" w:rsidRDefault="00A15032" w:rsidP="00A15032">
      <w:pPr>
        <w:pStyle w:val="1UEMGrundschriftmg"/>
        <w:rPr>
          <w:sz w:val="20"/>
        </w:rPr>
      </w:pPr>
    </w:p>
    <w:p w14:paraId="2A611923" w14:textId="77777777" w:rsidR="00CE615D" w:rsidRDefault="00CE615D">
      <w:pPr>
        <w:pStyle w:val="1UEMGrundschriftmg"/>
        <w:rPr>
          <w:sz w:val="20"/>
        </w:rPr>
      </w:pPr>
    </w:p>
    <w:p w14:paraId="21DDAB21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00CEC1CC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69BF6131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67FD4AF0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2211DEE0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67BB494F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6719B62B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5F80DBDD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29A3EA0C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23750404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529EA34F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29A96974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7F941DA8" w14:textId="77777777" w:rsidR="00EC067D" w:rsidRDefault="00EC067D" w:rsidP="003875DF">
      <w:pPr>
        <w:pStyle w:val="1UEMGrundschriftmg"/>
        <w:rPr>
          <w:b/>
          <w:bCs/>
          <w:sz w:val="20"/>
        </w:rPr>
      </w:pPr>
    </w:p>
    <w:p w14:paraId="6B5A9489" w14:textId="77777777" w:rsidR="00EC067D" w:rsidRDefault="00EC067D" w:rsidP="00EC067D">
      <w:pPr>
        <w:pStyle w:val="5UEMGrundschriftfett"/>
        <w:rPr>
          <w:sz w:val="20"/>
        </w:rPr>
      </w:pPr>
    </w:p>
    <w:p w14:paraId="513C5204" w14:textId="77777777" w:rsidR="002F1EEE" w:rsidRDefault="002F1EEE" w:rsidP="00EC067D">
      <w:pPr>
        <w:pStyle w:val="5UEMGrundschriftfett"/>
        <w:rPr>
          <w:sz w:val="20"/>
        </w:rPr>
      </w:pPr>
    </w:p>
    <w:p w14:paraId="4C70FBE4" w14:textId="7CF3193D" w:rsidR="002F1EEE" w:rsidRDefault="002F1EEE" w:rsidP="00EC067D">
      <w:pPr>
        <w:pStyle w:val="5UEMGrundschriftfett"/>
        <w:rPr>
          <w:sz w:val="20"/>
        </w:rPr>
      </w:pPr>
    </w:p>
    <w:p w14:paraId="151C35FE" w14:textId="77777777" w:rsidR="000A2AE1" w:rsidRDefault="000A2AE1" w:rsidP="00EC067D">
      <w:pPr>
        <w:pStyle w:val="5UEMGrundschriftfett"/>
        <w:rPr>
          <w:sz w:val="20"/>
        </w:rPr>
      </w:pPr>
    </w:p>
    <w:p w14:paraId="71413967" w14:textId="7D292195" w:rsidR="00DD0AF6" w:rsidRPr="00885FB7" w:rsidRDefault="00EC615C" w:rsidP="00885FB7">
      <w:pPr>
        <w:pStyle w:val="5UEMGrundschriftfett"/>
        <w:rPr>
          <w:sz w:val="20"/>
        </w:rPr>
      </w:pPr>
      <w:r w:rsidRPr="00D55176">
        <w:rPr>
          <w:sz w:val="20"/>
        </w:rPr>
        <w:t>5.</w:t>
      </w:r>
      <w:r w:rsidRPr="00D55176">
        <w:rPr>
          <w:sz w:val="20"/>
        </w:rPr>
        <w:tab/>
        <w:t xml:space="preserve"> </w:t>
      </w:r>
      <w:r w:rsidR="003875DF" w:rsidRPr="00D55176">
        <w:rPr>
          <w:sz w:val="20"/>
        </w:rPr>
        <w:t>Solution individuelle</w:t>
      </w:r>
      <w:r w:rsidR="00CA0932" w:rsidRPr="00D55176">
        <w:rPr>
          <w:sz w:val="20"/>
        </w:rPr>
        <w:t xml:space="preserve">. </w:t>
      </w:r>
      <w:r w:rsidR="00D55176" w:rsidRPr="006C3B2D">
        <w:rPr>
          <w:sz w:val="20"/>
        </w:rPr>
        <w:t>Quelques pistes</w:t>
      </w:r>
      <w:r w:rsidR="00EF3E4B" w:rsidRPr="006C3B2D">
        <w:rPr>
          <w:sz w:val="20"/>
        </w:rPr>
        <w:t xml:space="preserve"> </w:t>
      </w:r>
      <w:r w:rsidR="00CA0932" w:rsidRPr="006C3B2D">
        <w:rPr>
          <w:sz w:val="20"/>
        </w:rPr>
        <w:t>:</w:t>
      </w:r>
    </w:p>
    <w:p w14:paraId="18627B9F" w14:textId="77777777" w:rsidR="000A2AE1" w:rsidRPr="000A2AE1" w:rsidRDefault="000A2AE1" w:rsidP="000A2AE1">
      <w:pPr>
        <w:pStyle w:val="1UEMGrundschriftmg"/>
        <w:rPr>
          <w:b/>
          <w:bCs/>
          <w:sz w:val="20"/>
        </w:rPr>
      </w:pPr>
      <w:r w:rsidRPr="00D55176">
        <w:rPr>
          <w:color w:val="8B0324"/>
          <w:sz w:val="20"/>
        </w:rPr>
        <w:t xml:space="preserve">•  </w:t>
      </w:r>
      <w:r w:rsidRPr="00D55176">
        <w:rPr>
          <w:sz w:val="20"/>
        </w:rPr>
        <w:t>la France et l’Allemagne, «</w:t>
      </w:r>
      <w:r>
        <w:rPr>
          <w:sz w:val="20"/>
        </w:rPr>
        <w:t xml:space="preserve"> </w:t>
      </w:r>
      <w:r w:rsidRPr="000A2AE1">
        <w:rPr>
          <w:sz w:val="20"/>
        </w:rPr>
        <w:t>moteurs de l’Europe », ont une grande influence sur l’Union européenne</w:t>
      </w:r>
    </w:p>
    <w:p w14:paraId="152D32DE" w14:textId="77777777" w:rsidR="000A2AE1" w:rsidRPr="000A2AE1" w:rsidRDefault="000A2AE1" w:rsidP="000A2AE1">
      <w:pPr>
        <w:pStyle w:val="1UEMGrundschriftmg"/>
        <w:rPr>
          <w:sz w:val="20"/>
        </w:rPr>
      </w:pPr>
      <w:r w:rsidRPr="00D55176">
        <w:rPr>
          <w:color w:val="8B0324"/>
          <w:sz w:val="20"/>
        </w:rPr>
        <w:t xml:space="preserve">•  </w:t>
      </w:r>
      <w:r w:rsidRPr="00D55176">
        <w:rPr>
          <w:sz w:val="20"/>
        </w:rPr>
        <w:t xml:space="preserve">il faut </w:t>
      </w:r>
      <w:r w:rsidRPr="000A2AE1">
        <w:rPr>
          <w:sz w:val="20"/>
        </w:rPr>
        <w:t xml:space="preserve">encourager la coopération et consolider les relations entre les </w:t>
      </w:r>
      <w:r w:rsidRPr="000A2AE1">
        <w:rPr>
          <w:rFonts w:cs="Arial"/>
          <w:sz w:val="20"/>
        </w:rPr>
        <w:t>É</w:t>
      </w:r>
      <w:r w:rsidRPr="000A2AE1">
        <w:rPr>
          <w:sz w:val="20"/>
        </w:rPr>
        <w:t>tats européens</w:t>
      </w:r>
    </w:p>
    <w:p w14:paraId="020539A8" w14:textId="77777777" w:rsidR="000A2AE1" w:rsidRPr="00D55176" w:rsidRDefault="000A2AE1" w:rsidP="000A2AE1">
      <w:pPr>
        <w:pStyle w:val="1UEMGrundschriftmg"/>
        <w:rPr>
          <w:sz w:val="20"/>
        </w:rPr>
      </w:pPr>
      <w:r w:rsidRPr="00D55176">
        <w:rPr>
          <w:color w:val="8B0324"/>
          <w:sz w:val="20"/>
        </w:rPr>
        <w:t xml:space="preserve">•  </w:t>
      </w:r>
      <w:r w:rsidRPr="00D55176">
        <w:rPr>
          <w:sz w:val="20"/>
        </w:rPr>
        <w:t>un élargissement eur</w:t>
      </w:r>
      <w:r w:rsidRPr="000A2AE1">
        <w:rPr>
          <w:sz w:val="20"/>
        </w:rPr>
        <w:t>opéen d’Arte serait positif pour l’Europe, car il permettrait d’intensifier le sentiment d’appartenance européenne, d’augmenter la compréhension entre les pays…</w:t>
      </w:r>
    </w:p>
    <w:p w14:paraId="1D818EB1" w14:textId="77777777" w:rsidR="000A2AE1" w:rsidRPr="00EC067D" w:rsidRDefault="000A2AE1" w:rsidP="000A2AE1">
      <w:pPr>
        <w:pStyle w:val="1UEMGrundschriftmg"/>
        <w:rPr>
          <w:sz w:val="20"/>
        </w:rPr>
      </w:pPr>
      <w:r w:rsidRPr="00D55176">
        <w:rPr>
          <w:color w:val="8B0324"/>
          <w:sz w:val="20"/>
        </w:rPr>
        <w:t xml:space="preserve">•  </w:t>
      </w:r>
      <w:r w:rsidRPr="000A2AE1">
        <w:rPr>
          <w:sz w:val="20"/>
        </w:rPr>
        <w:t>Arte ne doit pas perdre de vue ses origines et ses objectifs</w:t>
      </w:r>
    </w:p>
    <w:p w14:paraId="5B18A6BB" w14:textId="2FD4F628" w:rsidR="006E19AD" w:rsidRPr="00D55176" w:rsidRDefault="006E19AD" w:rsidP="00885FB7">
      <w:pPr>
        <w:pStyle w:val="11NLLTmg"/>
        <w:rPr>
          <w:lang w:val="fr-FR"/>
        </w:rPr>
      </w:pPr>
    </w:p>
    <w:p w14:paraId="643E6BE8" w14:textId="5087ACA6" w:rsidR="00EC067D" w:rsidRPr="00BA20BF" w:rsidRDefault="00BA20BF" w:rsidP="00EC067D">
      <w:pPr>
        <w:pStyle w:val="5UEMGrundschriftfett"/>
        <w:rPr>
          <w:b w:val="0"/>
          <w:sz w:val="20"/>
          <w:lang w:val="fr-FR"/>
        </w:rPr>
      </w:pPr>
      <w:r>
        <w:rPr>
          <w:sz w:val="20"/>
          <w:lang w:val="fr-FR"/>
        </w:rPr>
        <w:t>6.</w:t>
      </w:r>
      <w:r>
        <w:rPr>
          <w:sz w:val="20"/>
          <w:lang w:val="fr-FR"/>
        </w:rPr>
        <w:tab/>
      </w:r>
      <w:r w:rsidR="00EC067D" w:rsidRPr="00BA20BF">
        <w:rPr>
          <w:sz w:val="20"/>
          <w:lang w:val="fr-FR"/>
        </w:rPr>
        <w:t>a)</w:t>
      </w:r>
      <w:r w:rsidR="00EC067D" w:rsidRPr="00BA20BF">
        <w:rPr>
          <w:sz w:val="20"/>
          <w:lang w:val="fr-FR"/>
        </w:rPr>
        <w:tab/>
      </w:r>
      <w:r w:rsidR="00EC067D" w:rsidRPr="00BA20BF">
        <w:rPr>
          <w:b w:val="0"/>
          <w:sz w:val="20"/>
          <w:lang w:val="fr-FR"/>
        </w:rPr>
        <w:t xml:space="preserve">Karambolage est une </w:t>
      </w:r>
      <w:r w:rsidR="00EC067D" w:rsidRPr="00BA20BF">
        <w:rPr>
          <w:sz w:val="20"/>
          <w:lang w:val="fr-FR"/>
        </w:rPr>
        <w:t>émission</w:t>
      </w:r>
      <w:r w:rsidR="00324A61" w:rsidRPr="00BA20BF">
        <w:rPr>
          <w:sz w:val="20"/>
          <w:lang w:val="fr-FR"/>
        </w:rPr>
        <w:t xml:space="preserve"> / émission</w:t>
      </w:r>
      <w:r w:rsidR="00EC067D" w:rsidRPr="00BA20BF">
        <w:rPr>
          <w:sz w:val="20"/>
          <w:lang w:val="fr-FR"/>
        </w:rPr>
        <w:t xml:space="preserve"> phare</w:t>
      </w:r>
      <w:r w:rsidR="00324A61" w:rsidRPr="00BA20BF">
        <w:rPr>
          <w:sz w:val="20"/>
          <w:lang w:val="fr-FR"/>
        </w:rPr>
        <w:t xml:space="preserve"> / émission emblématique</w:t>
      </w:r>
      <w:r w:rsidR="00EC067D" w:rsidRPr="00BA20BF">
        <w:rPr>
          <w:b w:val="0"/>
          <w:sz w:val="20"/>
          <w:lang w:val="fr-FR"/>
        </w:rPr>
        <w:t xml:space="preserve"> d’Arte. </w:t>
      </w:r>
    </w:p>
    <w:p w14:paraId="49BE8477" w14:textId="3DB5B828" w:rsidR="00EC067D" w:rsidRPr="006C3B2D" w:rsidRDefault="00EC067D" w:rsidP="00EC067D">
      <w:pPr>
        <w:pStyle w:val="11NLLTmg"/>
        <w:rPr>
          <w:sz w:val="20"/>
          <w:lang w:val="fr-FR"/>
        </w:rPr>
      </w:pPr>
      <w:r w:rsidRPr="006C3B2D">
        <w:rPr>
          <w:b/>
          <w:bCs/>
          <w:sz w:val="20"/>
          <w:lang w:val="fr-FR"/>
        </w:rPr>
        <w:t>b)</w:t>
      </w:r>
      <w:r w:rsidRPr="006C3B2D">
        <w:rPr>
          <w:sz w:val="20"/>
          <w:lang w:val="fr-FR"/>
        </w:rPr>
        <w:tab/>
      </w:r>
      <w:r w:rsidR="002F1EEE" w:rsidRPr="006C3B2D">
        <w:rPr>
          <w:sz w:val="20"/>
          <w:lang w:val="fr-FR"/>
        </w:rPr>
        <w:t>Ce programme</w:t>
      </w:r>
      <w:r w:rsidRPr="006C3B2D">
        <w:rPr>
          <w:sz w:val="20"/>
          <w:lang w:val="fr-FR"/>
        </w:rPr>
        <w:t xml:space="preserve"> dure environ </w:t>
      </w:r>
      <w:r w:rsidR="00324A61" w:rsidRPr="006C3B2D">
        <w:rPr>
          <w:b/>
          <w:sz w:val="20"/>
          <w:lang w:val="fr-FR"/>
        </w:rPr>
        <w:t>dix</w:t>
      </w:r>
      <w:r w:rsidR="002F1EEE" w:rsidRPr="006C3B2D">
        <w:rPr>
          <w:b/>
          <w:sz w:val="20"/>
          <w:lang w:val="fr-FR"/>
        </w:rPr>
        <w:t xml:space="preserve"> minutes</w:t>
      </w:r>
      <w:r w:rsidR="002F1EEE" w:rsidRPr="006C3B2D">
        <w:rPr>
          <w:sz w:val="20"/>
          <w:lang w:val="fr-FR"/>
        </w:rPr>
        <w:t>.</w:t>
      </w:r>
    </w:p>
    <w:p w14:paraId="2CEC9343" w14:textId="21181756" w:rsidR="00EC067D" w:rsidRPr="006C3B2D" w:rsidRDefault="00EC067D" w:rsidP="00EC067D">
      <w:pPr>
        <w:pStyle w:val="11NLLTmg"/>
        <w:rPr>
          <w:sz w:val="20"/>
          <w:lang w:val="fr-FR"/>
        </w:rPr>
      </w:pPr>
      <w:r w:rsidRPr="006C3B2D">
        <w:rPr>
          <w:b/>
          <w:bCs/>
          <w:sz w:val="20"/>
          <w:lang w:val="fr-FR"/>
        </w:rPr>
        <w:t>c)</w:t>
      </w:r>
      <w:r w:rsidRPr="006C3B2D">
        <w:rPr>
          <w:sz w:val="20"/>
          <w:lang w:val="fr-FR"/>
        </w:rPr>
        <w:tab/>
      </w:r>
      <w:r w:rsidR="006D6F22" w:rsidRPr="006C3B2D">
        <w:rPr>
          <w:sz w:val="20"/>
          <w:lang w:val="fr-FR"/>
        </w:rPr>
        <w:t>On peut le visionner</w:t>
      </w:r>
      <w:r w:rsidRPr="006C3B2D">
        <w:rPr>
          <w:sz w:val="20"/>
          <w:lang w:val="fr-FR"/>
        </w:rPr>
        <w:t xml:space="preserve"> </w:t>
      </w:r>
      <w:r w:rsidR="009C621C" w:rsidRPr="006C3B2D">
        <w:rPr>
          <w:b/>
          <w:sz w:val="20"/>
          <w:lang w:val="fr-FR"/>
        </w:rPr>
        <w:t xml:space="preserve">le dimanche soir / </w:t>
      </w:r>
      <w:r w:rsidRPr="006C3B2D">
        <w:rPr>
          <w:b/>
          <w:sz w:val="20"/>
          <w:lang w:val="fr-FR"/>
        </w:rPr>
        <w:t xml:space="preserve">tous les dimanches </w:t>
      </w:r>
      <w:r w:rsidR="00324A61" w:rsidRPr="006C3B2D">
        <w:rPr>
          <w:b/>
          <w:sz w:val="20"/>
          <w:lang w:val="fr-FR"/>
        </w:rPr>
        <w:t>soir</w:t>
      </w:r>
      <w:r w:rsidR="00324A61" w:rsidRPr="006C3B2D">
        <w:rPr>
          <w:sz w:val="20"/>
          <w:lang w:val="fr-FR"/>
        </w:rPr>
        <w:t xml:space="preserve"> </w:t>
      </w:r>
      <w:r w:rsidR="009C621C" w:rsidRPr="006C3B2D">
        <w:rPr>
          <w:sz w:val="20"/>
          <w:lang w:val="fr-FR"/>
        </w:rPr>
        <w:t xml:space="preserve">sur </w:t>
      </w:r>
      <w:r w:rsidR="009C621C" w:rsidRPr="006C3B2D">
        <w:rPr>
          <w:b/>
          <w:sz w:val="20"/>
          <w:lang w:val="fr-FR"/>
        </w:rPr>
        <w:t>l</w:t>
      </w:r>
      <w:r w:rsidR="003D18EE" w:rsidRPr="006C3B2D">
        <w:rPr>
          <w:b/>
          <w:sz w:val="20"/>
          <w:lang w:val="fr-FR"/>
        </w:rPr>
        <w:t>a chaîne Arte / l</w:t>
      </w:r>
      <w:r w:rsidR="009C621C" w:rsidRPr="006C3B2D">
        <w:rPr>
          <w:b/>
          <w:sz w:val="20"/>
          <w:lang w:val="fr-FR"/>
        </w:rPr>
        <w:t>’antenne d’Arte</w:t>
      </w:r>
      <w:r w:rsidRPr="006C3B2D">
        <w:rPr>
          <w:sz w:val="20"/>
          <w:lang w:val="fr-FR"/>
        </w:rPr>
        <w:t xml:space="preserve"> </w:t>
      </w:r>
      <w:r w:rsidR="006D6F22" w:rsidRPr="006C3B2D">
        <w:rPr>
          <w:sz w:val="20"/>
          <w:lang w:val="fr-FR"/>
        </w:rPr>
        <w:t>mais aussi le regarder en replay sur</w:t>
      </w:r>
      <w:r w:rsidRPr="006C3B2D">
        <w:rPr>
          <w:sz w:val="20"/>
          <w:lang w:val="fr-FR"/>
        </w:rPr>
        <w:t xml:space="preserve"> </w:t>
      </w:r>
      <w:r w:rsidR="009C621C" w:rsidRPr="006C3B2D">
        <w:rPr>
          <w:sz w:val="20"/>
          <w:lang w:val="fr-FR"/>
        </w:rPr>
        <w:t>la</w:t>
      </w:r>
      <w:r w:rsidRPr="006C3B2D">
        <w:rPr>
          <w:sz w:val="20"/>
          <w:lang w:val="fr-FR"/>
        </w:rPr>
        <w:t xml:space="preserve"> </w:t>
      </w:r>
      <w:r w:rsidRPr="006C3B2D">
        <w:rPr>
          <w:b/>
          <w:sz w:val="20"/>
          <w:lang w:val="fr-FR"/>
        </w:rPr>
        <w:t>plateforme numérique</w:t>
      </w:r>
      <w:r w:rsidR="009C621C" w:rsidRPr="006C3B2D">
        <w:rPr>
          <w:b/>
          <w:sz w:val="20"/>
          <w:lang w:val="fr-FR"/>
        </w:rPr>
        <w:t xml:space="preserve"> arte.tv</w:t>
      </w:r>
      <w:r w:rsidRPr="006C3B2D">
        <w:rPr>
          <w:sz w:val="20"/>
          <w:lang w:val="fr-FR"/>
        </w:rPr>
        <w:t xml:space="preserve">. </w:t>
      </w:r>
    </w:p>
    <w:p w14:paraId="0ADA3681" w14:textId="49937AB8" w:rsidR="00EC067D" w:rsidRPr="006C3B2D" w:rsidRDefault="00EC067D" w:rsidP="00EC067D">
      <w:pPr>
        <w:pStyle w:val="11NLLTmg"/>
        <w:rPr>
          <w:sz w:val="20"/>
          <w:lang w:val="fr-FR"/>
        </w:rPr>
      </w:pPr>
      <w:r w:rsidRPr="006C3B2D">
        <w:rPr>
          <w:b/>
          <w:bCs/>
          <w:sz w:val="20"/>
          <w:lang w:val="fr-FR"/>
        </w:rPr>
        <w:t>d)</w:t>
      </w:r>
      <w:r w:rsidRPr="006C3B2D">
        <w:rPr>
          <w:sz w:val="20"/>
          <w:lang w:val="fr-FR"/>
        </w:rPr>
        <w:tab/>
      </w:r>
      <w:r w:rsidR="006D6F22" w:rsidRPr="006C3B2D">
        <w:rPr>
          <w:sz w:val="20"/>
          <w:lang w:val="fr-FR"/>
        </w:rPr>
        <w:t xml:space="preserve">Karambolage </w:t>
      </w:r>
      <w:r w:rsidR="003D18EE" w:rsidRPr="006C3B2D">
        <w:rPr>
          <w:sz w:val="20"/>
          <w:lang w:val="fr-FR"/>
        </w:rPr>
        <w:t>aborde</w:t>
      </w:r>
      <w:r w:rsidR="006D6F22" w:rsidRPr="006C3B2D">
        <w:rPr>
          <w:sz w:val="20"/>
          <w:lang w:val="fr-FR"/>
        </w:rPr>
        <w:t xml:space="preserve"> </w:t>
      </w:r>
      <w:r w:rsidRPr="006C3B2D">
        <w:rPr>
          <w:b/>
          <w:sz w:val="20"/>
          <w:lang w:val="fr-FR"/>
        </w:rPr>
        <w:t xml:space="preserve">les différences culturelles </w:t>
      </w:r>
      <w:r w:rsidR="009C621C" w:rsidRPr="006C3B2D">
        <w:rPr>
          <w:b/>
          <w:sz w:val="20"/>
          <w:lang w:val="fr-FR"/>
        </w:rPr>
        <w:t xml:space="preserve">et les points communs </w:t>
      </w:r>
      <w:r w:rsidRPr="006C3B2D">
        <w:rPr>
          <w:b/>
          <w:sz w:val="20"/>
          <w:lang w:val="fr-FR"/>
        </w:rPr>
        <w:t>entre la France et l’</w:t>
      </w:r>
      <w:r w:rsidR="009C621C" w:rsidRPr="006C3B2D">
        <w:rPr>
          <w:b/>
          <w:sz w:val="20"/>
          <w:lang w:val="fr-FR"/>
        </w:rPr>
        <w:t>Allemagne,</w:t>
      </w:r>
      <w:r w:rsidR="003D18EE" w:rsidRPr="006C3B2D">
        <w:rPr>
          <w:b/>
          <w:sz w:val="20"/>
          <w:lang w:val="fr-FR"/>
        </w:rPr>
        <w:t xml:space="preserve"> l</w:t>
      </w:r>
      <w:r w:rsidRPr="006C3B2D">
        <w:rPr>
          <w:b/>
          <w:sz w:val="20"/>
          <w:lang w:val="fr-FR"/>
        </w:rPr>
        <w:t>es événements historiques clés</w:t>
      </w:r>
      <w:r w:rsidR="003D18EE" w:rsidRPr="006C3B2D">
        <w:rPr>
          <w:b/>
          <w:sz w:val="20"/>
          <w:lang w:val="fr-FR"/>
        </w:rPr>
        <w:t xml:space="preserve"> de ces deux pays</w:t>
      </w:r>
      <w:r w:rsidRPr="006C3B2D">
        <w:rPr>
          <w:b/>
          <w:sz w:val="20"/>
          <w:lang w:val="fr-FR"/>
        </w:rPr>
        <w:t>,</w:t>
      </w:r>
      <w:r w:rsidR="00504135" w:rsidRPr="006C3B2D">
        <w:rPr>
          <w:b/>
          <w:sz w:val="20"/>
          <w:lang w:val="fr-FR"/>
        </w:rPr>
        <w:t xml:space="preserve"> d</w:t>
      </w:r>
      <w:r w:rsidR="003D18EE" w:rsidRPr="006C3B2D">
        <w:rPr>
          <w:b/>
          <w:sz w:val="20"/>
          <w:lang w:val="fr-FR"/>
        </w:rPr>
        <w:t>es</w:t>
      </w:r>
      <w:r w:rsidR="00504135" w:rsidRPr="006C3B2D">
        <w:rPr>
          <w:b/>
          <w:sz w:val="20"/>
          <w:lang w:val="fr-FR"/>
        </w:rPr>
        <w:t xml:space="preserve"> mots et</w:t>
      </w:r>
      <w:r w:rsidR="003D18EE" w:rsidRPr="006C3B2D">
        <w:rPr>
          <w:b/>
          <w:sz w:val="20"/>
          <w:lang w:val="fr-FR"/>
        </w:rPr>
        <w:t xml:space="preserve"> expressions</w:t>
      </w:r>
      <w:r w:rsidR="00504135" w:rsidRPr="006C3B2D">
        <w:rPr>
          <w:b/>
          <w:sz w:val="20"/>
          <w:lang w:val="fr-FR"/>
        </w:rPr>
        <w:t xml:space="preserve"> allemands ou français</w:t>
      </w:r>
      <w:r w:rsidR="003D18EE" w:rsidRPr="006C3B2D">
        <w:rPr>
          <w:sz w:val="20"/>
          <w:lang w:val="fr-FR"/>
        </w:rPr>
        <w:t>…</w:t>
      </w:r>
    </w:p>
    <w:p w14:paraId="39D7C294" w14:textId="77777777" w:rsidR="00D55176" w:rsidRPr="00EC067D" w:rsidRDefault="00D55176" w:rsidP="00D55176">
      <w:pPr>
        <w:pStyle w:val="4UEM12Zeile"/>
        <w:rPr>
          <w:lang w:val="fr-FR"/>
        </w:rPr>
      </w:pPr>
    </w:p>
    <w:p w14:paraId="6FD665DB" w14:textId="625FDDBB" w:rsidR="00CE615D" w:rsidRPr="00027F5F" w:rsidRDefault="00EC615C" w:rsidP="00027F5F">
      <w:pPr>
        <w:spacing w:line="240" w:lineRule="auto"/>
        <w:rPr>
          <w:color w:val="FF0000"/>
        </w:rPr>
      </w:pPr>
      <w:r w:rsidRPr="00027F5F">
        <w:rPr>
          <w:color w:val="99133F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  <w:r w:rsidRPr="00027F5F">
        <w:rPr>
          <w:b/>
          <w:bCs/>
          <w:color w:val="FF0000"/>
        </w:rPr>
        <w:t>Hinweis:</w:t>
      </w:r>
      <w:r w:rsidRPr="00027F5F">
        <w:rPr>
          <w:color w:val="FF0000"/>
        </w:rPr>
        <w:t xml:space="preserve"> Die Zugangsdaten zu Ihrem persönlichen Abo dürfen Sie nicht an Dritte weitergeben.</w:t>
      </w:r>
    </w:p>
    <w:sectPr w:rsidR="00CE615D" w:rsidRPr="00027F5F" w:rsidSect="00296F35">
      <w:type w:val="continuous"/>
      <w:pgSz w:w="11906" w:h="16838"/>
      <w:pgMar w:top="1134" w:right="851" w:bottom="1134" w:left="1418" w:header="567" w:footer="567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4CC07" w14:textId="77777777" w:rsidR="006C3B2D" w:rsidRDefault="006C3B2D">
      <w:pPr>
        <w:spacing w:after="0" w:line="240" w:lineRule="auto"/>
      </w:pPr>
      <w:r>
        <w:separator/>
      </w:r>
    </w:p>
  </w:endnote>
  <w:endnote w:type="continuationSeparator" w:id="0">
    <w:p w14:paraId="4589721C" w14:textId="77777777" w:rsidR="006C3B2D" w:rsidRDefault="006C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39A5" w14:textId="77777777" w:rsidR="006C3B2D" w:rsidRDefault="006C3B2D">
    <w:pPr>
      <w:pStyle w:val="9UEMFuzeile"/>
    </w:pPr>
    <w:r>
      <w:t>© 2022 Carl Ed. Schünemann KG. Alle Rechte vorbehalt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633C5" w14:textId="77777777" w:rsidR="006C3B2D" w:rsidRDefault="006C3B2D">
    <w:pPr>
      <w:pStyle w:val="9UEMFuzeile"/>
    </w:pPr>
    <w:r>
      <w:t>© 2022 Carl Ed. Schünemann KG. Alle Rechte vorbehalt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284AE" w14:textId="77777777" w:rsidR="006C3B2D" w:rsidRDefault="006C3B2D">
      <w:pPr>
        <w:spacing w:after="0" w:line="240" w:lineRule="auto"/>
      </w:pPr>
      <w:r>
        <w:separator/>
      </w:r>
    </w:p>
  </w:footnote>
  <w:footnote w:type="continuationSeparator" w:id="0">
    <w:p w14:paraId="4C002831" w14:textId="77777777" w:rsidR="006C3B2D" w:rsidRDefault="006C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F018B" w14:textId="0421BBAB" w:rsidR="006C3B2D" w:rsidRDefault="006C3B2D">
    <w:pPr>
      <w:pStyle w:val="1UEMGrundschriftmg"/>
      <w:rPr>
        <w:b/>
        <w:color w:val="8B0324"/>
      </w:rPr>
    </w:pPr>
    <w:r>
      <w:rPr>
        <w:noProof/>
        <w:lang w:val="de-DE"/>
      </w:rPr>
      <w:drawing>
        <wp:anchor distT="0" distB="0" distL="114300" distR="114300" simplePos="0" relativeHeight="13" behindDoc="1" locked="0" layoutInCell="1" allowOverlap="1" wp14:anchorId="67E0D77C" wp14:editId="37B78E15">
          <wp:simplePos x="0" y="0"/>
          <wp:positionH relativeFrom="column">
            <wp:posOffset>5655310</wp:posOffset>
          </wp:positionH>
          <wp:positionV relativeFrom="paragraph">
            <wp:posOffset>-21590</wp:posOffset>
          </wp:positionV>
          <wp:extent cx="652145" cy="609600"/>
          <wp:effectExtent l="0" t="0" r="0" b="0"/>
          <wp:wrapNone/>
          <wp:docPr id="3" name="Grafik 1" descr="17_logo_UEM_rgb_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" descr="17_logo_UEM_rgb_F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8B0324"/>
      </w:rPr>
      <w:t>Arte fête ses 30 ans</w:t>
    </w:r>
  </w:p>
  <w:p w14:paraId="5E9AFA40" w14:textId="77777777" w:rsidR="006C3B2D" w:rsidRDefault="006C3B2D">
    <w:pPr>
      <w:pStyle w:val="1UEMGrundschriftmg"/>
      <w:rPr>
        <w:b/>
        <w:color w:val="FF0000"/>
      </w:rPr>
    </w:pPr>
  </w:p>
  <w:p w14:paraId="7A7F5166" w14:textId="0275EEEF" w:rsidR="006C3B2D" w:rsidRDefault="006C3B2D">
    <w:pPr>
      <w:pStyle w:val="1UEMGrundschriftmg"/>
      <w:tabs>
        <w:tab w:val="right" w:pos="8804"/>
      </w:tabs>
    </w:pPr>
    <w:r>
      <w:rPr>
        <w:sz w:val="20"/>
      </w:rPr>
      <w:t>Revue de la Presse • Mai 2022 • Seite 9</w:t>
    </w:r>
    <w:r>
      <w:rPr>
        <w:sz w:val="20"/>
      </w:rPr>
      <w:tab/>
    </w:r>
    <w:r>
      <w:rPr>
        <w:rFonts w:cs="Arial"/>
        <w:sz w:val="20"/>
      </w:rPr>
      <w:t xml:space="preserve">Seit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>PAGE</w:instrText>
    </w:r>
    <w:r>
      <w:rPr>
        <w:rFonts w:cs="Arial"/>
        <w:sz w:val="20"/>
      </w:rPr>
      <w:fldChar w:fldCharType="separate"/>
    </w:r>
    <w:r w:rsidR="00193121">
      <w:rPr>
        <w:rFonts w:cs="Arial"/>
        <w:noProof/>
        <w:sz w:val="20"/>
      </w:rPr>
      <w:t>3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von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>NUMPAGES</w:instrText>
    </w:r>
    <w:r>
      <w:rPr>
        <w:rFonts w:cs="Arial"/>
        <w:sz w:val="20"/>
      </w:rPr>
      <w:fldChar w:fldCharType="separate"/>
    </w:r>
    <w:r w:rsidR="00193121">
      <w:rPr>
        <w:rFonts w:cs="Arial"/>
        <w:noProof/>
        <w:sz w:val="20"/>
      </w:rPr>
      <w:t>5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  <w:p w14:paraId="0162A255" w14:textId="77777777" w:rsidR="006C3B2D" w:rsidRDefault="006C3B2D">
    <w:r>
      <w:rPr>
        <w:noProof/>
        <w:lang w:eastAsia="de-DE"/>
      </w:rPr>
      <mc:AlternateContent>
        <mc:Choice Requires="wps">
          <w:drawing>
            <wp:anchor distT="15240" distB="13335" distL="128905" distR="128270" simplePos="0" relativeHeight="7" behindDoc="1" locked="0" layoutInCell="1" allowOverlap="1" wp14:anchorId="17D293E6" wp14:editId="048090FC">
              <wp:simplePos x="0" y="0"/>
              <wp:positionH relativeFrom="column">
                <wp:posOffset>0</wp:posOffset>
              </wp:positionH>
              <wp:positionV relativeFrom="page">
                <wp:posOffset>949960</wp:posOffset>
              </wp:positionV>
              <wp:extent cx="5602605" cy="1905"/>
              <wp:effectExtent l="0" t="0" r="0" b="0"/>
              <wp:wrapSquare wrapText="bothSides"/>
              <wp:docPr id="4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19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A71D5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3411E7" id="Gerade Verbindung 18" o:spid="_x0000_s1026" style="position:absolute;z-index:-503316473;visibility:visible;mso-wrap-style:square;mso-wrap-distance-left:10.15pt;mso-wrap-distance-top:1.2pt;mso-wrap-distance-right:10.1pt;mso-wrap-distance-bottom:1.05pt;mso-position-horizontal:absolute;mso-position-horizontal-relative:text;mso-position-vertical:absolute;mso-position-vertical-relative:page" from="0,74.8pt" to="441.1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" strokecolor="#a71d58" strokeweight=".35mm">
              <w10:wrap type="squar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3FCD8" w14:textId="4DCA7C09" w:rsidR="006C3B2D" w:rsidRDefault="006C3B2D">
    <w:pPr>
      <w:pStyle w:val="1UEMGrundschriftmg"/>
      <w:rPr>
        <w:sz w:val="20"/>
        <w:lang w:val="de-DE"/>
      </w:rPr>
    </w:pPr>
    <w:r>
      <w:rPr>
        <w:noProof/>
        <w:lang w:val="de-DE"/>
      </w:rPr>
      <w:drawing>
        <wp:anchor distT="0" distB="7620" distL="114300" distR="114300" simplePos="0" relativeHeight="15" behindDoc="1" locked="0" layoutInCell="1" allowOverlap="1" wp14:anchorId="5346D063" wp14:editId="5EB552AF">
          <wp:simplePos x="0" y="0"/>
          <wp:positionH relativeFrom="column">
            <wp:posOffset>5302885</wp:posOffset>
          </wp:positionH>
          <wp:positionV relativeFrom="paragraph">
            <wp:posOffset>-64770</wp:posOffset>
          </wp:positionV>
          <wp:extent cx="1050925" cy="982980"/>
          <wp:effectExtent l="0" t="0" r="0" b="0"/>
          <wp:wrapNone/>
          <wp:docPr id="5" name="Grafik 2" descr="17_logo_UEM_rgb_F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" descr="17_logo_UEM_rgb_F (2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982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  <w:lang w:val="de-DE"/>
      </w:rPr>
      <w:t>Übungs- und Unterrichtsmaterial zum Hörverstehen erstellt von Tatjana Bitthöfer</w:t>
    </w:r>
  </w:p>
  <w:p w14:paraId="7AE7C3A1" w14:textId="77777777" w:rsidR="006C3B2D" w:rsidRDefault="006C3B2D">
    <w:pPr>
      <w:pStyle w:val="1UEMGrundschriftmg"/>
      <w:rPr>
        <w:lang w:val="de-DE"/>
      </w:rPr>
    </w:pPr>
  </w:p>
  <w:p w14:paraId="2848FD89" w14:textId="2B7B9468" w:rsidR="006C3B2D" w:rsidRDefault="006C3B2D">
    <w:pPr>
      <w:pStyle w:val="10HeadlineLayoutRevue"/>
      <w:spacing w:line="300" w:lineRule="exact"/>
      <w:outlineLvl w:val="0"/>
      <w:rPr>
        <w:sz w:val="30"/>
        <w:szCs w:val="32"/>
        <w:lang w:val="fr-FR"/>
      </w:rPr>
    </w:pPr>
    <w:r>
      <w:rPr>
        <w:sz w:val="30"/>
        <w:szCs w:val="32"/>
        <w:lang w:val="fr-FR"/>
      </w:rPr>
      <w:t>Arte fête ses 30 ans</w:t>
    </w:r>
  </w:p>
  <w:p w14:paraId="133348F7" w14:textId="6BBB4436" w:rsidR="006C3B2D" w:rsidRDefault="006C3B2D">
    <w:pPr>
      <w:pStyle w:val="1UEMGrundschriftmg"/>
      <w:tabs>
        <w:tab w:val="clear" w:pos="369"/>
        <w:tab w:val="right" w:pos="8236"/>
      </w:tabs>
    </w:pPr>
    <w:r>
      <w:rPr>
        <w:noProof/>
        <w:lang w:val="de-DE"/>
      </w:rPr>
      <mc:AlternateContent>
        <mc:Choice Requires="wps">
          <w:drawing>
            <wp:anchor distT="12065" distB="6985" distL="127635" distR="124460" simplePos="0" relativeHeight="14" behindDoc="1" locked="0" layoutInCell="1" allowOverlap="1" wp14:anchorId="6D31F2EA" wp14:editId="3040F810">
              <wp:simplePos x="0" y="0"/>
              <wp:positionH relativeFrom="column">
                <wp:posOffset>8255</wp:posOffset>
              </wp:positionH>
              <wp:positionV relativeFrom="page">
                <wp:posOffset>1279525</wp:posOffset>
              </wp:positionV>
              <wp:extent cx="5207635" cy="1905"/>
              <wp:effectExtent l="0" t="0" r="0" b="0"/>
              <wp:wrapSquare wrapText="bothSides"/>
              <wp:docPr id="6" name="Gerade Verbindung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070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A71D58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90F72F" id="Gerade Verbindung 16" o:spid="_x0000_s1026" style="position:absolute;z-index:-503316466;visibility:visible;mso-wrap-style:square;mso-wrap-distance-left:10.05pt;mso-wrap-distance-top:.95pt;mso-wrap-distance-right:9.8pt;mso-wrap-distance-bottom:.55pt;mso-position-horizontal:absolute;mso-position-horizontal-relative:text;mso-position-vertical:absolute;mso-position-vertical-relative:page" from=".65pt,100.75pt" to="410.7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" strokecolor="#a71d58" strokeweight=".35mm">
              <w10:wrap type="square" anchory="page"/>
            </v:line>
          </w:pict>
        </mc:Fallback>
      </mc:AlternateContent>
    </w:r>
    <w:r>
      <w:rPr>
        <w:sz w:val="20"/>
      </w:rPr>
      <w:t xml:space="preserve">Revue de la Presse </w:t>
    </w:r>
    <w:r w:rsidRPr="00576961">
      <w:rPr>
        <w:sz w:val="20"/>
      </w:rPr>
      <w:t>•</w:t>
    </w:r>
    <w:r>
      <w:rPr>
        <w:sz w:val="20"/>
      </w:rPr>
      <w:t xml:space="preserve"> Mai</w:t>
    </w:r>
    <w:r w:rsidRPr="00576961">
      <w:rPr>
        <w:sz w:val="20"/>
      </w:rPr>
      <w:t xml:space="preserve"> 202</w:t>
    </w:r>
    <w:r>
      <w:rPr>
        <w:sz w:val="20"/>
      </w:rPr>
      <w:t>2</w:t>
    </w:r>
    <w:r w:rsidRPr="00576961">
      <w:rPr>
        <w:sz w:val="20"/>
      </w:rPr>
      <w:t xml:space="preserve"> • Seite </w:t>
    </w:r>
    <w:r>
      <w:rPr>
        <w:sz w:val="20"/>
      </w:rPr>
      <w:t>9</w:t>
    </w:r>
    <w:r>
      <w:rPr>
        <w:sz w:val="20"/>
      </w:rPr>
      <w:tab/>
    </w:r>
    <w:r>
      <w:rPr>
        <w:rFonts w:cs="Arial"/>
        <w:sz w:val="20"/>
      </w:rPr>
      <w:t xml:space="preserve">Seite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>PAGE</w:instrText>
    </w:r>
    <w:r>
      <w:rPr>
        <w:rFonts w:cs="Arial"/>
        <w:sz w:val="20"/>
      </w:rPr>
      <w:fldChar w:fldCharType="separate"/>
    </w:r>
    <w:r w:rsidR="00193121">
      <w:rPr>
        <w:rFonts w:cs="Arial"/>
        <w:noProof/>
        <w:sz w:val="20"/>
      </w:rPr>
      <w:t>1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von </w:t>
    </w:r>
    <w:r>
      <w:rPr>
        <w:rFonts w:cs="Arial"/>
        <w:sz w:val="20"/>
      </w:rPr>
      <w:fldChar w:fldCharType="begin"/>
    </w:r>
    <w:r>
      <w:rPr>
        <w:rFonts w:cs="Arial"/>
        <w:sz w:val="20"/>
      </w:rPr>
      <w:instrText>NUMPAGES</w:instrText>
    </w:r>
    <w:r>
      <w:rPr>
        <w:rFonts w:cs="Arial"/>
        <w:sz w:val="20"/>
      </w:rPr>
      <w:fldChar w:fldCharType="separate"/>
    </w:r>
    <w:r w:rsidR="00193121">
      <w:rPr>
        <w:rFonts w:cs="Arial"/>
        <w:noProof/>
        <w:sz w:val="20"/>
      </w:rPr>
      <w:t>5</w:t>
    </w:r>
    <w:r>
      <w:rPr>
        <w:rFonts w:cs="Arial"/>
        <w:sz w:val="20"/>
      </w:rPr>
      <w:fldChar w:fldCharType="end"/>
    </w:r>
    <w:r>
      <w:rPr>
        <w:rFonts w:cs="Arial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1EE2"/>
    <w:multiLevelType w:val="hybridMultilevel"/>
    <w:tmpl w:val="77D82CF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9019A"/>
    <w:multiLevelType w:val="hybridMultilevel"/>
    <w:tmpl w:val="241E1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F7BB5"/>
    <w:multiLevelType w:val="hybridMultilevel"/>
    <w:tmpl w:val="D056FAF8"/>
    <w:lvl w:ilvl="0" w:tplc="5E8A69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4C08"/>
    <w:multiLevelType w:val="hybridMultilevel"/>
    <w:tmpl w:val="15DCD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005F8"/>
    <w:multiLevelType w:val="hybridMultilevel"/>
    <w:tmpl w:val="241E1BC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090B"/>
    <w:multiLevelType w:val="hybridMultilevel"/>
    <w:tmpl w:val="77D82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F165A"/>
    <w:multiLevelType w:val="hybridMultilevel"/>
    <w:tmpl w:val="DC1A6EDA"/>
    <w:lvl w:ilvl="0" w:tplc="9A1CBA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15D"/>
    <w:rsid w:val="000155EE"/>
    <w:rsid w:val="00017445"/>
    <w:rsid w:val="000227FB"/>
    <w:rsid w:val="00027F5F"/>
    <w:rsid w:val="000310A8"/>
    <w:rsid w:val="000320BB"/>
    <w:rsid w:val="000343A3"/>
    <w:rsid w:val="00036EC9"/>
    <w:rsid w:val="00051346"/>
    <w:rsid w:val="000808D3"/>
    <w:rsid w:val="000A2AE1"/>
    <w:rsid w:val="000C25BA"/>
    <w:rsid w:val="000C3D61"/>
    <w:rsid w:val="000F1122"/>
    <w:rsid w:val="0011180F"/>
    <w:rsid w:val="00116A6C"/>
    <w:rsid w:val="00117501"/>
    <w:rsid w:val="00143C3C"/>
    <w:rsid w:val="00153A5E"/>
    <w:rsid w:val="00157AAB"/>
    <w:rsid w:val="00167D81"/>
    <w:rsid w:val="001732FC"/>
    <w:rsid w:val="00193121"/>
    <w:rsid w:val="001A69DE"/>
    <w:rsid w:val="001B016D"/>
    <w:rsid w:val="001C1398"/>
    <w:rsid w:val="001C6E80"/>
    <w:rsid w:val="00212D2D"/>
    <w:rsid w:val="002131BD"/>
    <w:rsid w:val="00215149"/>
    <w:rsid w:val="00215AA7"/>
    <w:rsid w:val="00282B2D"/>
    <w:rsid w:val="00296F35"/>
    <w:rsid w:val="002E3DCF"/>
    <w:rsid w:val="002E4AF6"/>
    <w:rsid w:val="002E7EB7"/>
    <w:rsid w:val="002F1EEE"/>
    <w:rsid w:val="003027EC"/>
    <w:rsid w:val="003134C7"/>
    <w:rsid w:val="003219A5"/>
    <w:rsid w:val="00324A61"/>
    <w:rsid w:val="00334587"/>
    <w:rsid w:val="00345281"/>
    <w:rsid w:val="00353AFA"/>
    <w:rsid w:val="00355607"/>
    <w:rsid w:val="003606A9"/>
    <w:rsid w:val="0036475B"/>
    <w:rsid w:val="00365A74"/>
    <w:rsid w:val="00370D25"/>
    <w:rsid w:val="00370F46"/>
    <w:rsid w:val="00374A92"/>
    <w:rsid w:val="003875DF"/>
    <w:rsid w:val="003A0567"/>
    <w:rsid w:val="003B1950"/>
    <w:rsid w:val="003D18EE"/>
    <w:rsid w:val="003D48B5"/>
    <w:rsid w:val="003E3BFB"/>
    <w:rsid w:val="003F64EF"/>
    <w:rsid w:val="004212B0"/>
    <w:rsid w:val="0044487F"/>
    <w:rsid w:val="004667C3"/>
    <w:rsid w:val="0048649F"/>
    <w:rsid w:val="004B01DC"/>
    <w:rsid w:val="004B6EDE"/>
    <w:rsid w:val="004C2581"/>
    <w:rsid w:val="004C5123"/>
    <w:rsid w:val="004C560F"/>
    <w:rsid w:val="004D7992"/>
    <w:rsid w:val="004F622E"/>
    <w:rsid w:val="00504135"/>
    <w:rsid w:val="005047F8"/>
    <w:rsid w:val="005343A5"/>
    <w:rsid w:val="00553162"/>
    <w:rsid w:val="005570A2"/>
    <w:rsid w:val="005718D0"/>
    <w:rsid w:val="005A7AFD"/>
    <w:rsid w:val="005E1271"/>
    <w:rsid w:val="00607825"/>
    <w:rsid w:val="00611286"/>
    <w:rsid w:val="006307DC"/>
    <w:rsid w:val="006345A5"/>
    <w:rsid w:val="006529E8"/>
    <w:rsid w:val="00655C85"/>
    <w:rsid w:val="00687401"/>
    <w:rsid w:val="006B6C36"/>
    <w:rsid w:val="006C3B2D"/>
    <w:rsid w:val="006C47CD"/>
    <w:rsid w:val="006D6F22"/>
    <w:rsid w:val="006E19AD"/>
    <w:rsid w:val="006E5975"/>
    <w:rsid w:val="006F1837"/>
    <w:rsid w:val="0070657E"/>
    <w:rsid w:val="0072052B"/>
    <w:rsid w:val="00746D80"/>
    <w:rsid w:val="007522BB"/>
    <w:rsid w:val="007539F3"/>
    <w:rsid w:val="007A1907"/>
    <w:rsid w:val="007B287E"/>
    <w:rsid w:val="007D3B8C"/>
    <w:rsid w:val="007E2FB2"/>
    <w:rsid w:val="007F2991"/>
    <w:rsid w:val="007F677A"/>
    <w:rsid w:val="008249EC"/>
    <w:rsid w:val="008346A1"/>
    <w:rsid w:val="00845B7A"/>
    <w:rsid w:val="008520EE"/>
    <w:rsid w:val="0085314A"/>
    <w:rsid w:val="00853E6F"/>
    <w:rsid w:val="00862127"/>
    <w:rsid w:val="00873932"/>
    <w:rsid w:val="00885FB7"/>
    <w:rsid w:val="008C41CE"/>
    <w:rsid w:val="008D3F03"/>
    <w:rsid w:val="008E7AF4"/>
    <w:rsid w:val="008F550D"/>
    <w:rsid w:val="00945365"/>
    <w:rsid w:val="00985CBD"/>
    <w:rsid w:val="009A1D53"/>
    <w:rsid w:val="009B0CE3"/>
    <w:rsid w:val="009C621C"/>
    <w:rsid w:val="009D4A5A"/>
    <w:rsid w:val="009F23C6"/>
    <w:rsid w:val="009F2E6B"/>
    <w:rsid w:val="00A014AC"/>
    <w:rsid w:val="00A03249"/>
    <w:rsid w:val="00A06F72"/>
    <w:rsid w:val="00A15032"/>
    <w:rsid w:val="00A15F17"/>
    <w:rsid w:val="00A3445C"/>
    <w:rsid w:val="00A444C6"/>
    <w:rsid w:val="00A569D8"/>
    <w:rsid w:val="00A62A77"/>
    <w:rsid w:val="00A75445"/>
    <w:rsid w:val="00A84240"/>
    <w:rsid w:val="00AA3688"/>
    <w:rsid w:val="00AB473A"/>
    <w:rsid w:val="00AE660A"/>
    <w:rsid w:val="00B000CA"/>
    <w:rsid w:val="00B00794"/>
    <w:rsid w:val="00B16D6B"/>
    <w:rsid w:val="00B242C0"/>
    <w:rsid w:val="00B25509"/>
    <w:rsid w:val="00B3293E"/>
    <w:rsid w:val="00B41D50"/>
    <w:rsid w:val="00B522F6"/>
    <w:rsid w:val="00B6571E"/>
    <w:rsid w:val="00B66EC4"/>
    <w:rsid w:val="00B74467"/>
    <w:rsid w:val="00B83CE0"/>
    <w:rsid w:val="00B91AB2"/>
    <w:rsid w:val="00BA20BF"/>
    <w:rsid w:val="00BB5E6A"/>
    <w:rsid w:val="00BB60B3"/>
    <w:rsid w:val="00BB7941"/>
    <w:rsid w:val="00BC6F11"/>
    <w:rsid w:val="00BE32D5"/>
    <w:rsid w:val="00BE4147"/>
    <w:rsid w:val="00C256D3"/>
    <w:rsid w:val="00C60269"/>
    <w:rsid w:val="00C60F09"/>
    <w:rsid w:val="00C7156B"/>
    <w:rsid w:val="00CA0932"/>
    <w:rsid w:val="00CB5A52"/>
    <w:rsid w:val="00CC76DB"/>
    <w:rsid w:val="00CE26FD"/>
    <w:rsid w:val="00CE615D"/>
    <w:rsid w:val="00D021DD"/>
    <w:rsid w:val="00D34848"/>
    <w:rsid w:val="00D55176"/>
    <w:rsid w:val="00D60F4F"/>
    <w:rsid w:val="00D86501"/>
    <w:rsid w:val="00DA0F32"/>
    <w:rsid w:val="00DA5C0B"/>
    <w:rsid w:val="00DD0AF6"/>
    <w:rsid w:val="00DF2F93"/>
    <w:rsid w:val="00DF3C6A"/>
    <w:rsid w:val="00DF69A0"/>
    <w:rsid w:val="00E0035D"/>
    <w:rsid w:val="00E16138"/>
    <w:rsid w:val="00E46A3A"/>
    <w:rsid w:val="00E54930"/>
    <w:rsid w:val="00E665E9"/>
    <w:rsid w:val="00E8419C"/>
    <w:rsid w:val="00E86E5B"/>
    <w:rsid w:val="00EA2155"/>
    <w:rsid w:val="00EB2460"/>
    <w:rsid w:val="00EC067D"/>
    <w:rsid w:val="00EC615C"/>
    <w:rsid w:val="00EC6A83"/>
    <w:rsid w:val="00EF3E4B"/>
    <w:rsid w:val="00F00093"/>
    <w:rsid w:val="00F02684"/>
    <w:rsid w:val="00F15137"/>
    <w:rsid w:val="00F323EB"/>
    <w:rsid w:val="00F40029"/>
    <w:rsid w:val="00F408AF"/>
    <w:rsid w:val="00F52887"/>
    <w:rsid w:val="00F570CD"/>
    <w:rsid w:val="00F74156"/>
    <w:rsid w:val="00F87836"/>
    <w:rsid w:val="00FA3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645D6"/>
  <w15:docId w15:val="{29F73B49-B8A6-4200-9109-1C2C9B5E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spacing w:after="200" w:line="276" w:lineRule="auto"/>
    </w:pPr>
    <w:rPr>
      <w:rFonts w:eastAsia="MS Mincho"/>
      <w:sz w:val="22"/>
    </w:rPr>
  </w:style>
  <w:style w:type="paragraph" w:styleId="berschrift2">
    <w:name w:val="heading 2"/>
    <w:basedOn w:val="Standard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qFormat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5UEMGrundschriftfettEinzugZeichen">
    <w:name w:val="5_UEM_Grundschrift fett Einzug Zeichen"/>
    <w:qFormat/>
    <w:rPr>
      <w:rFonts w:ascii="Arial" w:eastAsia="Times New Roman" w:hAnsi="Arial" w:cs="Times New Roman"/>
      <w:b/>
      <w:bCs/>
      <w:szCs w:val="20"/>
      <w:lang w:val="fr-FR" w:eastAsia="de-DE"/>
    </w:rPr>
  </w:style>
  <w:style w:type="character" w:styleId="Kommentarzeichen">
    <w:name w:val="annotation reference"/>
    <w:basedOn w:val="Absatz-Standardschriftart"/>
    <w:qFormat/>
    <w:rPr>
      <w:sz w:val="16"/>
      <w:szCs w:val="16"/>
    </w:rPr>
  </w:style>
  <w:style w:type="character" w:customStyle="1" w:styleId="KommentartextZchn">
    <w:name w:val="Kommentartext Zchn"/>
    <w:basedOn w:val="Absatz-Standardschriftart"/>
    <w:qFormat/>
    <w:rPr>
      <w:rFonts w:eastAsia="MS Mincho"/>
      <w:sz w:val="20"/>
      <w:szCs w:val="20"/>
    </w:rPr>
  </w:style>
  <w:style w:type="character" w:customStyle="1" w:styleId="KommentarthemaZchn">
    <w:name w:val="Kommentarthema Zchn"/>
    <w:basedOn w:val="KommentartextZchn"/>
    <w:qFormat/>
    <w:rPr>
      <w:rFonts w:eastAsia="MS Mincho"/>
      <w:b/>
      <w:bCs/>
      <w:sz w:val="20"/>
      <w:szCs w:val="20"/>
    </w:rPr>
  </w:style>
  <w:style w:type="character" w:customStyle="1" w:styleId="FunotentextZchn">
    <w:name w:val="Fußnotentext Zchn"/>
    <w:basedOn w:val="Absatz-Standardschriftart"/>
    <w:qFormat/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character" w:styleId="BesuchterLink">
    <w:name w:val="FollowedHyperlink"/>
    <w:basedOn w:val="Absatz-Standardschriftart"/>
    <w:qFormat/>
    <w:rPr>
      <w:color w:val="800080"/>
      <w:u w:val="single"/>
    </w:rPr>
  </w:style>
  <w:style w:type="character" w:customStyle="1" w:styleId="SprechblasentextZchn">
    <w:name w:val="Sprechblasentext Zchn"/>
    <w:basedOn w:val="Absatz-Standardschriftart"/>
    <w:qFormat/>
    <w:rPr>
      <w:rFonts w:ascii="Lucida Grande" w:eastAsia="MS Mincho" w:hAnsi="Lucida Grande" w:cs="Lucida Grande"/>
      <w:sz w:val="18"/>
      <w:szCs w:val="18"/>
    </w:rPr>
  </w:style>
  <w:style w:type="character" w:customStyle="1" w:styleId="5UEMGrundschriftfettZchn">
    <w:name w:val="5_UEM_Grundschrift fett Zchn"/>
    <w:qFormat/>
    <w:rPr>
      <w:rFonts w:ascii="Arial" w:hAnsi="Arial" w:cs="Arial"/>
      <w:b/>
      <w:bCs/>
      <w:lang w:val="en-US"/>
    </w:rPr>
  </w:style>
  <w:style w:type="character" w:customStyle="1" w:styleId="1UEMGrundschriftmgZeichen">
    <w:name w:val="1_UEM_Grundschrift_mg Zeichen"/>
    <w:qFormat/>
    <w:rPr>
      <w:rFonts w:ascii="Arial" w:eastAsia="Times New Roman" w:hAnsi="Arial" w:cs="Times New Roman"/>
      <w:szCs w:val="20"/>
      <w:lang w:val="fr-FR" w:eastAsia="de-DE"/>
    </w:rPr>
  </w:style>
  <w:style w:type="character" w:customStyle="1" w:styleId="3UEMGrundmgEinzugZeichen">
    <w:name w:val="3_UEM_Grund_mg Einzug Zeichen"/>
    <w:basedOn w:val="Absatz-Standardschriftart"/>
    <w:qFormat/>
    <w:rPr>
      <w:rFonts w:ascii="Arial" w:eastAsia="Times New Roman" w:hAnsi="Arial" w:cs="Times New Roman"/>
      <w:bCs/>
      <w:szCs w:val="20"/>
      <w:lang w:val="fr-FR" w:eastAsia="de-DE"/>
    </w:rPr>
  </w:style>
  <w:style w:type="character" w:customStyle="1" w:styleId="FootnoteCharacters">
    <w:name w:val="Footnote Characters"/>
    <w:basedOn w:val="Absatz-Standardschriftart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TMLZitat">
    <w:name w:val="HTML Cite"/>
    <w:basedOn w:val="Absatz-Standardschriftart"/>
    <w:qFormat/>
    <w:rPr>
      <w:i/>
      <w:iCs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styleId="Platzhaltertext">
    <w:name w:val="Placeholder Text"/>
    <w:basedOn w:val="Absatz-Standardschriftart"/>
    <w:qFormat/>
    <w:rPr>
      <w:color w:val="808080"/>
    </w:rPr>
  </w:style>
  <w:style w:type="character" w:customStyle="1" w:styleId="1OSGrundschriftmgZchn">
    <w:name w:val="1_OS_Grundschrift_mg Zchn"/>
    <w:qFormat/>
    <w:rPr>
      <w:rFonts w:ascii="Arial" w:hAnsi="Arial" w:cs="Arial"/>
      <w:lang w:eastAsia="de-DE"/>
    </w:rPr>
  </w:style>
  <w:style w:type="character" w:customStyle="1" w:styleId="ddfn">
    <w:name w:val="d_dfn"/>
    <w:basedOn w:val="Absatz-Standardschriftart"/>
    <w:qFormat/>
  </w:style>
  <w:style w:type="character" w:customStyle="1" w:styleId="acopre">
    <w:name w:val="acopre"/>
    <w:basedOn w:val="Absatz-Standardschriftart"/>
    <w:qFormat/>
  </w:style>
  <w:style w:type="character" w:styleId="Hervorhebung">
    <w:name w:val="Emphasis"/>
    <w:basedOn w:val="Absatz-Standardschriftart"/>
    <w:qFormat/>
    <w:rPr>
      <w:i/>
      <w:iCs/>
    </w:rPr>
  </w:style>
  <w:style w:type="character" w:customStyle="1" w:styleId="5OSGrundschriftfettZchn">
    <w:name w:val="5_OS_Grundschrift fett Zchn"/>
    <w:qFormat/>
    <w:rPr>
      <w:rFonts w:ascii="Arial" w:eastAsia="Times New Roman" w:hAnsi="Arial" w:cs="Times New Roman"/>
      <w:b/>
      <w:bCs/>
      <w:szCs w:val="20"/>
      <w:lang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lang w:val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7UEMBildunterzeile">
    <w:name w:val="7_UEM_Bildunterzeile"/>
    <w:qFormat/>
    <w:pPr>
      <w:overflowPunct w:val="0"/>
    </w:pPr>
    <w:rPr>
      <w:rFonts w:ascii="Arial" w:eastAsia="Times New Roman" w:hAnsi="Arial" w:cs="Times New Roman"/>
      <w:sz w:val="17"/>
      <w:szCs w:val="24"/>
      <w:lang w:val="fr-FR" w:eastAsia="de-DE"/>
    </w:rPr>
  </w:style>
  <w:style w:type="paragraph" w:customStyle="1" w:styleId="9UEMFuzeile">
    <w:name w:val="9_UEM_Fußzeile"/>
    <w:basedOn w:val="Standard"/>
    <w:qFormat/>
    <w:pPr>
      <w:tabs>
        <w:tab w:val="center" w:pos="4536"/>
        <w:tab w:val="right" w:pos="9072"/>
      </w:tabs>
      <w:spacing w:after="0" w:line="300" w:lineRule="exact"/>
    </w:pPr>
    <w:rPr>
      <w:rFonts w:ascii="Arial" w:eastAsia="Times New Roman" w:hAnsi="Arial" w:cs="Times New Roman"/>
      <w:color w:val="999999"/>
      <w:sz w:val="18"/>
      <w:szCs w:val="16"/>
      <w:lang w:eastAsia="de-DE"/>
    </w:rPr>
  </w:style>
  <w:style w:type="paragraph" w:customStyle="1" w:styleId="5UEMGrundschriftfettEinzug">
    <w:name w:val="5_UEM_Grundschrift fett Einzug"/>
    <w:qFormat/>
    <w:pPr>
      <w:overflowPunct w:val="0"/>
      <w:spacing w:line="260" w:lineRule="exact"/>
      <w:ind w:left="357" w:hanging="357"/>
    </w:pPr>
    <w:rPr>
      <w:rFonts w:ascii="Arial" w:eastAsia="Times New Roman" w:hAnsi="Arial" w:cs="Times New Roman"/>
      <w:b/>
      <w:bCs/>
      <w:sz w:val="22"/>
      <w:szCs w:val="20"/>
      <w:lang w:val="fr-FR" w:eastAsia="de-DE"/>
    </w:rPr>
  </w:style>
  <w:style w:type="paragraph" w:customStyle="1" w:styleId="1UEMGrundschriftmg">
    <w:name w:val="1_UEM_Grundschrift_mg"/>
    <w:qFormat/>
    <w:pPr>
      <w:tabs>
        <w:tab w:val="left" w:pos="369"/>
      </w:tabs>
      <w:overflowPunct w:val="0"/>
      <w:spacing w:line="260" w:lineRule="exact"/>
    </w:pPr>
    <w:rPr>
      <w:rFonts w:ascii="Arial" w:eastAsia="Times New Roman" w:hAnsi="Arial" w:cs="Times New Roman"/>
      <w:sz w:val="22"/>
      <w:szCs w:val="20"/>
      <w:lang w:val="fr-FR" w:eastAsia="de-DE"/>
    </w:rPr>
  </w:style>
  <w:style w:type="paragraph" w:customStyle="1" w:styleId="2UEMKapitelbordeauxrot13pt">
    <w:name w:val="2_UEM_Kapitel_bordeaux_rot 13 pt"/>
    <w:qFormat/>
    <w:pPr>
      <w:overflowPunct w:val="0"/>
      <w:spacing w:line="260" w:lineRule="exact"/>
    </w:pPr>
    <w:rPr>
      <w:rFonts w:ascii="Arial" w:eastAsia="Times New Roman" w:hAnsi="Arial" w:cs="Times New Roman"/>
      <w:b/>
      <w:color w:val="8B0324"/>
      <w:sz w:val="26"/>
      <w:szCs w:val="24"/>
      <w:lang w:val="fr-FR" w:eastAsia="de-DE"/>
    </w:rPr>
  </w:style>
  <w:style w:type="paragraph" w:styleId="Kommentartext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next w:val="Kommentartext"/>
    <w:qFormat/>
    <w:rPr>
      <w:b/>
      <w:bCs/>
    </w:rPr>
  </w:style>
  <w:style w:type="paragraph" w:styleId="berarbeitung">
    <w:name w:val="Revision"/>
    <w:qFormat/>
    <w:pPr>
      <w:overflowPunct w:val="0"/>
    </w:pPr>
    <w:rPr>
      <w:rFonts w:eastAsia="MS Mincho"/>
      <w:sz w:val="22"/>
    </w:rPr>
  </w:style>
  <w:style w:type="paragraph" w:styleId="Funotentext">
    <w:name w:val="footnote text"/>
    <w:basedOn w:val="Standar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de-DE"/>
    </w:rPr>
  </w:style>
  <w:style w:type="paragraph" w:customStyle="1" w:styleId="3UEMGrundmgEinzug">
    <w:name w:val="3_UEM_Grund_mg Einzug"/>
    <w:basedOn w:val="5UEMGrundschriftfettEinzug"/>
    <w:qFormat/>
    <w:rPr>
      <w:b w:val="0"/>
    </w:rPr>
  </w:style>
  <w:style w:type="paragraph" w:styleId="Sprechblasentext">
    <w:name w:val="Balloon Text"/>
    <w:basedOn w:val="Standard"/>
    <w:qFormat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8UEMHinweisrot">
    <w:name w:val="8_UEM_Hinweis_rot"/>
    <w:basedOn w:val="Standard"/>
    <w:qFormat/>
    <w:pPr>
      <w:spacing w:after="0" w:line="240" w:lineRule="auto"/>
    </w:pPr>
    <w:rPr>
      <w:rFonts w:ascii="Arial" w:eastAsia="Times New Roman" w:hAnsi="Arial"/>
      <w:color w:val="FF0000"/>
      <w:sz w:val="20"/>
      <w:lang w:eastAsia="de-DE"/>
    </w:rPr>
  </w:style>
  <w:style w:type="paragraph" w:customStyle="1" w:styleId="4UEMGrund112Zeilen">
    <w:name w:val="4_UEM_Grund_1_1/2_Zeilen"/>
    <w:qFormat/>
    <w:pPr>
      <w:overflowPunct w:val="0"/>
      <w:spacing w:line="390" w:lineRule="exact"/>
    </w:pPr>
    <w:rPr>
      <w:rFonts w:ascii="Arial" w:eastAsia="Times New Roman" w:hAnsi="Arial" w:cs="Times New Roman"/>
      <w:sz w:val="22"/>
      <w:szCs w:val="20"/>
      <w:lang w:eastAsia="de-DE"/>
    </w:rPr>
  </w:style>
  <w:style w:type="paragraph" w:customStyle="1" w:styleId="5UEMGrundschriftfett">
    <w:name w:val="5_UEM_Grundschrift fett"/>
    <w:qFormat/>
    <w:pPr>
      <w:overflowPunct w:val="0"/>
      <w:spacing w:line="260" w:lineRule="exact"/>
      <w:ind w:left="357" w:hanging="357"/>
    </w:pPr>
    <w:rPr>
      <w:rFonts w:ascii="Arial" w:hAnsi="Arial"/>
      <w:b/>
      <w:bCs/>
      <w:sz w:val="22"/>
      <w:lang w:val="en-US"/>
    </w:rPr>
  </w:style>
  <w:style w:type="paragraph" w:styleId="StandardWeb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8UEMmultiplechoice">
    <w:name w:val="8_UEM_multiple_choice"/>
    <w:basedOn w:val="Standard"/>
    <w:qFormat/>
    <w:pPr>
      <w:tabs>
        <w:tab w:val="left" w:pos="357"/>
      </w:tabs>
      <w:spacing w:after="0" w:line="300" w:lineRule="exact"/>
      <w:ind w:left="357" w:hanging="357"/>
    </w:pPr>
    <w:rPr>
      <w:rFonts w:ascii="Arial" w:eastAsia="Times New Roman" w:hAnsi="Arial"/>
      <w:sz w:val="20"/>
      <w:szCs w:val="20"/>
      <w:lang w:val="fr-FR" w:eastAsia="de-DE"/>
    </w:rPr>
  </w:style>
  <w:style w:type="paragraph" w:customStyle="1" w:styleId="4UEM12Zeile">
    <w:name w:val="4_UEM_1/2 Zeile"/>
    <w:basedOn w:val="Standard"/>
    <w:qFormat/>
    <w:pPr>
      <w:spacing w:after="0" w:line="130" w:lineRule="exact"/>
    </w:pPr>
    <w:rPr>
      <w:rFonts w:ascii="Arial" w:eastAsia="Times New Roman" w:hAnsi="Arial"/>
      <w:lang w:eastAsia="de-DE"/>
    </w:rPr>
  </w:style>
  <w:style w:type="paragraph" w:customStyle="1" w:styleId="1OSGrundschriftmg">
    <w:name w:val="1_OS_Grundschrift_mg"/>
    <w:qFormat/>
    <w:pPr>
      <w:overflowPunct w:val="0"/>
      <w:spacing w:line="260" w:lineRule="exact"/>
    </w:pPr>
    <w:rPr>
      <w:rFonts w:ascii="Arial" w:hAnsi="Arial"/>
      <w:sz w:val="22"/>
      <w:lang w:eastAsia="de-DE"/>
    </w:r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customStyle="1" w:styleId="5OSGrundschriftfett">
    <w:name w:val="5_OS_Grundschrift fett"/>
    <w:qFormat/>
    <w:pPr>
      <w:overflowPunct w:val="0"/>
      <w:spacing w:line="260" w:lineRule="exact"/>
      <w:ind w:left="357" w:hanging="357"/>
    </w:pPr>
    <w:rPr>
      <w:rFonts w:ascii="Arial" w:eastAsia="Times New Roman" w:hAnsi="Arial" w:cs="Times New Roman"/>
      <w:b/>
      <w:bCs/>
      <w:sz w:val="22"/>
      <w:szCs w:val="20"/>
      <w:lang w:eastAsia="de-DE"/>
    </w:rPr>
  </w:style>
  <w:style w:type="paragraph" w:customStyle="1" w:styleId="FrameContents">
    <w:name w:val="Frame Contents"/>
    <w:basedOn w:val="Standard"/>
    <w:qFormat/>
  </w:style>
  <w:style w:type="paragraph" w:styleId="Kopfzeile">
    <w:name w:val="header"/>
    <w:basedOn w:val="Standard"/>
  </w:style>
  <w:style w:type="paragraph" w:styleId="Fuzeile">
    <w:name w:val="footer"/>
    <w:basedOn w:val="Standard"/>
  </w:style>
  <w:style w:type="paragraph" w:customStyle="1" w:styleId="10HeadlineLayoutRevue">
    <w:name w:val="1.0_Headline_(Layout)_Revue."/>
    <w:basedOn w:val="Standard"/>
    <w:next w:val="23LauftextNummerRevue"/>
    <w:qFormat/>
    <w:rPr>
      <w:rFonts w:ascii="Arial" w:hAnsi="Arial"/>
      <w:b/>
      <w:sz w:val="32"/>
    </w:rPr>
  </w:style>
  <w:style w:type="paragraph" w:customStyle="1" w:styleId="23LauftextNummerRevue">
    <w:name w:val="2.3_Lauftext/Nummer_Revue."/>
    <w:basedOn w:val="Standard"/>
    <w:qFormat/>
    <w:rPr>
      <w:rFonts w:ascii="Arial" w:hAnsi="Arial"/>
      <w:lang w:val="fr-FR"/>
    </w:rPr>
  </w:style>
  <w:style w:type="paragraph" w:customStyle="1" w:styleId="2osKapitelrot">
    <w:name w:val="2_os_Kapitel_rot"/>
    <w:rsid w:val="00B91AB2"/>
    <w:pPr>
      <w:spacing w:line="260" w:lineRule="exact"/>
    </w:pPr>
    <w:rPr>
      <w:rFonts w:ascii="Arial" w:eastAsia="Times New Roman" w:hAnsi="Arial" w:cs="Times New Roman"/>
      <w:b/>
      <w:color w:val="A71D58"/>
      <w:sz w:val="26"/>
      <w:szCs w:val="24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D60F4F"/>
    <w:rPr>
      <w:color w:val="0563C1" w:themeColor="hyperlink"/>
      <w:u w:val="single"/>
    </w:rPr>
  </w:style>
  <w:style w:type="paragraph" w:customStyle="1" w:styleId="3OSGrundmgEinzug">
    <w:name w:val="3_OS_Grund_mg Einzug"/>
    <w:basedOn w:val="Standard"/>
    <w:link w:val="3OSGrundmgEinzugChar"/>
    <w:qFormat/>
    <w:rsid w:val="002131BD"/>
    <w:pPr>
      <w:overflowPunct/>
      <w:spacing w:after="0" w:line="260" w:lineRule="exact"/>
      <w:ind w:left="357" w:hanging="357"/>
    </w:pPr>
    <w:rPr>
      <w:rFonts w:ascii="Arial" w:eastAsia="Times New Roman" w:hAnsi="Arial" w:cs="Times New Roman"/>
      <w:bCs/>
      <w:szCs w:val="20"/>
      <w:lang w:eastAsia="de-DE"/>
    </w:rPr>
  </w:style>
  <w:style w:type="character" w:customStyle="1" w:styleId="3OSGrundmgEinzugChar">
    <w:name w:val="3_OS_Grund_mg Einzug Char"/>
    <w:basedOn w:val="Absatz-Standardschriftart"/>
    <w:link w:val="3OSGrundmgEinzug"/>
    <w:rsid w:val="002131BD"/>
    <w:rPr>
      <w:rFonts w:ascii="Arial" w:eastAsia="Times New Roman" w:hAnsi="Arial" w:cs="Times New Roman"/>
      <w:bCs/>
      <w:sz w:val="22"/>
      <w:szCs w:val="20"/>
      <w:lang w:eastAsia="de-DE"/>
    </w:rPr>
  </w:style>
  <w:style w:type="paragraph" w:customStyle="1" w:styleId="11NLLTmg">
    <w:name w:val="1.1_NL_LT_mg"/>
    <w:link w:val="11NLLTmgZeichen"/>
    <w:qFormat/>
    <w:rsid w:val="002131BD"/>
    <w:pPr>
      <w:tabs>
        <w:tab w:val="left" w:pos="397"/>
      </w:tabs>
      <w:spacing w:line="280" w:lineRule="exact"/>
    </w:pPr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11NLLTmgZeichen">
    <w:name w:val="1.1_NL_LT_mg Zeichen"/>
    <w:link w:val="11NLLTmg"/>
    <w:rsid w:val="002131BD"/>
    <w:rPr>
      <w:rFonts w:ascii="Arial" w:eastAsia="Times New Roman" w:hAnsi="Arial" w:cs="Times New Roman"/>
      <w:sz w:val="2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rte.tv/f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14AF9-46BC-427E-8788-0BC73EAD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ß, Susanne</dc:creator>
  <dc:description/>
  <cp:lastModifiedBy>Wallois, Laure</cp:lastModifiedBy>
  <cp:revision>29</cp:revision>
  <cp:lastPrinted>2022-04-29T08:30:00Z</cp:lastPrinted>
  <dcterms:created xsi:type="dcterms:W3CDTF">2022-01-25T17:34:00Z</dcterms:created>
  <dcterms:modified xsi:type="dcterms:W3CDTF">2022-04-29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